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DC2D" w14:textId="77777777" w:rsidR="003343E0" w:rsidRPr="0083650A" w:rsidRDefault="00BD45E2" w:rsidP="00933DB6">
      <w:pPr>
        <w:pStyle w:val="berschrift1"/>
      </w:pPr>
      <w:r w:rsidRPr="0083650A">
        <w:rPr>
          <w:noProof/>
        </w:rPr>
        <w:drawing>
          <wp:inline distT="0" distB="0" distL="0" distR="0" wp14:anchorId="3A1D70E2" wp14:editId="5BB82DAC">
            <wp:extent cx="5002751" cy="2340864"/>
            <wp:effectExtent l="0" t="0" r="7620" b="2540"/>
            <wp:docPr id="984263754" name="Grafik 1" descr="Ein Bild, das Text, Im Haus, Computer, Computermoni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3754" name="Grafik 1" descr="Ein Bild, das Text, Im Haus, Computer, Computermonitor enthält.&#10;&#10;KI-generierte Inhalte können fehlerhaft sein."/>
                    <pic:cNvPicPr/>
                  </pic:nvPicPr>
                  <pic:blipFill rotWithShape="1">
                    <a:blip r:embed="rId8" cstate="print">
                      <a:extLst>
                        <a:ext uri="{28A0092B-C50C-407E-A947-70E740481C1C}">
                          <a14:useLocalDpi xmlns:a14="http://schemas.microsoft.com/office/drawing/2010/main"/>
                        </a:ext>
                      </a:extLst>
                    </a:blip>
                    <a:srcRect t="23671" b="6177"/>
                    <a:stretch>
                      <a:fillRect/>
                    </a:stretch>
                  </pic:blipFill>
                  <pic:spPr bwMode="auto">
                    <a:xfrm>
                      <a:off x="0" y="0"/>
                      <a:ext cx="5003800" cy="2341355"/>
                    </a:xfrm>
                    <a:prstGeom prst="rect">
                      <a:avLst/>
                    </a:prstGeom>
                    <a:ln>
                      <a:noFill/>
                    </a:ln>
                    <a:extLst>
                      <a:ext uri="{53640926-AAD7-44D8-BBD7-CCE9431645EC}">
                        <a14:shadowObscured xmlns:a14="http://schemas.microsoft.com/office/drawing/2010/main"/>
                      </a:ext>
                    </a:extLst>
                  </pic:spPr>
                </pic:pic>
              </a:graphicData>
            </a:graphic>
          </wp:inline>
        </w:drawing>
      </w:r>
    </w:p>
    <w:p w14:paraId="673FA361" w14:textId="5F1DA3F8" w:rsidR="003343E0" w:rsidRPr="0083650A" w:rsidRDefault="003343E0" w:rsidP="003343E0">
      <w:pPr>
        <w:pStyle w:val="Beschriftung"/>
      </w:pPr>
      <w:r w:rsidRPr="0083650A">
        <w:t xml:space="preserve">Software-defined radio, DECT NR+ demonstrator developed by </w:t>
      </w:r>
      <w:r w:rsidR="00E31ECA">
        <w:t>Leibniz University</w:t>
      </w:r>
      <w:r w:rsidRPr="0083650A">
        <w:t xml:space="preserve"> </w:t>
      </w:r>
      <w:r w:rsidR="00E31ECA">
        <w:t>Hanover</w:t>
      </w:r>
    </w:p>
    <w:p w14:paraId="284BA726" w14:textId="77777777" w:rsidR="003343E0" w:rsidRPr="0083650A" w:rsidRDefault="003343E0" w:rsidP="003343E0"/>
    <w:p w14:paraId="0A8577E2" w14:textId="09C1B4BE" w:rsidR="00DA4B96" w:rsidRPr="0083650A" w:rsidRDefault="00550F42" w:rsidP="00933DB6">
      <w:pPr>
        <w:pStyle w:val="berschrift1"/>
      </w:pPr>
      <w:r w:rsidRPr="0083650A">
        <w:t xml:space="preserve">MERCI project takes DECT NR+ from vision to reality </w:t>
      </w:r>
    </w:p>
    <w:p w14:paraId="72FDCDE9" w14:textId="70A48276" w:rsidR="00E566DC" w:rsidRPr="0083650A" w:rsidRDefault="007D5B3D" w:rsidP="00DA4B96">
      <w:pPr>
        <w:rPr>
          <w:b/>
          <w:bCs/>
        </w:rPr>
      </w:pPr>
      <w:r w:rsidRPr="0083650A">
        <w:rPr>
          <w:b/>
          <w:bCs/>
        </w:rPr>
        <w:t xml:space="preserve">Ahead of DECT World 2025, </w:t>
      </w:r>
      <w:r w:rsidR="00CB726A" w:rsidRPr="0083650A">
        <w:rPr>
          <w:b/>
          <w:bCs/>
        </w:rPr>
        <w:t>the</w:t>
      </w:r>
      <w:r w:rsidRPr="0083650A">
        <w:rPr>
          <w:b/>
          <w:bCs/>
        </w:rPr>
        <w:t xml:space="preserve"> s</w:t>
      </w:r>
      <w:r w:rsidR="004B1389" w:rsidRPr="0083650A">
        <w:rPr>
          <w:b/>
          <w:bCs/>
        </w:rPr>
        <w:t xml:space="preserve">uccessful </w:t>
      </w:r>
      <w:r w:rsidR="00A92507">
        <w:rPr>
          <w:b/>
          <w:bCs/>
        </w:rPr>
        <w:t xml:space="preserve">Franco-German research and development collaboration between </w:t>
      </w:r>
      <w:r w:rsidR="00DE7408" w:rsidRPr="0083650A">
        <w:rPr>
          <w:b/>
          <w:bCs/>
        </w:rPr>
        <w:t xml:space="preserve">universities and </w:t>
      </w:r>
      <w:r w:rsidR="004B1389" w:rsidRPr="0083650A">
        <w:rPr>
          <w:b/>
          <w:bCs/>
        </w:rPr>
        <w:t xml:space="preserve">companies shows the full potential </w:t>
      </w:r>
      <w:r w:rsidRPr="0083650A">
        <w:rPr>
          <w:b/>
          <w:bCs/>
        </w:rPr>
        <w:t>of</w:t>
      </w:r>
      <w:r w:rsidR="004B1389" w:rsidRPr="0083650A">
        <w:rPr>
          <w:b/>
          <w:bCs/>
        </w:rPr>
        <w:t xml:space="preserve"> DECT NR+</w:t>
      </w:r>
    </w:p>
    <w:p w14:paraId="61527763" w14:textId="77777777" w:rsidR="004B1389" w:rsidRPr="0083650A" w:rsidRDefault="004B1389" w:rsidP="00DA4B96"/>
    <w:p w14:paraId="1E6A94F0" w14:textId="0894BBED" w:rsidR="00D46285" w:rsidRPr="0083650A" w:rsidRDefault="00550F42" w:rsidP="0017019D">
      <w:pPr>
        <w:rPr>
          <w:rStyle w:val="Fett"/>
        </w:rPr>
      </w:pPr>
      <w:r w:rsidRPr="0083650A">
        <w:rPr>
          <w:rStyle w:val="Fett"/>
          <w:i/>
          <w:iCs/>
        </w:rPr>
        <w:t xml:space="preserve">Wedemark, October </w:t>
      </w:r>
      <w:r w:rsidR="000C06B2" w:rsidRPr="0083650A">
        <w:rPr>
          <w:rStyle w:val="Fett"/>
          <w:i/>
          <w:iCs/>
        </w:rPr>
        <w:t>2025</w:t>
      </w:r>
      <w:r w:rsidR="00523C5A" w:rsidRPr="0083650A">
        <w:rPr>
          <w:rStyle w:val="Fett"/>
        </w:rPr>
        <w:t xml:space="preserve"> –</w:t>
      </w:r>
      <w:r w:rsidR="009D139D" w:rsidRPr="0083650A">
        <w:rPr>
          <w:rStyle w:val="Fett"/>
        </w:rPr>
        <w:t xml:space="preserve"> When hear</w:t>
      </w:r>
      <w:r w:rsidR="007D5B3D" w:rsidRPr="0083650A">
        <w:rPr>
          <w:rStyle w:val="Fett"/>
        </w:rPr>
        <w:t xml:space="preserve">ing </w:t>
      </w:r>
      <w:r w:rsidR="00DE7408">
        <w:rPr>
          <w:rStyle w:val="Fett"/>
        </w:rPr>
        <w:t>“</w:t>
      </w:r>
      <w:r w:rsidR="009D139D" w:rsidRPr="0083650A">
        <w:rPr>
          <w:rStyle w:val="Fett"/>
        </w:rPr>
        <w:t>DECT</w:t>
      </w:r>
      <w:r w:rsidR="00DE7408">
        <w:rPr>
          <w:rStyle w:val="Fett"/>
        </w:rPr>
        <w:t>”</w:t>
      </w:r>
      <w:r w:rsidR="009D139D" w:rsidRPr="0083650A">
        <w:rPr>
          <w:rStyle w:val="Fett"/>
        </w:rPr>
        <w:t xml:space="preserve">, </w:t>
      </w:r>
      <w:r w:rsidR="00654540" w:rsidRPr="0083650A">
        <w:rPr>
          <w:rStyle w:val="Fett"/>
        </w:rPr>
        <w:t>many</w:t>
      </w:r>
      <w:r w:rsidR="009D139D" w:rsidRPr="0083650A">
        <w:rPr>
          <w:rStyle w:val="Fett"/>
        </w:rPr>
        <w:t xml:space="preserve"> </w:t>
      </w:r>
      <w:r w:rsidR="00D46285" w:rsidRPr="0083650A">
        <w:rPr>
          <w:rStyle w:val="Fett"/>
        </w:rPr>
        <w:t xml:space="preserve">people </w:t>
      </w:r>
      <w:r w:rsidR="00CB726A" w:rsidRPr="0083650A">
        <w:rPr>
          <w:rStyle w:val="Fett"/>
        </w:rPr>
        <w:t xml:space="preserve">immediately think </w:t>
      </w:r>
      <w:r w:rsidR="007D5B3D" w:rsidRPr="0083650A">
        <w:rPr>
          <w:rStyle w:val="Fett"/>
        </w:rPr>
        <w:t>of</w:t>
      </w:r>
      <w:r w:rsidR="009D139D" w:rsidRPr="0083650A">
        <w:rPr>
          <w:rStyle w:val="Fett"/>
        </w:rPr>
        <w:t xml:space="preserve"> their </w:t>
      </w:r>
      <w:r w:rsidR="00D46285" w:rsidRPr="0083650A">
        <w:rPr>
          <w:rStyle w:val="Fett"/>
        </w:rPr>
        <w:t xml:space="preserve">cordless </w:t>
      </w:r>
      <w:r w:rsidR="009D139D" w:rsidRPr="0083650A">
        <w:rPr>
          <w:rStyle w:val="Fett"/>
        </w:rPr>
        <w:t>home telephone sets</w:t>
      </w:r>
      <w:r w:rsidR="00D46285" w:rsidRPr="0083650A">
        <w:rPr>
          <w:rStyle w:val="Fett"/>
        </w:rPr>
        <w:t xml:space="preserve">. </w:t>
      </w:r>
      <w:r w:rsidR="00C71A9C" w:rsidRPr="0083650A">
        <w:rPr>
          <w:rStyle w:val="Fett"/>
        </w:rPr>
        <w:t xml:space="preserve">However, </w:t>
      </w:r>
      <w:r w:rsidR="00A92507">
        <w:rPr>
          <w:rStyle w:val="Fett"/>
        </w:rPr>
        <w:t xml:space="preserve">DECT technologies have always been much more than just </w:t>
      </w:r>
      <w:r w:rsidR="00CB726A" w:rsidRPr="0083650A">
        <w:rPr>
          <w:rStyle w:val="Fett"/>
        </w:rPr>
        <w:t>telephony</w:t>
      </w:r>
      <w:r w:rsidR="00A92507">
        <w:rPr>
          <w:rStyle w:val="Fett"/>
        </w:rPr>
        <w:t xml:space="preserve"> – they enable a rich set of user-deployed communications solutions. DECT </w:t>
      </w:r>
      <w:r w:rsidR="00DD6B25" w:rsidRPr="0083650A">
        <w:rPr>
          <w:rStyle w:val="Fett"/>
        </w:rPr>
        <w:t>has developed</w:t>
      </w:r>
      <w:r w:rsidR="00A92507">
        <w:rPr>
          <w:rStyle w:val="Fett"/>
        </w:rPr>
        <w:t xml:space="preserve"> a</w:t>
      </w:r>
      <w:r w:rsidR="00DD6B25" w:rsidRPr="0083650A">
        <w:rPr>
          <w:rStyle w:val="Fett"/>
        </w:rPr>
        <w:t xml:space="preserve"> </w:t>
      </w:r>
      <w:r w:rsidR="00A92507" w:rsidRPr="0083650A">
        <w:rPr>
          <w:rStyle w:val="Fett"/>
        </w:rPr>
        <w:t xml:space="preserve">huge potential </w:t>
      </w:r>
      <w:r w:rsidR="00DD6B25" w:rsidRPr="0083650A">
        <w:rPr>
          <w:rStyle w:val="Fett"/>
        </w:rPr>
        <w:t>over several iterations</w:t>
      </w:r>
      <w:r w:rsidR="00654540" w:rsidRPr="0083650A">
        <w:rPr>
          <w:rStyle w:val="Fett"/>
        </w:rPr>
        <w:t xml:space="preserve">, </w:t>
      </w:r>
      <w:r w:rsidR="00DD6B25" w:rsidRPr="0083650A">
        <w:rPr>
          <w:rStyle w:val="Fett"/>
        </w:rPr>
        <w:t xml:space="preserve">and </w:t>
      </w:r>
      <w:r w:rsidR="009D139D" w:rsidRPr="0083650A">
        <w:rPr>
          <w:rStyle w:val="Fett"/>
        </w:rPr>
        <w:t>especially i</w:t>
      </w:r>
      <w:r w:rsidR="007D5B3D" w:rsidRPr="0083650A">
        <w:rPr>
          <w:rStyle w:val="Fett"/>
        </w:rPr>
        <w:t>n i</w:t>
      </w:r>
      <w:r w:rsidR="009D139D" w:rsidRPr="0083650A">
        <w:rPr>
          <w:rStyle w:val="Fett"/>
        </w:rPr>
        <w:t>ts latest evolutionary st</w:t>
      </w:r>
      <w:r w:rsidR="00D46285" w:rsidRPr="0083650A">
        <w:rPr>
          <w:rStyle w:val="Fett"/>
        </w:rPr>
        <w:t>e</w:t>
      </w:r>
      <w:r w:rsidR="009D139D" w:rsidRPr="0083650A">
        <w:rPr>
          <w:rStyle w:val="Fett"/>
        </w:rPr>
        <w:t>p, DECT NR+</w:t>
      </w:r>
      <w:r w:rsidR="00DE7408">
        <w:rPr>
          <w:rStyle w:val="Fett"/>
        </w:rPr>
        <w:t xml:space="preserve">, which is based on completely new </w:t>
      </w:r>
      <w:r w:rsidR="00A92507">
        <w:rPr>
          <w:rStyle w:val="Fett"/>
        </w:rPr>
        <w:t xml:space="preserve">radio </w:t>
      </w:r>
      <w:r w:rsidR="00DE7408">
        <w:rPr>
          <w:rStyle w:val="Fett"/>
        </w:rPr>
        <w:t xml:space="preserve">technology. </w:t>
      </w:r>
      <w:r w:rsidR="00C71A9C" w:rsidRPr="0083650A">
        <w:rPr>
          <w:rStyle w:val="Fett"/>
        </w:rPr>
        <w:t>This is where the Franco-German innovation project “MERCI” comes into play</w:t>
      </w:r>
      <w:r w:rsidR="00DE7408">
        <w:rPr>
          <w:rStyle w:val="Fett"/>
        </w:rPr>
        <w:t>: It was c</w:t>
      </w:r>
      <w:r w:rsidR="00D46285" w:rsidRPr="0083650A">
        <w:rPr>
          <w:rStyle w:val="Fett"/>
        </w:rPr>
        <w:t>reated in 2023 with the aim</w:t>
      </w:r>
      <w:r w:rsidR="00D46285" w:rsidRPr="0083650A">
        <w:rPr>
          <w:rStyle w:val="Fett"/>
          <w:b w:val="0"/>
          <w:bCs w:val="0"/>
        </w:rPr>
        <w:t xml:space="preserve"> </w:t>
      </w:r>
      <w:r w:rsidR="00D46285" w:rsidRPr="0083650A">
        <w:rPr>
          <w:b/>
          <w:bCs/>
        </w:rPr>
        <w:t xml:space="preserve">of developing innovative </w:t>
      </w:r>
      <w:r w:rsidR="00B95C90" w:rsidRPr="0083650A">
        <w:rPr>
          <w:b/>
          <w:bCs/>
        </w:rPr>
        <w:t xml:space="preserve">professional </w:t>
      </w:r>
      <w:r w:rsidR="00D46285" w:rsidRPr="0083650A">
        <w:rPr>
          <w:b/>
          <w:bCs/>
        </w:rPr>
        <w:t>solutions for private</w:t>
      </w:r>
      <w:r w:rsidR="00532875" w:rsidRPr="0083650A">
        <w:rPr>
          <w:b/>
          <w:bCs/>
        </w:rPr>
        <w:t xml:space="preserve"> local</w:t>
      </w:r>
      <w:r w:rsidR="00D46285" w:rsidRPr="0083650A">
        <w:rPr>
          <w:b/>
          <w:bCs/>
        </w:rPr>
        <w:t xml:space="preserve"> 5G networks based on or complemented by DECT-2020 NR</w:t>
      </w:r>
      <w:r w:rsidR="00DE7408">
        <w:rPr>
          <w:b/>
          <w:bCs/>
        </w:rPr>
        <w:t xml:space="preserve"> (DECT NR+). Since then, t</w:t>
      </w:r>
      <w:r w:rsidR="00FD3801" w:rsidRPr="0083650A">
        <w:rPr>
          <w:rStyle w:val="Fett"/>
        </w:rPr>
        <w:t>he initiative</w:t>
      </w:r>
      <w:r w:rsidR="00D46285" w:rsidRPr="0083650A">
        <w:rPr>
          <w:rStyle w:val="Fett"/>
        </w:rPr>
        <w:t xml:space="preserve"> </w:t>
      </w:r>
      <w:r w:rsidR="00DE7408">
        <w:rPr>
          <w:rStyle w:val="Fett"/>
        </w:rPr>
        <w:t xml:space="preserve">has </w:t>
      </w:r>
      <w:r w:rsidR="00D46285" w:rsidRPr="0083650A">
        <w:rPr>
          <w:rStyle w:val="Fett"/>
        </w:rPr>
        <w:t xml:space="preserve">brought forth a string of technology demonstrators </w:t>
      </w:r>
      <w:r w:rsidR="00AC70D8" w:rsidRPr="0083650A">
        <w:rPr>
          <w:rStyle w:val="Fett"/>
        </w:rPr>
        <w:t xml:space="preserve">that showcase the </w:t>
      </w:r>
      <w:r w:rsidR="001152C7" w:rsidRPr="0083650A">
        <w:rPr>
          <w:rStyle w:val="Fett"/>
        </w:rPr>
        <w:t>ample</w:t>
      </w:r>
      <w:r w:rsidR="00FD3801" w:rsidRPr="0083650A">
        <w:rPr>
          <w:rStyle w:val="Fett"/>
        </w:rPr>
        <w:t xml:space="preserve"> </w:t>
      </w:r>
      <w:r w:rsidR="00AC70D8" w:rsidRPr="0083650A">
        <w:rPr>
          <w:rStyle w:val="Fett"/>
        </w:rPr>
        <w:t>capabilities of DECT NR+</w:t>
      </w:r>
      <w:r w:rsidR="00DE7408">
        <w:rPr>
          <w:rStyle w:val="Fett"/>
        </w:rPr>
        <w:t>. As t</w:t>
      </w:r>
      <w:r w:rsidR="00532875" w:rsidRPr="0083650A">
        <w:rPr>
          <w:rStyle w:val="Fett"/>
        </w:rPr>
        <w:t xml:space="preserve">he first </w:t>
      </w:r>
      <w:r w:rsidR="00A92507">
        <w:rPr>
          <w:rStyle w:val="Fett"/>
        </w:rPr>
        <w:t xml:space="preserve">non-cellular </w:t>
      </w:r>
      <w:r w:rsidR="00532875" w:rsidRPr="0083650A">
        <w:rPr>
          <w:rStyle w:val="Fett"/>
        </w:rPr>
        <w:t>5G research project to involve professional audio and entertainment right from the start</w:t>
      </w:r>
      <w:r w:rsidR="00DE7408">
        <w:rPr>
          <w:rStyle w:val="Fett"/>
        </w:rPr>
        <w:t xml:space="preserve">, MERCI </w:t>
      </w:r>
      <w:r w:rsidR="001152C7" w:rsidRPr="0083650A">
        <w:rPr>
          <w:rStyle w:val="Fett"/>
        </w:rPr>
        <w:t>had the</w:t>
      </w:r>
      <w:r w:rsidR="00DE7408">
        <w:rPr>
          <w:rStyle w:val="Fett"/>
        </w:rPr>
        <w:t xml:space="preserve">se businesses </w:t>
      </w:r>
      <w:r w:rsidR="00532875" w:rsidRPr="0083650A">
        <w:rPr>
          <w:rStyle w:val="Fett"/>
        </w:rPr>
        <w:t xml:space="preserve">working hand in hand with </w:t>
      </w:r>
      <w:r w:rsidR="001152C7" w:rsidRPr="0083650A">
        <w:rPr>
          <w:rStyle w:val="Fett"/>
        </w:rPr>
        <w:t>the industrial IoT sector</w:t>
      </w:r>
      <w:r w:rsidR="00DE7408">
        <w:rPr>
          <w:rStyle w:val="Fett"/>
        </w:rPr>
        <w:t xml:space="preserve">. And while </w:t>
      </w:r>
      <w:r w:rsidR="009F1EB0" w:rsidRPr="0083650A">
        <w:rPr>
          <w:rStyle w:val="Fett"/>
        </w:rPr>
        <w:t xml:space="preserve">the </w:t>
      </w:r>
      <w:r w:rsidR="00DE7408">
        <w:rPr>
          <w:rStyle w:val="Fett"/>
        </w:rPr>
        <w:t xml:space="preserve">MERCI </w:t>
      </w:r>
      <w:r w:rsidR="009F1EB0" w:rsidRPr="0083650A">
        <w:rPr>
          <w:rStyle w:val="Fett"/>
        </w:rPr>
        <w:t xml:space="preserve">project </w:t>
      </w:r>
      <w:r w:rsidR="00D46285" w:rsidRPr="0083650A">
        <w:rPr>
          <w:rStyle w:val="Fett"/>
        </w:rPr>
        <w:t>concluded at the end of July 2025</w:t>
      </w:r>
      <w:r w:rsidR="00FD3801" w:rsidRPr="0083650A">
        <w:rPr>
          <w:rStyle w:val="Fett"/>
        </w:rPr>
        <w:t xml:space="preserve">, its results </w:t>
      </w:r>
      <w:r w:rsidR="00B253B6" w:rsidRPr="0083650A">
        <w:rPr>
          <w:rStyle w:val="Fett"/>
        </w:rPr>
        <w:t xml:space="preserve">– demonstrated at </w:t>
      </w:r>
      <w:r w:rsidR="003F0537" w:rsidRPr="0083650A">
        <w:rPr>
          <w:rStyle w:val="Fett"/>
        </w:rPr>
        <w:t>a</w:t>
      </w:r>
      <w:r w:rsidR="00B253B6" w:rsidRPr="0083650A">
        <w:rPr>
          <w:rStyle w:val="Fett"/>
        </w:rPr>
        <w:t xml:space="preserve"> final workshop </w:t>
      </w:r>
      <w:r w:rsidR="00530C37" w:rsidRPr="0083650A">
        <w:rPr>
          <w:rStyle w:val="Fett"/>
        </w:rPr>
        <w:t xml:space="preserve">at the Sennheiser head office </w:t>
      </w:r>
      <w:r w:rsidR="00B253B6" w:rsidRPr="0083650A">
        <w:rPr>
          <w:rStyle w:val="Fett"/>
        </w:rPr>
        <w:t>earlier this year</w:t>
      </w:r>
      <w:r w:rsidR="00532875" w:rsidRPr="0083650A">
        <w:rPr>
          <w:rStyle w:val="Fett"/>
        </w:rPr>
        <w:t xml:space="preserve"> – </w:t>
      </w:r>
      <w:r w:rsidR="00FD3801" w:rsidRPr="0083650A">
        <w:rPr>
          <w:rStyle w:val="Fett"/>
        </w:rPr>
        <w:t xml:space="preserve">continue to fascinate </w:t>
      </w:r>
      <w:r w:rsidR="009F1EB0" w:rsidRPr="0083650A">
        <w:rPr>
          <w:rStyle w:val="Fett"/>
        </w:rPr>
        <w:t xml:space="preserve">DECT enthusiasts </w:t>
      </w:r>
      <w:r w:rsidR="00EA6219">
        <w:rPr>
          <w:rStyle w:val="Fett"/>
        </w:rPr>
        <w:t>well beyond Europe</w:t>
      </w:r>
      <w:r w:rsidR="009F1EB0" w:rsidRPr="0083650A">
        <w:rPr>
          <w:rStyle w:val="Fett"/>
        </w:rPr>
        <w:t xml:space="preserve">. </w:t>
      </w:r>
    </w:p>
    <w:p w14:paraId="6877E81A" w14:textId="77777777" w:rsidR="001152C7" w:rsidRPr="0083650A" w:rsidRDefault="001152C7" w:rsidP="009F1EB0">
      <w:pPr>
        <w:rPr>
          <w:rStyle w:val="Fett"/>
          <w:b w:val="0"/>
          <w:bCs w:val="0"/>
        </w:rPr>
      </w:pPr>
    </w:p>
    <w:p w14:paraId="425B2DA7" w14:textId="552F9BFF" w:rsidR="00C71A9C" w:rsidRPr="0083650A" w:rsidRDefault="00EA6219" w:rsidP="0017019D">
      <w:pPr>
        <w:rPr>
          <w:rStyle w:val="Fett"/>
          <w:b w:val="0"/>
          <w:bCs w:val="0"/>
        </w:rPr>
      </w:pPr>
      <w:r>
        <w:rPr>
          <w:rStyle w:val="Fett"/>
          <w:b w:val="0"/>
          <w:bCs w:val="0"/>
        </w:rPr>
        <w:t xml:space="preserve">Looking back at the successful research initiative, </w:t>
      </w:r>
      <w:r w:rsidRPr="0083650A">
        <w:t xml:space="preserve">Dr. Andreas Wilzeck, MERCI </w:t>
      </w:r>
      <w:r w:rsidR="00A92507">
        <w:t xml:space="preserve">consortium </w:t>
      </w:r>
      <w:r w:rsidRPr="0083650A">
        <w:t>lead</w:t>
      </w:r>
      <w:r w:rsidR="00A92507">
        <w:t xml:space="preserve"> and German lead of the consortium</w:t>
      </w:r>
      <w:r w:rsidRPr="0083650A">
        <w:t>,</w:t>
      </w:r>
      <w:r>
        <w:t xml:space="preserve"> considers the </w:t>
      </w:r>
      <w:r w:rsidR="00A92507">
        <w:t xml:space="preserve">early </w:t>
      </w:r>
      <w:r w:rsidR="0001438F">
        <w:t xml:space="preserve">availability </w:t>
      </w:r>
      <w:r w:rsidR="007D21D5">
        <w:t xml:space="preserve">of </w:t>
      </w:r>
      <w:r w:rsidR="00A92507">
        <w:t xml:space="preserve">first chipsets and </w:t>
      </w:r>
      <w:r w:rsidR="00A92507">
        <w:lastRenderedPageBreak/>
        <w:t xml:space="preserve">development </w:t>
      </w:r>
      <w:r w:rsidR="007D21D5">
        <w:rPr>
          <w:rStyle w:val="Fett"/>
          <w:b w:val="0"/>
          <w:bCs w:val="0"/>
        </w:rPr>
        <w:t>boards</w:t>
      </w:r>
      <w:r w:rsidR="00C71A9C" w:rsidRPr="0083650A">
        <w:rPr>
          <w:rStyle w:val="Fett"/>
          <w:b w:val="0"/>
          <w:bCs w:val="0"/>
        </w:rPr>
        <w:t xml:space="preserve"> from associated partner Nordic Semiconductor</w:t>
      </w:r>
      <w:r>
        <w:rPr>
          <w:rStyle w:val="Fett"/>
          <w:b w:val="0"/>
          <w:bCs w:val="0"/>
        </w:rPr>
        <w:t xml:space="preserve"> “as the breakthrough for </w:t>
      </w:r>
      <w:r w:rsidR="009E276F" w:rsidRPr="0083650A">
        <w:rPr>
          <w:rStyle w:val="Fett"/>
          <w:b w:val="0"/>
          <w:bCs w:val="0"/>
        </w:rPr>
        <w:t>MERCI in October 2023</w:t>
      </w:r>
      <w:r>
        <w:rPr>
          <w:rStyle w:val="Fett"/>
          <w:b w:val="0"/>
          <w:bCs w:val="0"/>
        </w:rPr>
        <w:t>”. Less than two years later</w:t>
      </w:r>
      <w:r w:rsidR="009E276F" w:rsidRPr="0083650A">
        <w:rPr>
          <w:rStyle w:val="Fett"/>
          <w:b w:val="0"/>
          <w:bCs w:val="0"/>
        </w:rPr>
        <w:t xml:space="preserve">, </w:t>
      </w:r>
      <w:r w:rsidR="003F0537" w:rsidRPr="0083650A">
        <w:rPr>
          <w:rStyle w:val="Fett"/>
          <w:b w:val="0"/>
          <w:bCs w:val="0"/>
        </w:rPr>
        <w:t xml:space="preserve">the </w:t>
      </w:r>
      <w:r w:rsidR="009E276F" w:rsidRPr="0083650A">
        <w:rPr>
          <w:rStyle w:val="Fett"/>
          <w:b w:val="0"/>
          <w:bCs w:val="0"/>
        </w:rPr>
        <w:t xml:space="preserve">project’s </w:t>
      </w:r>
      <w:r w:rsidR="009F1EB0" w:rsidRPr="0083650A">
        <w:rPr>
          <w:rStyle w:val="Fett"/>
          <w:b w:val="0"/>
          <w:bCs w:val="0"/>
        </w:rPr>
        <w:t xml:space="preserve">final workshop demoed the full breadth of </w:t>
      </w:r>
      <w:r>
        <w:rPr>
          <w:rStyle w:val="Fett"/>
          <w:b w:val="0"/>
          <w:bCs w:val="0"/>
        </w:rPr>
        <w:t xml:space="preserve">technological opportunities </w:t>
      </w:r>
      <w:r w:rsidR="00173512" w:rsidRPr="0083650A">
        <w:rPr>
          <w:rStyle w:val="Fett"/>
          <w:b w:val="0"/>
          <w:bCs w:val="0"/>
        </w:rPr>
        <w:t>that</w:t>
      </w:r>
      <w:r w:rsidR="009F1EB0" w:rsidRPr="0083650A">
        <w:rPr>
          <w:rStyle w:val="Fett"/>
          <w:b w:val="0"/>
          <w:bCs w:val="0"/>
        </w:rPr>
        <w:t xml:space="preserve"> DECT NR+</w:t>
      </w:r>
      <w:r w:rsidR="003F0537" w:rsidRPr="0083650A">
        <w:rPr>
          <w:rStyle w:val="Fett"/>
          <w:b w:val="0"/>
          <w:bCs w:val="0"/>
        </w:rPr>
        <w:t xml:space="preserve"> </w:t>
      </w:r>
      <w:r w:rsidR="00173512" w:rsidRPr="0083650A">
        <w:rPr>
          <w:rStyle w:val="Fett"/>
          <w:b w:val="0"/>
          <w:bCs w:val="0"/>
        </w:rPr>
        <w:t>offers</w:t>
      </w:r>
      <w:r>
        <w:rPr>
          <w:rStyle w:val="Fett"/>
          <w:b w:val="0"/>
          <w:bCs w:val="0"/>
        </w:rPr>
        <w:t>:</w:t>
      </w:r>
      <w:r w:rsidR="009F1EB0" w:rsidRPr="0083650A">
        <w:rPr>
          <w:rStyle w:val="Fett"/>
          <w:b w:val="0"/>
          <w:bCs w:val="0"/>
        </w:rPr>
        <w:t xml:space="preserve"> Whether </w:t>
      </w:r>
      <w:r w:rsidR="00C71A9C" w:rsidRPr="0083650A">
        <w:rPr>
          <w:rStyle w:val="Fett"/>
          <w:b w:val="0"/>
          <w:bCs w:val="0"/>
        </w:rPr>
        <w:t xml:space="preserve">automated guided vehicles, </w:t>
      </w:r>
      <w:r w:rsidR="009E276F" w:rsidRPr="0083650A">
        <w:rPr>
          <w:rStyle w:val="Fett"/>
          <w:b w:val="0"/>
          <w:bCs w:val="0"/>
        </w:rPr>
        <w:t xml:space="preserve">the world’s first </w:t>
      </w:r>
      <w:r w:rsidR="00C71A9C" w:rsidRPr="0083650A">
        <w:rPr>
          <w:rStyle w:val="Fett"/>
          <w:b w:val="0"/>
          <w:bCs w:val="0"/>
        </w:rPr>
        <w:t>MPEG-H object audio</w:t>
      </w:r>
      <w:r w:rsidR="009E276F" w:rsidRPr="0083650A">
        <w:rPr>
          <w:rStyle w:val="Fett"/>
          <w:b w:val="0"/>
          <w:bCs w:val="0"/>
        </w:rPr>
        <w:t xml:space="preserve"> live transmission</w:t>
      </w:r>
      <w:r w:rsidR="00C71A9C" w:rsidRPr="0083650A">
        <w:rPr>
          <w:rStyle w:val="Fett"/>
          <w:b w:val="0"/>
          <w:bCs w:val="0"/>
        </w:rPr>
        <w:t xml:space="preserve">, </w:t>
      </w:r>
      <w:r w:rsidR="00173512" w:rsidRPr="0083650A">
        <w:rPr>
          <w:rStyle w:val="Fett"/>
          <w:b w:val="0"/>
          <w:bCs w:val="0"/>
        </w:rPr>
        <w:t>or</w:t>
      </w:r>
      <w:r w:rsidR="00C71A9C" w:rsidRPr="0083650A">
        <w:rPr>
          <w:rStyle w:val="Fett"/>
          <w:b w:val="0"/>
          <w:bCs w:val="0"/>
        </w:rPr>
        <w:t xml:space="preserve"> even a fully blown concert</w:t>
      </w:r>
      <w:r w:rsidR="0054291E" w:rsidRPr="0083650A">
        <w:rPr>
          <w:rStyle w:val="Fett"/>
          <w:b w:val="0"/>
          <w:bCs w:val="0"/>
        </w:rPr>
        <w:t xml:space="preserve">, </w:t>
      </w:r>
      <w:r w:rsidR="00C71A9C" w:rsidRPr="0083650A">
        <w:rPr>
          <w:rStyle w:val="Fett"/>
          <w:b w:val="0"/>
          <w:bCs w:val="0"/>
        </w:rPr>
        <w:t xml:space="preserve">the new technology </w:t>
      </w:r>
      <w:r w:rsidR="009F1EB0" w:rsidRPr="0083650A">
        <w:rPr>
          <w:rStyle w:val="Fett"/>
          <w:b w:val="0"/>
          <w:bCs w:val="0"/>
        </w:rPr>
        <w:t xml:space="preserve">not only </w:t>
      </w:r>
      <w:r w:rsidR="00C71A9C" w:rsidRPr="0083650A">
        <w:rPr>
          <w:rStyle w:val="Fett"/>
          <w:b w:val="0"/>
          <w:bCs w:val="0"/>
        </w:rPr>
        <w:t>ticks all the boxes for industry use</w:t>
      </w:r>
      <w:r w:rsidR="0054291E" w:rsidRPr="0083650A">
        <w:rPr>
          <w:rStyle w:val="Fett"/>
          <w:b w:val="0"/>
          <w:bCs w:val="0"/>
        </w:rPr>
        <w:t xml:space="preserve"> – </w:t>
      </w:r>
      <w:r w:rsidR="009F1EB0" w:rsidRPr="0083650A">
        <w:rPr>
          <w:rStyle w:val="Fett"/>
          <w:b w:val="0"/>
          <w:bCs w:val="0"/>
        </w:rPr>
        <w:t xml:space="preserve">but also those of </w:t>
      </w:r>
      <w:r w:rsidR="00387619" w:rsidRPr="0083650A">
        <w:rPr>
          <w:rStyle w:val="Fett"/>
          <w:b w:val="0"/>
          <w:bCs w:val="0"/>
        </w:rPr>
        <w:t xml:space="preserve">professional </w:t>
      </w:r>
      <w:r w:rsidR="009F1EB0" w:rsidRPr="0083650A">
        <w:rPr>
          <w:rStyle w:val="Fett"/>
          <w:b w:val="0"/>
          <w:bCs w:val="0"/>
        </w:rPr>
        <w:t xml:space="preserve">audio applications, where </w:t>
      </w:r>
      <w:r w:rsidR="003F0537" w:rsidRPr="0083650A">
        <w:rPr>
          <w:rStyle w:val="Fett"/>
          <w:b w:val="0"/>
          <w:bCs w:val="0"/>
        </w:rPr>
        <w:t xml:space="preserve">consistently </w:t>
      </w:r>
      <w:r w:rsidR="009F1EB0" w:rsidRPr="0083650A">
        <w:rPr>
          <w:rStyle w:val="Fett"/>
          <w:b w:val="0"/>
          <w:bCs w:val="0"/>
        </w:rPr>
        <w:t xml:space="preserve">low </w:t>
      </w:r>
      <w:r w:rsidR="00C71A9C" w:rsidRPr="0083650A">
        <w:rPr>
          <w:rStyle w:val="Fett"/>
          <w:b w:val="0"/>
          <w:bCs w:val="0"/>
        </w:rPr>
        <w:t xml:space="preserve">latency </w:t>
      </w:r>
      <w:r w:rsidR="00387619" w:rsidRPr="0083650A">
        <w:rPr>
          <w:rStyle w:val="Fett"/>
          <w:b w:val="0"/>
          <w:bCs w:val="0"/>
        </w:rPr>
        <w:t>and reliability are</w:t>
      </w:r>
      <w:r w:rsidR="009F1EB0" w:rsidRPr="0083650A">
        <w:rPr>
          <w:rStyle w:val="Fett"/>
          <w:b w:val="0"/>
          <w:bCs w:val="0"/>
        </w:rPr>
        <w:t xml:space="preserve"> key</w:t>
      </w:r>
      <w:r w:rsidR="00C71A9C" w:rsidRPr="0083650A">
        <w:rPr>
          <w:rStyle w:val="Fett"/>
          <w:b w:val="0"/>
          <w:bCs w:val="0"/>
        </w:rPr>
        <w:t>.</w:t>
      </w:r>
    </w:p>
    <w:p w14:paraId="0F1B799D" w14:textId="77777777" w:rsidR="009F1EB0" w:rsidRPr="0083650A" w:rsidRDefault="009F1EB0" w:rsidP="0017019D">
      <w:pPr>
        <w:rPr>
          <w:rStyle w:val="Fett"/>
          <w:b w:val="0"/>
          <w:bCs w:val="0"/>
        </w:rPr>
      </w:pPr>
    </w:p>
    <w:p w14:paraId="36D563A1" w14:textId="7615C73F" w:rsidR="009F1EB0" w:rsidRPr="0083650A" w:rsidRDefault="009F1EB0" w:rsidP="009F1EB0">
      <w:r w:rsidRPr="0083650A">
        <w:t>Wilzeck</w:t>
      </w:r>
      <w:r w:rsidR="00EA6219">
        <w:t xml:space="preserve"> </w:t>
      </w:r>
      <w:r w:rsidR="00173512" w:rsidRPr="0083650A">
        <w:t>comments:</w:t>
      </w:r>
      <w:r w:rsidRPr="0083650A">
        <w:t xml:space="preserve"> “In order to make the 5G vision for professional audio a reality, Sennheiser </w:t>
      </w:r>
      <w:r w:rsidR="007D21D5">
        <w:t>was</w:t>
      </w:r>
      <w:r w:rsidRPr="0083650A">
        <w:t xml:space="preserve"> involved in </w:t>
      </w:r>
      <w:r w:rsidR="0001438F">
        <w:t xml:space="preserve">a multitude of </w:t>
      </w:r>
      <w:r w:rsidRPr="0083650A">
        <w:t>research projects during the past decade</w:t>
      </w:r>
      <w:r w:rsidR="00173512" w:rsidRPr="0083650A">
        <w:t xml:space="preserve">. </w:t>
      </w:r>
      <w:r w:rsidR="0001438F">
        <w:t>Unfortunately, t</w:t>
      </w:r>
      <w:r w:rsidR="00173512" w:rsidRPr="0083650A">
        <w:t xml:space="preserve">hey </w:t>
      </w:r>
      <w:r w:rsidRPr="0083650A">
        <w:t xml:space="preserve">all proved to not be feasible economically or technically, </w:t>
      </w:r>
      <w:r w:rsidR="00173512" w:rsidRPr="0083650A">
        <w:t>and sometimes</w:t>
      </w:r>
      <w:r w:rsidRPr="0083650A">
        <w:t xml:space="preserve"> even both. With </w:t>
      </w:r>
      <w:r w:rsidR="00173512" w:rsidRPr="0083650A">
        <w:t xml:space="preserve">the </w:t>
      </w:r>
      <w:r w:rsidRPr="0083650A">
        <w:t xml:space="preserve">MERCI project </w:t>
      </w:r>
      <w:r w:rsidR="00A92507">
        <w:t>employing</w:t>
      </w:r>
      <w:r w:rsidRPr="0083650A">
        <w:t xml:space="preserve"> DECT NR+</w:t>
      </w:r>
      <w:r w:rsidR="00A92507">
        <w:t xml:space="preserve"> technology</w:t>
      </w:r>
      <w:r w:rsidRPr="0083650A">
        <w:t>, however, things stand totally differently</w:t>
      </w:r>
      <w:r w:rsidR="0001438F">
        <w:t>:</w:t>
      </w:r>
      <w:r w:rsidRPr="0083650A">
        <w:t xml:space="preserve"> MERCI has proven the feasibility of DECT NR+</w:t>
      </w:r>
      <w:r w:rsidR="00A92507">
        <w:t xml:space="preserve"> for many use cases</w:t>
      </w:r>
      <w:r w:rsidRPr="0083650A">
        <w:t xml:space="preserve">, this technology is set to enrich and massively improve on existing DECT product portfolios.” </w:t>
      </w:r>
    </w:p>
    <w:p w14:paraId="07183C69" w14:textId="044576E1" w:rsidR="00BD45E2" w:rsidRPr="0083650A" w:rsidRDefault="00BD45E2" w:rsidP="007D5B3D"/>
    <w:p w14:paraId="77847323" w14:textId="1F70CB08" w:rsidR="00A37049" w:rsidRPr="0083650A" w:rsidRDefault="00A37049" w:rsidP="007D5B3D">
      <w:r w:rsidRPr="0083650A">
        <w:rPr>
          <w:noProof/>
        </w:rPr>
        <w:drawing>
          <wp:inline distT="0" distB="0" distL="0" distR="0" wp14:anchorId="4529A887" wp14:editId="5EB6527D">
            <wp:extent cx="4520793" cy="3015394"/>
            <wp:effectExtent l="0" t="0" r="0" b="0"/>
            <wp:docPr id="1586503987" name="Grafik 3" descr="Ein Bild, das Kleidung, Person, Anzug,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3987" name="Grafik 3" descr="Ein Bild, das Kleidung, Person, Anzug, Menschliches Gesicht enthält.&#10;&#10;KI-generierte Inhalte können fehlerhaft sein."/>
                    <pic:cNvPicPr/>
                  </pic:nvPicPr>
                  <pic:blipFill>
                    <a:blip r:embed="rId9" cstate="print">
                      <a:extLst>
                        <a:ext uri="{28A0092B-C50C-407E-A947-70E740481C1C}">
                          <a14:useLocalDpi xmlns:a14="http://schemas.microsoft.com/office/drawing/2010/main"/>
                        </a:ext>
                      </a:extLst>
                    </a:blip>
                    <a:stretch>
                      <a:fillRect/>
                    </a:stretch>
                  </pic:blipFill>
                  <pic:spPr>
                    <a:xfrm>
                      <a:off x="0" y="0"/>
                      <a:ext cx="4535188" cy="3024995"/>
                    </a:xfrm>
                    <a:prstGeom prst="rect">
                      <a:avLst/>
                    </a:prstGeom>
                  </pic:spPr>
                </pic:pic>
              </a:graphicData>
            </a:graphic>
          </wp:inline>
        </w:drawing>
      </w:r>
    </w:p>
    <w:p w14:paraId="461423C4" w14:textId="0E7FCD39" w:rsidR="00A37049" w:rsidRPr="0083650A" w:rsidRDefault="00A37049" w:rsidP="00A37049">
      <w:pPr>
        <w:pStyle w:val="Beschriftung"/>
      </w:pPr>
      <w:r w:rsidRPr="0083650A">
        <w:t>At the final workshop (from left to right): Dr. Walter Mattauch from the Federal Ministry</w:t>
      </w:r>
      <w:r w:rsidR="00173512" w:rsidRPr="0083650A">
        <w:t xml:space="preserve"> for Economic Affairs and Climate Protection</w:t>
      </w:r>
      <w:r w:rsidRPr="0083650A">
        <w:t xml:space="preserve">, Dr. Andreas Wilzeck, overall </w:t>
      </w:r>
      <w:r w:rsidR="00A92507">
        <w:t xml:space="preserve">and German </w:t>
      </w:r>
      <w:r w:rsidRPr="0083650A">
        <w:t xml:space="preserve">MERCI </w:t>
      </w:r>
      <w:r w:rsidR="00A92507">
        <w:t xml:space="preserve">consortium </w:t>
      </w:r>
      <w:r w:rsidRPr="0083650A">
        <w:t xml:space="preserve">lead, Jens Pilz, project lead for MERCI, Jan Outters, the French </w:t>
      </w:r>
      <w:r w:rsidR="00A92507">
        <w:t xml:space="preserve">consortium </w:t>
      </w:r>
      <w:r w:rsidRPr="0083650A">
        <w:t xml:space="preserve">lead of MERCI, and </w:t>
      </w:r>
      <w:r w:rsidR="00A92507">
        <w:t>Dr. Anne Peleg-Rysavy from the German project agency DLR-PT</w:t>
      </w:r>
    </w:p>
    <w:p w14:paraId="1C61F420" w14:textId="77777777" w:rsidR="00A37049" w:rsidRPr="0083650A" w:rsidRDefault="00A37049" w:rsidP="00A37049"/>
    <w:p w14:paraId="18C8BCE5" w14:textId="1EE054C7" w:rsidR="002C2577" w:rsidRPr="0083650A" w:rsidRDefault="00DD6B25" w:rsidP="00A37049">
      <w:r w:rsidRPr="0083650A">
        <w:t>The secret sauce for the potential that DECT NR+ possesses is the fact that “DECT NR+ is a completely new standard</w:t>
      </w:r>
      <w:r w:rsidR="009E276F" w:rsidRPr="0083650A">
        <w:t>,</w:t>
      </w:r>
      <w:r w:rsidR="002C2577" w:rsidRPr="0083650A">
        <w:t xml:space="preserve">” </w:t>
      </w:r>
      <w:r w:rsidR="009E276F" w:rsidRPr="0083650A">
        <w:t>s</w:t>
      </w:r>
      <w:r w:rsidR="002C2577" w:rsidRPr="0083650A">
        <w:t>ays Jens Pilz</w:t>
      </w:r>
      <w:r w:rsidR="009E276F" w:rsidRPr="0083650A">
        <w:t>,</w:t>
      </w:r>
      <w:r w:rsidR="002C2577" w:rsidRPr="0083650A">
        <w:t xml:space="preserve"> </w:t>
      </w:r>
      <w:r w:rsidR="00A92507">
        <w:t>MERCI project manager</w:t>
      </w:r>
      <w:r w:rsidRPr="0083650A">
        <w:t xml:space="preserve">. </w:t>
      </w:r>
      <w:r w:rsidR="002C2577" w:rsidRPr="0083650A">
        <w:t>“</w:t>
      </w:r>
      <w:r w:rsidRPr="0083650A">
        <w:t xml:space="preserve">All previous DECT </w:t>
      </w:r>
      <w:r w:rsidR="002C2577" w:rsidRPr="0083650A">
        <w:t>iterations</w:t>
      </w:r>
      <w:r w:rsidRPr="0083650A">
        <w:t>, including DECT evolution, have tried to optimise DECT for certain applications, but they never touched the basic technology</w:t>
      </w:r>
      <w:r w:rsidR="002C2577" w:rsidRPr="0083650A">
        <w:t xml:space="preserve"> in order</w:t>
      </w:r>
      <w:r w:rsidRPr="0083650A">
        <w:t xml:space="preserve"> to still remain compatible. The new DECT </w:t>
      </w:r>
      <w:r w:rsidRPr="0083650A">
        <w:lastRenderedPageBreak/>
        <w:t xml:space="preserve">NR+ standard, however, made a clean sweep, saying that they don’t need to be </w:t>
      </w:r>
      <w:r w:rsidR="00146843">
        <w:t xml:space="preserve">backwards </w:t>
      </w:r>
      <w:r w:rsidRPr="0083650A">
        <w:t xml:space="preserve">compatible </w:t>
      </w:r>
      <w:r w:rsidR="002C2577" w:rsidRPr="0083650A">
        <w:t xml:space="preserve">to old gear, </w:t>
      </w:r>
      <w:r w:rsidR="00146843">
        <w:t xml:space="preserve">just mindful of co-existence, </w:t>
      </w:r>
      <w:r w:rsidR="002C2577" w:rsidRPr="0083650A">
        <w:t xml:space="preserve">and started from scratch. And the reason why this new DECT NR+ technology was ready so fast </w:t>
      </w:r>
      <w:r w:rsidR="007D21D5">
        <w:t>is</w:t>
      </w:r>
      <w:r w:rsidR="002C2577" w:rsidRPr="0083650A">
        <w:t xml:space="preserve"> that it has </w:t>
      </w:r>
      <w:r w:rsidR="007D21D5">
        <w:t xml:space="preserve">had </w:t>
      </w:r>
      <w:r w:rsidR="002C2577" w:rsidRPr="0083650A">
        <w:t>access to the rather exclusive 1.9 GHz DECT band right from the start, where highly sensitive applications like robot control systems can live.”</w:t>
      </w:r>
    </w:p>
    <w:p w14:paraId="45E55C30" w14:textId="77777777" w:rsidR="00DD6B25" w:rsidRPr="0083650A" w:rsidRDefault="00DD6B25" w:rsidP="00A37049"/>
    <w:p w14:paraId="72018DE0" w14:textId="405E8979" w:rsidR="003343E0" w:rsidRDefault="00D95A95" w:rsidP="00A37049">
      <w:r>
        <w:t>S</w:t>
      </w:r>
      <w:r w:rsidR="003343E0" w:rsidRPr="0083650A">
        <w:t xml:space="preserve">peakers </w:t>
      </w:r>
      <w:r w:rsidR="007D21D5">
        <w:t xml:space="preserve">at the event </w:t>
      </w:r>
      <w:r w:rsidR="003343E0" w:rsidRPr="0083650A">
        <w:t xml:space="preserve">included </w:t>
      </w:r>
      <w:r w:rsidRPr="0083650A">
        <w:t>Dr. Walter Mattauch, responsible for the development of digital technologies at the Ministry for Economic Affairs and Climate Action</w:t>
      </w:r>
      <w:r>
        <w:t xml:space="preserve">, as well as </w:t>
      </w:r>
      <w:r w:rsidR="00146843">
        <w:t xml:space="preserve">Jens </w:t>
      </w:r>
      <w:r w:rsidR="003343E0" w:rsidRPr="0083650A">
        <w:t>Pilz and Jan Outters, the French lead</w:t>
      </w:r>
      <w:r w:rsidR="007D21D5">
        <w:t xml:space="preserve"> of MERCI</w:t>
      </w:r>
      <w:r w:rsidR="00530C37" w:rsidRPr="0083650A">
        <w:t xml:space="preserve">. </w:t>
      </w:r>
      <w:r w:rsidR="007D21D5">
        <w:t>In their speeches, t</w:t>
      </w:r>
      <w:r w:rsidR="00530C37" w:rsidRPr="0083650A">
        <w:t xml:space="preserve">hey </w:t>
      </w:r>
      <w:r w:rsidR="003343E0" w:rsidRPr="0083650A">
        <w:t xml:space="preserve">traced the development of DECT NR+ from its beginnings to today. Jussi Numinnen, ETSI TC DECT chair, rounded off the </w:t>
      </w:r>
      <w:r w:rsidR="003343E0" w:rsidRPr="000E0358">
        <w:t>addresses,</w:t>
      </w:r>
      <w:r w:rsidR="003343E0" w:rsidRPr="0083650A">
        <w:t xml:space="preserve"> and invited project members and guests to </w:t>
      </w:r>
      <w:r w:rsidR="00B515FA" w:rsidRPr="0083650A">
        <w:t>experience the research demonstrators.</w:t>
      </w:r>
    </w:p>
    <w:p w14:paraId="0048E037" w14:textId="77777777" w:rsidR="000E0358" w:rsidRDefault="000E0358" w:rsidP="00A3704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2"/>
        <w:gridCol w:w="5478"/>
      </w:tblGrid>
      <w:tr w:rsidR="0054291E" w:rsidRPr="0083650A" w14:paraId="5F89102F" w14:textId="77777777" w:rsidTr="0054291E">
        <w:tc>
          <w:tcPr>
            <w:tcW w:w="2701" w:type="dxa"/>
          </w:tcPr>
          <w:p w14:paraId="3A8082BD" w14:textId="113EC1E7" w:rsidR="0054291E" w:rsidRPr="0083650A" w:rsidRDefault="0054291E" w:rsidP="00F21199">
            <w:pPr>
              <w:pStyle w:val="Beschriftung"/>
            </w:pPr>
            <w:r w:rsidRPr="0083650A">
              <w:t xml:space="preserve">The Nordic Semiconductor DECT NR+ </w:t>
            </w:r>
            <w:r w:rsidR="007D21D5">
              <w:t>boards</w:t>
            </w:r>
            <w:r w:rsidRPr="0083650A">
              <w:t xml:space="preserve"> in action</w:t>
            </w:r>
          </w:p>
        </w:tc>
        <w:tc>
          <w:tcPr>
            <w:tcW w:w="5179" w:type="dxa"/>
          </w:tcPr>
          <w:p w14:paraId="6F2452CA" w14:textId="77777777" w:rsidR="0054291E" w:rsidRPr="0083650A" w:rsidRDefault="0054291E" w:rsidP="00F21199">
            <w:pPr>
              <w:pStyle w:val="Beschriftung"/>
            </w:pPr>
            <w:r w:rsidRPr="0083650A">
              <w:rPr>
                <w:noProof/>
              </w:rPr>
              <w:drawing>
                <wp:inline distT="0" distB="0" distL="0" distR="0" wp14:anchorId="0A13B6A6" wp14:editId="1F641CEC">
                  <wp:extent cx="3403967" cy="2270462"/>
                  <wp:effectExtent l="0" t="0" r="6350" b="0"/>
                  <wp:docPr id="1930932917" name="Grafik 2" descr="Ein Bild, das Elektronik, Gerät, Elektronisches Gerät, Ka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2917" name="Grafik 2" descr="Ein Bild, das Elektronik, Gerät, Elektronisches Gerät, Kabel enthält.&#10;&#10;KI-generierte Inhalte können fehlerhaft sein."/>
                          <pic:cNvPicPr/>
                        </pic:nvPicPr>
                        <pic:blipFill>
                          <a:blip r:embed="rId10" cstate="print">
                            <a:extLst>
                              <a:ext uri="{28A0092B-C50C-407E-A947-70E740481C1C}">
                                <a14:useLocalDpi xmlns:a14="http://schemas.microsoft.com/office/drawing/2010/main"/>
                              </a:ext>
                            </a:extLst>
                          </a:blip>
                          <a:stretch>
                            <a:fillRect/>
                          </a:stretch>
                        </pic:blipFill>
                        <pic:spPr>
                          <a:xfrm>
                            <a:off x="0" y="0"/>
                            <a:ext cx="3439531" cy="2294184"/>
                          </a:xfrm>
                          <a:prstGeom prst="rect">
                            <a:avLst/>
                          </a:prstGeom>
                        </pic:spPr>
                      </pic:pic>
                    </a:graphicData>
                  </a:graphic>
                </wp:inline>
              </w:drawing>
            </w:r>
          </w:p>
        </w:tc>
      </w:tr>
    </w:tbl>
    <w:p w14:paraId="7C3EB8B9" w14:textId="77777777" w:rsidR="004E2B73" w:rsidRPr="0083650A" w:rsidRDefault="004E2B73" w:rsidP="00D2717D"/>
    <w:p w14:paraId="50D143E4" w14:textId="717A1E9E" w:rsidR="00B515FA" w:rsidRPr="0083650A" w:rsidRDefault="00B515FA" w:rsidP="00B515FA">
      <w:pPr>
        <w:rPr>
          <w:b/>
          <w:bCs/>
        </w:rPr>
      </w:pPr>
      <w:r w:rsidRPr="0083650A">
        <w:rPr>
          <w:b/>
          <w:bCs/>
        </w:rPr>
        <w:t xml:space="preserve">Private 5G networks with amazing capabilities </w:t>
      </w:r>
    </w:p>
    <w:p w14:paraId="07266D81" w14:textId="7AF91A62" w:rsidR="00B515FA" w:rsidRPr="0083650A" w:rsidRDefault="00B515FA" w:rsidP="00B515FA">
      <w:r w:rsidRPr="0083650A">
        <w:t>The demonstrations gave an idea of the superiority of the new DECT generation. Where typical 5G networks based on existing 3GPP technology pose various challenges as regards cost, performance and network ownership, 5G transmission based on DECT NR+ will not only deliver better performance but also resolve the conflict between a company’s IT and OT (operational technology) and put companies in full control of their own networks. 5G private networks will be possible for everyone, even in dense deployments, without any business difficulties or economic burdens.</w:t>
      </w:r>
    </w:p>
    <w:p w14:paraId="6843A203" w14:textId="77777777" w:rsidR="00B515FA" w:rsidRPr="0083650A" w:rsidRDefault="00B515FA" w:rsidP="00B515FA"/>
    <w:p w14:paraId="41B6A33C" w14:textId="6FCD53F8" w:rsidR="00C941D7" w:rsidRPr="0083650A" w:rsidRDefault="00387619" w:rsidP="0054291E">
      <w:r w:rsidRPr="0083650A">
        <w:t>In industry communication, much longer lifecy</w:t>
      </w:r>
      <w:r w:rsidR="00530C37" w:rsidRPr="0083650A">
        <w:t>c</w:t>
      </w:r>
      <w:r w:rsidRPr="0083650A">
        <w:t>les are involved than in consumer technology</w:t>
      </w:r>
      <w:r w:rsidR="00C941D7" w:rsidRPr="0083650A">
        <w:t xml:space="preserve"> </w:t>
      </w:r>
      <w:r w:rsidR="002C2577" w:rsidRPr="0083650A">
        <w:t>due to the cost of manufacturing lines</w:t>
      </w:r>
      <w:r w:rsidR="007D21D5">
        <w:t>,</w:t>
      </w:r>
      <w:r w:rsidR="007D21D5" w:rsidRPr="007D21D5">
        <w:t xml:space="preserve"> </w:t>
      </w:r>
      <w:r w:rsidR="007D21D5" w:rsidRPr="0083650A">
        <w:t>for example</w:t>
      </w:r>
      <w:r w:rsidR="002C2577" w:rsidRPr="0083650A">
        <w:t xml:space="preserve">. This </w:t>
      </w:r>
      <w:r w:rsidRPr="0083650A">
        <w:t xml:space="preserve">is why wireless and network </w:t>
      </w:r>
      <w:r w:rsidRPr="0083650A">
        <w:lastRenderedPageBreak/>
        <w:t xml:space="preserve">technologies have only </w:t>
      </w:r>
      <w:r w:rsidR="002C2577" w:rsidRPr="0083650A">
        <w:t>recently</w:t>
      </w:r>
      <w:r w:rsidRPr="0083650A">
        <w:t xml:space="preserve"> begun to arrive in the manufacturing spaces</w:t>
      </w:r>
      <w:r w:rsidR="00C941D7" w:rsidRPr="0083650A">
        <w:t xml:space="preserve">, so DECT NR+ comes at a good time. </w:t>
      </w:r>
    </w:p>
    <w:p w14:paraId="62DD774D" w14:textId="79BC7004" w:rsidR="00DC7DB3" w:rsidRPr="0083650A" w:rsidRDefault="00DC7DB3" w:rsidP="0054291E"/>
    <w:p w14:paraId="5F38E953" w14:textId="08C39A9A" w:rsidR="00D2717D" w:rsidRPr="0083650A" w:rsidRDefault="00C941D7" w:rsidP="0054291E">
      <w:r w:rsidRPr="0083650A">
        <w:t xml:space="preserve">“The advantages of </w:t>
      </w:r>
      <w:r w:rsidR="00387619" w:rsidRPr="0083650A">
        <w:t>D</w:t>
      </w:r>
      <w:r w:rsidRPr="0083650A">
        <w:t>ECT</w:t>
      </w:r>
      <w:r w:rsidR="00387619" w:rsidRPr="0083650A">
        <w:t xml:space="preserve"> NR+</w:t>
      </w:r>
      <w:r w:rsidR="00146843">
        <w:t xml:space="preserve"> </w:t>
      </w:r>
      <w:r w:rsidR="00387619" w:rsidRPr="0083650A">
        <w:t xml:space="preserve">based 5G </w:t>
      </w:r>
      <w:r w:rsidRPr="0083650A">
        <w:t>for manufacturers include massively reduced costs and complexity, as you can build small, modular networks,” explains Dr.</w:t>
      </w:r>
      <w:r w:rsidR="00530C37" w:rsidRPr="0083650A">
        <w:t>-</w:t>
      </w:r>
      <w:r w:rsidRPr="0083650A">
        <w:t xml:space="preserve">Ing. Mathias Bohge, CEO of R3 Solutions GmbH. “For 3GPP networks, you will need expensive hardware to start off, </w:t>
      </w:r>
      <w:r w:rsidR="0070675F">
        <w:t xml:space="preserve">which could be </w:t>
      </w:r>
      <w:r w:rsidRPr="0083650A">
        <w:t xml:space="preserve">several thousands of euros. But these DECT NR+ </w:t>
      </w:r>
      <w:r w:rsidR="000E0358">
        <w:t>boards</w:t>
      </w:r>
      <w:r w:rsidRPr="0083650A">
        <w:t xml:space="preserve"> will just cost a few hundred euros.</w:t>
      </w:r>
      <w:r w:rsidR="000E0358">
        <w:t xml:space="preserve"> </w:t>
      </w:r>
      <w:r w:rsidR="00051F81" w:rsidRPr="0083650A">
        <w:t xml:space="preserve">Currently, this is a bit of a David vs. Goliath situation – you have the big telecoms companies with their 3GPP standard, and </w:t>
      </w:r>
      <w:r w:rsidR="00B759AE" w:rsidRPr="0083650A">
        <w:t>then DECT NR+, which is s</w:t>
      </w:r>
      <w:r w:rsidR="0070675F">
        <w:t>till s</w:t>
      </w:r>
      <w:r w:rsidR="00B759AE" w:rsidRPr="0083650A">
        <w:t xml:space="preserve">mall, but extremely powerful and driven by Europe. I’m passionate about this great technology! </w:t>
      </w:r>
      <w:r w:rsidRPr="0083650A">
        <w:t>”</w:t>
      </w:r>
    </w:p>
    <w:p w14:paraId="3EBCB7DD" w14:textId="77777777" w:rsidR="00C941D7" w:rsidRPr="0083650A" w:rsidRDefault="00C941D7" w:rsidP="0054291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6"/>
        <w:gridCol w:w="2904"/>
      </w:tblGrid>
      <w:tr w:rsidR="00D2717D" w:rsidRPr="0083650A" w14:paraId="7C618F10" w14:textId="77777777" w:rsidTr="000C4A26">
        <w:tc>
          <w:tcPr>
            <w:tcW w:w="4976" w:type="dxa"/>
          </w:tcPr>
          <w:p w14:paraId="550914BD" w14:textId="7A430CA8" w:rsidR="00D2717D" w:rsidRPr="0083650A" w:rsidRDefault="00D2717D" w:rsidP="00D2717D">
            <w:pPr>
              <w:pStyle w:val="Beschriftung"/>
            </w:pPr>
            <w:r w:rsidRPr="0083650A">
              <w:rPr>
                <w:noProof/>
              </w:rPr>
              <w:drawing>
                <wp:inline distT="0" distB="0" distL="0" distR="0" wp14:anchorId="794994C5" wp14:editId="68625502">
                  <wp:extent cx="3091218" cy="2061859"/>
                  <wp:effectExtent l="0" t="0" r="0" b="0"/>
                  <wp:docPr id="1044872178" name="Grafik 4" descr="Ein Bild, das Im Haus, Kleidung, Wand,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2178" name="Grafik 4" descr="Ein Bild, das Im Haus, Kleidung, Wand, Person enthält.&#10;&#10;KI-generierte Inhalte können fehlerhaft sein."/>
                          <pic:cNvPicPr/>
                        </pic:nvPicPr>
                        <pic:blipFill>
                          <a:blip r:embed="rId11" cstate="print">
                            <a:extLst>
                              <a:ext uri="{28A0092B-C50C-407E-A947-70E740481C1C}">
                                <a14:useLocalDpi xmlns:a14="http://schemas.microsoft.com/office/drawing/2010/main"/>
                              </a:ext>
                            </a:extLst>
                          </a:blip>
                          <a:stretch>
                            <a:fillRect/>
                          </a:stretch>
                        </pic:blipFill>
                        <pic:spPr>
                          <a:xfrm>
                            <a:off x="0" y="0"/>
                            <a:ext cx="3106043" cy="2071747"/>
                          </a:xfrm>
                          <a:prstGeom prst="rect">
                            <a:avLst/>
                          </a:prstGeom>
                        </pic:spPr>
                      </pic:pic>
                    </a:graphicData>
                  </a:graphic>
                </wp:inline>
              </w:drawing>
            </w:r>
          </w:p>
        </w:tc>
        <w:tc>
          <w:tcPr>
            <w:tcW w:w="2904" w:type="dxa"/>
          </w:tcPr>
          <w:p w14:paraId="586D83AE" w14:textId="3CE7A24F" w:rsidR="00D2717D" w:rsidRPr="0083650A" w:rsidRDefault="00932B10" w:rsidP="00D2717D">
            <w:pPr>
              <w:pStyle w:val="Beschriftung"/>
            </w:pPr>
            <w:r w:rsidRPr="0083650A">
              <w:t xml:space="preserve">R3 Solutions </w:t>
            </w:r>
            <w:r w:rsidR="00146843">
              <w:t xml:space="preserve">and Götting </w:t>
            </w:r>
            <w:r w:rsidRPr="0083650A">
              <w:t>built a scanner/camera car combo that communicates in a DECT NR + network</w:t>
            </w:r>
            <w:r w:rsidR="00D2717D" w:rsidRPr="0083650A">
              <w:t xml:space="preserve"> </w:t>
            </w:r>
          </w:p>
        </w:tc>
      </w:tr>
    </w:tbl>
    <w:p w14:paraId="56FBF131" w14:textId="77777777" w:rsidR="00B759AE" w:rsidRPr="0083650A" w:rsidRDefault="00B759AE" w:rsidP="0054291E"/>
    <w:p w14:paraId="1A60C397" w14:textId="4AAD09CE" w:rsidR="00B759AE" w:rsidRPr="0083650A" w:rsidRDefault="00B759AE" w:rsidP="00B759AE">
      <w:r w:rsidRPr="0083650A">
        <w:t xml:space="preserve">R3 Solutions </w:t>
      </w:r>
      <w:r w:rsidR="00146843">
        <w:t xml:space="preserve">and Götting </w:t>
      </w:r>
      <w:r w:rsidRPr="0083650A">
        <w:t>integrated the standard DECT NR+ protocol in</w:t>
      </w:r>
      <w:r w:rsidR="00BF2706">
        <w:t>to</w:t>
      </w:r>
      <w:r w:rsidRPr="0083650A">
        <w:t xml:space="preserve"> an application where a scanner communicates with a camera trolley, which is automatically circling an artist moving on stage. In a factory automation setting, the scanner could, for example, stop a machine when a person leaves a predefined area, or would be able to reliably control multiple small trolleys within a defined area, something you need scanners on every single trolley</w:t>
      </w:r>
      <w:r w:rsidR="0070675F" w:rsidRPr="0070675F">
        <w:t xml:space="preserve"> </w:t>
      </w:r>
      <w:r w:rsidR="0070675F" w:rsidRPr="0083650A">
        <w:t>for today</w:t>
      </w:r>
      <w:r w:rsidRPr="0083650A">
        <w:t xml:space="preserve">. </w:t>
      </w:r>
    </w:p>
    <w:p w14:paraId="0D3C2E2F" w14:textId="77777777" w:rsidR="00B759AE" w:rsidRPr="0083650A" w:rsidRDefault="00B759AE" w:rsidP="00B759AE"/>
    <w:p w14:paraId="72E5137A" w14:textId="1AF46B24" w:rsidR="00D2717D" w:rsidRPr="0083650A" w:rsidRDefault="00051F81" w:rsidP="0054291E">
      <w:r w:rsidRPr="0083650A">
        <w:t>Pilz</w:t>
      </w:r>
      <w:r w:rsidR="00BF2706">
        <w:t xml:space="preserve"> </w:t>
      </w:r>
      <w:r w:rsidRPr="0083650A">
        <w:t>emphasised that “There was none of the big telecoms involved</w:t>
      </w:r>
      <w:r w:rsidR="00BF2706" w:rsidRPr="00BF2706">
        <w:t xml:space="preserve"> </w:t>
      </w:r>
      <w:r w:rsidR="00BF2706" w:rsidRPr="0083650A">
        <w:t>in the project</w:t>
      </w:r>
      <w:r w:rsidR="0070675F">
        <w:t>. T</w:t>
      </w:r>
      <w:r w:rsidRPr="0083650A">
        <w:t xml:space="preserve">he participants were </w:t>
      </w:r>
      <w:r w:rsidR="00B95C90" w:rsidRPr="0083650A">
        <w:t xml:space="preserve">either </w:t>
      </w:r>
      <w:r w:rsidRPr="0083650A">
        <w:t>small or medium-sized companies, using European technology and boasting a</w:t>
      </w:r>
      <w:r w:rsidR="00B95C90" w:rsidRPr="0083650A">
        <w:t xml:space="preserve">n </w:t>
      </w:r>
      <w:r w:rsidRPr="0083650A">
        <w:t>innovative power which I haven’t seen in any other project so far.”</w:t>
      </w:r>
      <w:r w:rsidR="00BF2706">
        <w:t xml:space="preserve"> </w:t>
      </w:r>
    </w:p>
    <w:p w14:paraId="359F0AAD" w14:textId="77777777" w:rsidR="00932B10" w:rsidRPr="0083650A" w:rsidRDefault="00932B10" w:rsidP="0054291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38"/>
        <w:gridCol w:w="2642"/>
      </w:tblGrid>
      <w:tr w:rsidR="005E41FE" w:rsidRPr="0083650A" w14:paraId="697DC5F8" w14:textId="77777777" w:rsidTr="00E35147">
        <w:tc>
          <w:tcPr>
            <w:tcW w:w="3935" w:type="dxa"/>
          </w:tcPr>
          <w:p w14:paraId="29FF04AB" w14:textId="77777777" w:rsidR="005E41FE" w:rsidRPr="0083650A" w:rsidRDefault="005E41FE" w:rsidP="00E35147">
            <w:pPr>
              <w:pStyle w:val="Beschriftung"/>
            </w:pPr>
            <w:r w:rsidRPr="0083650A">
              <w:rPr>
                <w:noProof/>
              </w:rPr>
              <w:lastRenderedPageBreak/>
              <w:drawing>
                <wp:inline distT="0" distB="0" distL="0" distR="0" wp14:anchorId="19209F47" wp14:editId="1E7ACEF5">
                  <wp:extent cx="3254991" cy="2171096"/>
                  <wp:effectExtent l="0" t="0" r="3175" b="635"/>
                  <wp:docPr id="835043419" name="Grafik 1" descr="Ein Bild, das Person, Im Haus, Text,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1275" name="Grafik 1" descr="Ein Bild, das Person, Im Haus, Text, Kleidung enthält.&#10;&#10;KI-generierte Inhalte können fehlerhaft sein."/>
                          <pic:cNvPicPr/>
                        </pic:nvPicPr>
                        <pic:blipFill>
                          <a:blip r:embed="rId12" cstate="print">
                            <a:extLst>
                              <a:ext uri="{28A0092B-C50C-407E-A947-70E740481C1C}">
                                <a14:useLocalDpi xmlns:a14="http://schemas.microsoft.com/office/drawing/2010/main"/>
                              </a:ext>
                            </a:extLst>
                          </a:blip>
                          <a:stretch>
                            <a:fillRect/>
                          </a:stretch>
                        </pic:blipFill>
                        <pic:spPr>
                          <a:xfrm>
                            <a:off x="0" y="0"/>
                            <a:ext cx="3264331" cy="2177326"/>
                          </a:xfrm>
                          <a:prstGeom prst="rect">
                            <a:avLst/>
                          </a:prstGeom>
                        </pic:spPr>
                      </pic:pic>
                    </a:graphicData>
                  </a:graphic>
                </wp:inline>
              </w:drawing>
            </w:r>
          </w:p>
        </w:tc>
        <w:tc>
          <w:tcPr>
            <w:tcW w:w="3935" w:type="dxa"/>
          </w:tcPr>
          <w:p w14:paraId="3762EF29" w14:textId="4BFE9AB1" w:rsidR="005E41FE" w:rsidRPr="0083650A" w:rsidRDefault="00BF2706" w:rsidP="00E35147">
            <w:pPr>
              <w:pStyle w:val="Beschriftung"/>
            </w:pPr>
            <w:r>
              <w:t xml:space="preserve">A world first: </w:t>
            </w:r>
            <w:r w:rsidR="005E41FE" w:rsidRPr="0083650A">
              <w:t xml:space="preserve">The </w:t>
            </w:r>
            <w:r w:rsidR="00146843">
              <w:t>ATEME</w:t>
            </w:r>
            <w:r w:rsidR="005E41FE" w:rsidRPr="0083650A">
              <w:t xml:space="preserve"> demo station </w:t>
            </w:r>
            <w:r w:rsidR="00530C37" w:rsidRPr="0083650A">
              <w:t>for object audio transmission</w:t>
            </w:r>
            <w:r>
              <w:t>.</w:t>
            </w:r>
            <w:r w:rsidR="00530C37" w:rsidRPr="0083650A">
              <w:t xml:space="preserve"> </w:t>
            </w:r>
            <w:r w:rsidR="00D76082" w:rsidRPr="0083650A">
              <w:t>On screen is the band’s live performance and the controls for arranging the audio objects</w:t>
            </w:r>
          </w:p>
        </w:tc>
      </w:tr>
    </w:tbl>
    <w:p w14:paraId="40023B07" w14:textId="77777777" w:rsidR="005E41FE" w:rsidRPr="0083650A" w:rsidRDefault="005E41FE" w:rsidP="0054291E"/>
    <w:p w14:paraId="3038ED5F" w14:textId="52E8BD36" w:rsidR="00DE035B" w:rsidRPr="0083650A" w:rsidRDefault="00146843" w:rsidP="0054291E">
      <w:pPr>
        <w:rPr>
          <w:rStyle w:val="Fett"/>
          <w:b w:val="0"/>
          <w:bCs w:val="0"/>
        </w:rPr>
      </w:pPr>
      <w:r>
        <w:t>ATEME</w:t>
      </w:r>
      <w:r w:rsidR="00096952" w:rsidRPr="0083650A">
        <w:t xml:space="preserve"> with </w:t>
      </w:r>
      <w:r w:rsidR="00BF2706">
        <w:t xml:space="preserve">Jan </w:t>
      </w:r>
      <w:r w:rsidR="00096952" w:rsidRPr="0083650A">
        <w:t xml:space="preserve">Outters demoed an immersive audio solution with </w:t>
      </w:r>
      <w:r w:rsidR="00096952" w:rsidRPr="0083650A">
        <w:rPr>
          <w:rStyle w:val="Fett"/>
          <w:b w:val="0"/>
          <w:bCs w:val="0"/>
        </w:rPr>
        <w:t>MPEG-H object audio</w:t>
      </w:r>
      <w:r w:rsidR="00530C37" w:rsidRPr="0083650A">
        <w:rPr>
          <w:rStyle w:val="Fett"/>
          <w:b w:val="0"/>
          <w:bCs w:val="0"/>
        </w:rPr>
        <w:t>, implementing the world’s first object audio transmission via DECT NR+</w:t>
      </w:r>
      <w:r w:rsidR="00096952" w:rsidRPr="0083650A">
        <w:rPr>
          <w:rStyle w:val="Fett"/>
          <w:b w:val="0"/>
          <w:bCs w:val="0"/>
        </w:rPr>
        <w:t xml:space="preserve">. </w:t>
      </w:r>
      <w:r w:rsidR="00C0328C" w:rsidRPr="0083650A">
        <w:rPr>
          <w:rStyle w:val="Fett"/>
          <w:b w:val="0"/>
          <w:bCs w:val="0"/>
        </w:rPr>
        <w:t xml:space="preserve">The audio signals were picked up </w:t>
      </w:r>
      <w:r w:rsidR="00530C37" w:rsidRPr="0083650A">
        <w:rPr>
          <w:rStyle w:val="Fett"/>
          <w:b w:val="0"/>
          <w:bCs w:val="0"/>
        </w:rPr>
        <w:t>from band “Sonic Crusaders”</w:t>
      </w:r>
      <w:r w:rsidR="00BF2706">
        <w:rPr>
          <w:rStyle w:val="Fett"/>
          <w:b w:val="0"/>
          <w:bCs w:val="0"/>
        </w:rPr>
        <w:t xml:space="preserve"> </w:t>
      </w:r>
      <w:r w:rsidR="00530C37" w:rsidRPr="0083650A">
        <w:rPr>
          <w:rStyle w:val="Fett"/>
          <w:b w:val="0"/>
          <w:bCs w:val="0"/>
        </w:rPr>
        <w:t xml:space="preserve">playing on </w:t>
      </w:r>
      <w:r w:rsidR="00DC7DB3">
        <w:rPr>
          <w:rStyle w:val="Fett"/>
          <w:b w:val="0"/>
          <w:bCs w:val="0"/>
        </w:rPr>
        <w:t>a</w:t>
      </w:r>
      <w:r w:rsidR="00530C37" w:rsidRPr="0083650A">
        <w:rPr>
          <w:rStyle w:val="Fett"/>
          <w:b w:val="0"/>
          <w:bCs w:val="0"/>
        </w:rPr>
        <w:t xml:space="preserve"> </w:t>
      </w:r>
      <w:r w:rsidR="00BF2706" w:rsidRPr="0083650A">
        <w:rPr>
          <w:rStyle w:val="Fett"/>
          <w:b w:val="0"/>
          <w:bCs w:val="0"/>
        </w:rPr>
        <w:t xml:space="preserve">Sennheiser </w:t>
      </w:r>
      <w:r w:rsidR="00DC7DB3">
        <w:rPr>
          <w:rStyle w:val="Fett"/>
          <w:b w:val="0"/>
          <w:bCs w:val="0"/>
        </w:rPr>
        <w:t>stage</w:t>
      </w:r>
      <w:r w:rsidR="00557536" w:rsidRPr="0083650A">
        <w:rPr>
          <w:rStyle w:val="Fett"/>
          <w:b w:val="0"/>
          <w:bCs w:val="0"/>
        </w:rPr>
        <w:t xml:space="preserve">, </w:t>
      </w:r>
      <w:r w:rsidR="00BF2706">
        <w:rPr>
          <w:rStyle w:val="Fett"/>
          <w:b w:val="0"/>
          <w:bCs w:val="0"/>
        </w:rPr>
        <w:t xml:space="preserve">then </w:t>
      </w:r>
      <w:r>
        <w:rPr>
          <w:rStyle w:val="Fett"/>
          <w:b w:val="0"/>
          <w:bCs w:val="0"/>
        </w:rPr>
        <w:t>transmitted wirelessly</w:t>
      </w:r>
      <w:r w:rsidR="00C0328C" w:rsidRPr="0083650A">
        <w:rPr>
          <w:rStyle w:val="Fett"/>
          <w:b w:val="0"/>
          <w:bCs w:val="0"/>
        </w:rPr>
        <w:t xml:space="preserve"> to </w:t>
      </w:r>
      <w:r w:rsidR="005E41FE" w:rsidRPr="0083650A">
        <w:rPr>
          <w:rStyle w:val="Fett"/>
          <w:b w:val="0"/>
          <w:bCs w:val="0"/>
        </w:rPr>
        <w:t>a</w:t>
      </w:r>
      <w:r w:rsidR="00557536" w:rsidRPr="0083650A">
        <w:rPr>
          <w:rStyle w:val="Fett"/>
          <w:b w:val="0"/>
          <w:bCs w:val="0"/>
        </w:rPr>
        <w:t xml:space="preserve"> mixing desk using</w:t>
      </w:r>
      <w:r w:rsidR="00C0328C" w:rsidRPr="0083650A">
        <w:rPr>
          <w:rStyle w:val="Fett"/>
          <w:b w:val="0"/>
          <w:bCs w:val="0"/>
        </w:rPr>
        <w:t xml:space="preserve"> DECT NR+</w:t>
      </w:r>
      <w:r w:rsidR="00557536" w:rsidRPr="0083650A">
        <w:rPr>
          <w:rStyle w:val="Fett"/>
          <w:b w:val="0"/>
          <w:bCs w:val="0"/>
        </w:rPr>
        <w:t xml:space="preserve">, and from there on to a virtual end device, where the </w:t>
      </w:r>
      <w:r w:rsidR="00096952" w:rsidRPr="0083650A">
        <w:rPr>
          <w:rStyle w:val="Fett"/>
          <w:b w:val="0"/>
          <w:bCs w:val="0"/>
        </w:rPr>
        <w:t xml:space="preserve">user can arrange the individual </w:t>
      </w:r>
      <w:r w:rsidR="00C0328C" w:rsidRPr="0083650A">
        <w:rPr>
          <w:rStyle w:val="Fett"/>
          <w:b w:val="0"/>
          <w:bCs w:val="0"/>
        </w:rPr>
        <w:t xml:space="preserve">audio </w:t>
      </w:r>
      <w:r w:rsidR="00096952" w:rsidRPr="0083650A">
        <w:rPr>
          <w:rStyle w:val="Fett"/>
          <w:b w:val="0"/>
          <w:bCs w:val="0"/>
        </w:rPr>
        <w:t>objects</w:t>
      </w:r>
      <w:r w:rsidR="00C0328C" w:rsidRPr="0083650A">
        <w:rPr>
          <w:rStyle w:val="Fett"/>
          <w:b w:val="0"/>
          <w:bCs w:val="0"/>
        </w:rPr>
        <w:t xml:space="preserve"> – for example the lead singer</w:t>
      </w:r>
      <w:r w:rsidR="00DC7DB3">
        <w:rPr>
          <w:rStyle w:val="Fett"/>
          <w:b w:val="0"/>
          <w:bCs w:val="0"/>
        </w:rPr>
        <w:t>’s voice</w:t>
      </w:r>
      <w:r w:rsidR="00C0328C" w:rsidRPr="0083650A">
        <w:rPr>
          <w:rStyle w:val="Fett"/>
          <w:b w:val="0"/>
          <w:bCs w:val="0"/>
        </w:rPr>
        <w:t xml:space="preserve"> or the keys – as he or she likes</w:t>
      </w:r>
      <w:r w:rsidR="00096952" w:rsidRPr="0083650A">
        <w:rPr>
          <w:rStyle w:val="Fett"/>
          <w:b w:val="0"/>
          <w:bCs w:val="0"/>
        </w:rPr>
        <w:t>, changing prominence, azimuth, elevation and much more</w:t>
      </w:r>
      <w:r w:rsidR="00C0328C" w:rsidRPr="0083650A">
        <w:rPr>
          <w:rStyle w:val="Fett"/>
          <w:b w:val="0"/>
          <w:bCs w:val="0"/>
        </w:rPr>
        <w:t>.</w:t>
      </w:r>
    </w:p>
    <w:p w14:paraId="7D59C8DE" w14:textId="77777777" w:rsidR="005E41FE" w:rsidRPr="0083650A" w:rsidRDefault="005E41FE" w:rsidP="0054291E">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23"/>
        <w:gridCol w:w="4857"/>
      </w:tblGrid>
      <w:tr w:rsidR="00D834A4" w:rsidRPr="0083650A" w14:paraId="6A48D800" w14:textId="77777777" w:rsidTr="00D834A4">
        <w:tc>
          <w:tcPr>
            <w:tcW w:w="3935" w:type="dxa"/>
          </w:tcPr>
          <w:p w14:paraId="51A2C1D7" w14:textId="780781E5" w:rsidR="00D834A4" w:rsidRPr="0083650A" w:rsidRDefault="000C4A26" w:rsidP="00D834A4">
            <w:pPr>
              <w:pStyle w:val="Beschriftung"/>
              <w:rPr>
                <w:rStyle w:val="Fett"/>
                <w:b w:val="0"/>
                <w:bCs w:val="0"/>
              </w:rPr>
            </w:pPr>
            <w:r w:rsidRPr="0083650A">
              <w:rPr>
                <w:rStyle w:val="Fett"/>
                <w:b w:val="0"/>
                <w:bCs w:val="0"/>
              </w:rPr>
              <w:t>DECT NR+ microphone and keyboard transmission from the stage to the mixing desk</w:t>
            </w:r>
          </w:p>
        </w:tc>
        <w:tc>
          <w:tcPr>
            <w:tcW w:w="3935" w:type="dxa"/>
          </w:tcPr>
          <w:p w14:paraId="6BF327C0" w14:textId="7E3D77F7" w:rsidR="00D834A4" w:rsidRPr="0083650A" w:rsidRDefault="000C4A26" w:rsidP="00D834A4">
            <w:pPr>
              <w:pStyle w:val="Beschriftung"/>
              <w:rPr>
                <w:rStyle w:val="Fett"/>
                <w:b w:val="0"/>
                <w:bCs w:val="0"/>
              </w:rPr>
            </w:pPr>
            <w:r w:rsidRPr="0083650A">
              <w:rPr>
                <w:noProof/>
              </w:rPr>
              <w:drawing>
                <wp:inline distT="0" distB="0" distL="0" distR="0" wp14:anchorId="17302A2E" wp14:editId="64D1F50F">
                  <wp:extent cx="3015989" cy="2011680"/>
                  <wp:effectExtent l="0" t="0" r="0" b="7620"/>
                  <wp:docPr id="2142785018" name="Grafik 2" descr="Ein Bild, das Konzert, Musikinstrument, Audiogeräte, Elektronisches Instr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5018" name="Grafik 2" descr="Ein Bild, das Konzert, Musikinstrument, Audiogeräte, Elektronisches Instrument enthält.&#10;&#10;KI-generierte Inhalte können fehlerhaft sein."/>
                          <pic:cNvPicPr/>
                        </pic:nvPicPr>
                        <pic:blipFill>
                          <a:blip r:embed="rId13" cstate="print">
                            <a:extLst>
                              <a:ext uri="{28A0092B-C50C-407E-A947-70E740481C1C}">
                                <a14:useLocalDpi xmlns:a14="http://schemas.microsoft.com/office/drawing/2010/main"/>
                              </a:ext>
                            </a:extLst>
                          </a:blip>
                          <a:stretch>
                            <a:fillRect/>
                          </a:stretch>
                        </pic:blipFill>
                        <pic:spPr>
                          <a:xfrm>
                            <a:off x="0" y="0"/>
                            <a:ext cx="3035764" cy="2024870"/>
                          </a:xfrm>
                          <a:prstGeom prst="rect">
                            <a:avLst/>
                          </a:prstGeom>
                        </pic:spPr>
                      </pic:pic>
                    </a:graphicData>
                  </a:graphic>
                </wp:inline>
              </w:drawing>
            </w:r>
          </w:p>
        </w:tc>
      </w:tr>
    </w:tbl>
    <w:p w14:paraId="6CE8D530" w14:textId="77777777" w:rsidR="00D834A4" w:rsidRPr="0083650A" w:rsidRDefault="00D834A4" w:rsidP="0054291E">
      <w:pPr>
        <w:rPr>
          <w:rStyle w:val="Fett"/>
          <w:b w:val="0"/>
          <w:bCs w:val="0"/>
        </w:rPr>
      </w:pPr>
    </w:p>
    <w:p w14:paraId="3E8D0103" w14:textId="35863CEF" w:rsidR="00D834A4" w:rsidRPr="0083650A" w:rsidRDefault="00CA6CF4" w:rsidP="0054291E">
      <w:pPr>
        <w:rPr>
          <w:rStyle w:val="Fett"/>
          <w:b w:val="0"/>
          <w:bCs w:val="0"/>
        </w:rPr>
      </w:pPr>
      <w:r w:rsidRPr="0083650A">
        <w:rPr>
          <w:rStyle w:val="Fett"/>
          <w:b w:val="0"/>
          <w:bCs w:val="0"/>
        </w:rPr>
        <w:t xml:space="preserve">Pilz noted: “Mind you, this is the very first iteration of DECT NR+, and from the research we have done, it will be able to do so much more. The next step will be </w:t>
      </w:r>
      <w:r w:rsidR="00B311CD" w:rsidRPr="0083650A">
        <w:rPr>
          <w:rStyle w:val="Fett"/>
          <w:b w:val="0"/>
          <w:bCs w:val="0"/>
        </w:rPr>
        <w:t>further iterations and miniaturisations of the</w:t>
      </w:r>
      <w:r w:rsidR="00CE0BE0" w:rsidRPr="0083650A">
        <w:rPr>
          <w:rStyle w:val="Fett"/>
          <w:b w:val="0"/>
          <w:bCs w:val="0"/>
        </w:rPr>
        <w:t xml:space="preserve"> demonstrator </w:t>
      </w:r>
      <w:r w:rsidR="00DC7DB3">
        <w:rPr>
          <w:rStyle w:val="Fett"/>
          <w:b w:val="0"/>
          <w:bCs w:val="0"/>
        </w:rPr>
        <w:t xml:space="preserve">boards into </w:t>
      </w:r>
      <w:r w:rsidR="00146843">
        <w:rPr>
          <w:rStyle w:val="Fett"/>
          <w:b w:val="0"/>
          <w:bCs w:val="0"/>
        </w:rPr>
        <w:t>system modules</w:t>
      </w:r>
      <w:r w:rsidR="00B311CD" w:rsidRPr="0083650A">
        <w:rPr>
          <w:rStyle w:val="Fett"/>
          <w:b w:val="0"/>
          <w:bCs w:val="0"/>
        </w:rPr>
        <w:t xml:space="preserve"> </w:t>
      </w:r>
      <w:r w:rsidR="00DC7DB3">
        <w:rPr>
          <w:rStyle w:val="Fett"/>
          <w:b w:val="0"/>
          <w:bCs w:val="0"/>
        </w:rPr>
        <w:t xml:space="preserve">that can be integrated </w:t>
      </w:r>
      <w:r w:rsidR="00B311CD" w:rsidRPr="0083650A">
        <w:rPr>
          <w:rStyle w:val="Fett"/>
          <w:b w:val="0"/>
          <w:bCs w:val="0"/>
        </w:rPr>
        <w:t>into products</w:t>
      </w:r>
      <w:r w:rsidR="00CE0BE0" w:rsidRPr="0083650A">
        <w:rPr>
          <w:rStyle w:val="Fett"/>
          <w:b w:val="0"/>
          <w:bCs w:val="0"/>
        </w:rPr>
        <w:t xml:space="preserve">. </w:t>
      </w:r>
      <w:r w:rsidR="00DC7DB3">
        <w:rPr>
          <w:rStyle w:val="Fett"/>
          <w:b w:val="0"/>
          <w:bCs w:val="0"/>
        </w:rPr>
        <w:t>A</w:t>
      </w:r>
      <w:r w:rsidR="00DC7DB3" w:rsidRPr="0083650A">
        <w:rPr>
          <w:rStyle w:val="Fett"/>
          <w:b w:val="0"/>
          <w:bCs w:val="0"/>
        </w:rPr>
        <w:t>lso</w:t>
      </w:r>
      <w:r w:rsidR="00DC7DB3">
        <w:rPr>
          <w:rStyle w:val="Fett"/>
          <w:b w:val="0"/>
          <w:bCs w:val="0"/>
        </w:rPr>
        <w:t>, i</w:t>
      </w:r>
      <w:r w:rsidR="00CE0BE0" w:rsidRPr="0083650A">
        <w:rPr>
          <w:rStyle w:val="Fett"/>
          <w:b w:val="0"/>
          <w:bCs w:val="0"/>
        </w:rPr>
        <w:t xml:space="preserve">ndustry applications require the establishment of a second source for the chips, to not be dependent on one manufacturer alone.” </w:t>
      </w:r>
    </w:p>
    <w:p w14:paraId="4A0532A2" w14:textId="77777777" w:rsidR="00D834A4" w:rsidRPr="0083650A" w:rsidRDefault="00D834A4" w:rsidP="0054291E">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0"/>
        <w:gridCol w:w="2210"/>
      </w:tblGrid>
      <w:tr w:rsidR="008B1FB5" w:rsidRPr="0083650A" w14:paraId="26972CF0" w14:textId="77777777" w:rsidTr="000C4A26">
        <w:tc>
          <w:tcPr>
            <w:tcW w:w="5670" w:type="dxa"/>
          </w:tcPr>
          <w:p w14:paraId="6264FA84" w14:textId="62EA5D21" w:rsidR="008B1FB5" w:rsidRPr="0083650A" w:rsidRDefault="008B1FB5" w:rsidP="008B1FB5">
            <w:pPr>
              <w:pStyle w:val="Beschriftung"/>
            </w:pPr>
            <w:r w:rsidRPr="0083650A">
              <w:rPr>
                <w:noProof/>
              </w:rPr>
              <w:lastRenderedPageBreak/>
              <w:drawing>
                <wp:inline distT="0" distB="0" distL="0" distR="0" wp14:anchorId="5403A22A" wp14:editId="3C5BBA97">
                  <wp:extent cx="3466532" cy="2312194"/>
                  <wp:effectExtent l="0" t="0" r="635" b="0"/>
                  <wp:docPr id="1321789031" name="Grafik 5" descr="Ein Bild, das Kleidung, Person, Im Haus,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9031" name="Grafik 5" descr="Ein Bild, das Kleidung, Person, Im Haus, Menschliches Gesicht enthält.&#10;&#10;KI-generierte Inhalte können fehlerhaft sein."/>
                          <pic:cNvPicPr/>
                        </pic:nvPicPr>
                        <pic:blipFill>
                          <a:blip r:embed="rId14" cstate="print">
                            <a:extLst>
                              <a:ext uri="{28A0092B-C50C-407E-A947-70E740481C1C}">
                                <a14:useLocalDpi xmlns:a14="http://schemas.microsoft.com/office/drawing/2010/main"/>
                              </a:ext>
                            </a:extLst>
                          </a:blip>
                          <a:stretch>
                            <a:fillRect/>
                          </a:stretch>
                        </pic:blipFill>
                        <pic:spPr>
                          <a:xfrm>
                            <a:off x="0" y="0"/>
                            <a:ext cx="3473189" cy="2316634"/>
                          </a:xfrm>
                          <a:prstGeom prst="rect">
                            <a:avLst/>
                          </a:prstGeom>
                        </pic:spPr>
                      </pic:pic>
                    </a:graphicData>
                  </a:graphic>
                </wp:inline>
              </w:drawing>
            </w:r>
          </w:p>
        </w:tc>
        <w:tc>
          <w:tcPr>
            <w:tcW w:w="2210" w:type="dxa"/>
          </w:tcPr>
          <w:p w14:paraId="56EB93EF" w14:textId="3B91CB5D" w:rsidR="008B1FB5" w:rsidRPr="0083650A" w:rsidRDefault="00D76082" w:rsidP="0081283C">
            <w:pPr>
              <w:pStyle w:val="Beschriftung"/>
            </w:pPr>
            <w:r w:rsidRPr="0083650A">
              <w:t xml:space="preserve">Members of </w:t>
            </w:r>
            <w:r w:rsidR="0034054F">
              <w:t xml:space="preserve">the </w:t>
            </w:r>
            <w:r w:rsidR="00146843" w:rsidRPr="0083650A">
              <w:t xml:space="preserve">Ostfalia </w:t>
            </w:r>
            <w:r w:rsidR="00146843">
              <w:t xml:space="preserve">University </w:t>
            </w:r>
            <w:r w:rsidR="00E31ECA">
              <w:t xml:space="preserve">of Applied Sciences </w:t>
            </w:r>
            <w:r w:rsidR="00146843">
              <w:t>an</w:t>
            </w:r>
            <w:r w:rsidR="00E31ECA">
              <w:t>d</w:t>
            </w:r>
            <w:r w:rsidR="00146843">
              <w:t xml:space="preserve"> </w:t>
            </w:r>
            <w:r w:rsidR="00E31ECA">
              <w:t xml:space="preserve">the Technical University of </w:t>
            </w:r>
            <w:r w:rsidR="00146843">
              <w:t xml:space="preserve">Cartagena, who </w:t>
            </w:r>
            <w:r w:rsidR="0034054F">
              <w:t>collaborat</w:t>
            </w:r>
            <w:r w:rsidR="00146843">
              <w:t>ed closely</w:t>
            </w:r>
            <w:r w:rsidR="00106396">
              <w:t xml:space="preserve">. </w:t>
            </w:r>
            <w:r w:rsidR="00E31ECA">
              <w:t xml:space="preserve">The Technical </w:t>
            </w:r>
            <w:r w:rsidR="00E31ECA" w:rsidRPr="0083650A">
              <w:t xml:space="preserve">University </w:t>
            </w:r>
            <w:r w:rsidR="00E31ECA">
              <w:t xml:space="preserve">of </w:t>
            </w:r>
            <w:r w:rsidR="00106396" w:rsidRPr="0083650A">
              <w:t>Cartagena presented miniaturis</w:t>
            </w:r>
            <w:r w:rsidR="00106396">
              <w:t xml:space="preserve">ed </w:t>
            </w:r>
            <w:r w:rsidR="00106396" w:rsidRPr="0083650A">
              <w:t xml:space="preserve">DECT NR+ </w:t>
            </w:r>
            <w:r w:rsidR="00106396">
              <w:t>PCBs</w:t>
            </w:r>
          </w:p>
        </w:tc>
      </w:tr>
    </w:tbl>
    <w:p w14:paraId="0D9ECBDF" w14:textId="77777777" w:rsidR="00BD45E2" w:rsidRDefault="00BD45E2" w:rsidP="007D5B3D"/>
    <w:p w14:paraId="08C8445C" w14:textId="77777777" w:rsidR="00D5254A" w:rsidRPr="0083650A" w:rsidRDefault="00D5254A" w:rsidP="00D5254A">
      <w:pPr>
        <w:rPr>
          <w:b/>
          <w:bCs/>
        </w:rPr>
      </w:pPr>
      <w:r>
        <w:rPr>
          <w:b/>
          <w:bCs/>
        </w:rPr>
        <w:t>New models for spectrum services</w:t>
      </w:r>
    </w:p>
    <w:p w14:paraId="05F3200B" w14:textId="151448AD" w:rsidR="00D5254A" w:rsidRPr="0083650A" w:rsidRDefault="00E31ECA" w:rsidP="00D5254A">
      <w:r>
        <w:t xml:space="preserve">The </w:t>
      </w:r>
      <w:r w:rsidR="00D5254A" w:rsidRPr="0034054F">
        <w:t xml:space="preserve">Ostfalia </w:t>
      </w:r>
      <w:r>
        <w:t>University of Applied Sciences</w:t>
      </w:r>
      <w:r w:rsidR="00D5254A">
        <w:t xml:space="preserve"> showed how </w:t>
      </w:r>
      <w:r w:rsidR="00146843">
        <w:t>an</w:t>
      </w:r>
      <w:r w:rsidR="00D5254A" w:rsidRPr="0083650A">
        <w:t xml:space="preserve"> interface between the allocation services of </w:t>
      </w:r>
      <w:r w:rsidR="00146843">
        <w:t xml:space="preserve">a regulatory authority </w:t>
      </w:r>
      <w:r w:rsidR="00D5254A" w:rsidRPr="0083650A">
        <w:t xml:space="preserve">and </w:t>
      </w:r>
      <w:r w:rsidR="00D5254A">
        <w:t xml:space="preserve">wireless </w:t>
      </w:r>
      <w:r w:rsidR="00D5254A" w:rsidRPr="0083650A">
        <w:t>users</w:t>
      </w:r>
      <w:r w:rsidR="00D5254A">
        <w:t xml:space="preserve"> such as DECT NR+ users could be </w:t>
      </w:r>
      <w:r w:rsidR="00D5254A" w:rsidRPr="0083650A">
        <w:t>automated and digiti</w:t>
      </w:r>
      <w:r w:rsidR="00D5254A">
        <w:t>s</w:t>
      </w:r>
      <w:r w:rsidR="00D5254A" w:rsidRPr="0083650A">
        <w:t>ed</w:t>
      </w:r>
      <w:r w:rsidR="00D5254A">
        <w:t xml:space="preserve">. When planning an event, users would simply click their location on a map and enter </w:t>
      </w:r>
      <w:r w:rsidR="0070675F">
        <w:t xml:space="preserve">the </w:t>
      </w:r>
      <w:r w:rsidR="00D5254A">
        <w:t xml:space="preserve">date and time of their event, with quick feedback coming from the regulatory </w:t>
      </w:r>
      <w:r w:rsidR="00146843">
        <w:t>authority</w:t>
      </w:r>
      <w:r w:rsidR="00D5254A">
        <w:t>, which would massively simplify frequency allocation for professional RF managers.</w:t>
      </w:r>
    </w:p>
    <w:p w14:paraId="5B20F653" w14:textId="77777777" w:rsidR="00D5254A" w:rsidRDefault="00D5254A" w:rsidP="00D5254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0"/>
        <w:gridCol w:w="5360"/>
      </w:tblGrid>
      <w:tr w:rsidR="00D5254A" w14:paraId="20EE7A73" w14:textId="77777777" w:rsidTr="00F036B9">
        <w:tc>
          <w:tcPr>
            <w:tcW w:w="3935" w:type="dxa"/>
          </w:tcPr>
          <w:p w14:paraId="1A96AE10" w14:textId="547C0650" w:rsidR="00D5254A" w:rsidRDefault="00E31ECA" w:rsidP="00F036B9">
            <w:pPr>
              <w:pStyle w:val="Beschriftung"/>
            </w:pPr>
            <w:r>
              <w:t xml:space="preserve">The </w:t>
            </w:r>
            <w:r w:rsidRPr="0083650A">
              <w:t xml:space="preserve">Ostfalia </w:t>
            </w:r>
            <w:r>
              <w:t xml:space="preserve">University of Applied Sciences </w:t>
            </w:r>
            <w:r w:rsidR="00D5254A">
              <w:t>showcased a future vision for frequency usage applications with national regulatory offices</w:t>
            </w:r>
          </w:p>
        </w:tc>
        <w:tc>
          <w:tcPr>
            <w:tcW w:w="3935" w:type="dxa"/>
          </w:tcPr>
          <w:p w14:paraId="21A06279" w14:textId="77777777" w:rsidR="00D5254A" w:rsidRDefault="00D5254A" w:rsidP="00F036B9">
            <w:pPr>
              <w:pStyle w:val="Beschriftung"/>
            </w:pPr>
            <w:r>
              <w:rPr>
                <w:noProof/>
              </w:rPr>
              <w:drawing>
                <wp:inline distT="0" distB="0" distL="0" distR="0" wp14:anchorId="77DC53FB" wp14:editId="50893FA7">
                  <wp:extent cx="3335185" cy="2224586"/>
                  <wp:effectExtent l="0" t="0" r="0" b="4445"/>
                  <wp:docPr id="1600425356" name="Grafik 2" descr="Ein Bild, das Text, Computer, computer, Computerhard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5356" name="Grafik 2" descr="Ein Bild, das Text, Computer, computer, Computerhardware enthält.&#10;&#10;KI-generierte Inhalte können fehlerhaft sein."/>
                          <pic:cNvPicPr/>
                        </pic:nvPicPr>
                        <pic:blipFill>
                          <a:blip r:embed="rId15" cstate="print">
                            <a:extLst>
                              <a:ext uri="{28A0092B-C50C-407E-A947-70E740481C1C}">
                                <a14:useLocalDpi xmlns:a14="http://schemas.microsoft.com/office/drawing/2010/main"/>
                              </a:ext>
                            </a:extLst>
                          </a:blip>
                          <a:stretch>
                            <a:fillRect/>
                          </a:stretch>
                        </pic:blipFill>
                        <pic:spPr>
                          <a:xfrm>
                            <a:off x="0" y="0"/>
                            <a:ext cx="3357020" cy="2239150"/>
                          </a:xfrm>
                          <a:prstGeom prst="rect">
                            <a:avLst/>
                          </a:prstGeom>
                        </pic:spPr>
                      </pic:pic>
                    </a:graphicData>
                  </a:graphic>
                </wp:inline>
              </w:drawing>
            </w:r>
          </w:p>
        </w:tc>
      </w:tr>
    </w:tbl>
    <w:p w14:paraId="4A53B80A" w14:textId="77777777" w:rsidR="00D5254A" w:rsidRDefault="00D5254A" w:rsidP="007D5B3D"/>
    <w:p w14:paraId="10C9DABA" w14:textId="65B33389" w:rsidR="00D5254A" w:rsidRPr="00D5254A" w:rsidRDefault="00E31ECA" w:rsidP="00D5254A">
      <w:pPr>
        <w:rPr>
          <w:b/>
          <w:bCs/>
        </w:rPr>
      </w:pPr>
      <w:r>
        <w:rPr>
          <w:b/>
          <w:bCs/>
        </w:rPr>
        <w:t>Smart m</w:t>
      </w:r>
      <w:r w:rsidR="00D5254A" w:rsidRPr="00D5254A">
        <w:rPr>
          <w:b/>
          <w:bCs/>
        </w:rPr>
        <w:t>etering with DECT NR+</w:t>
      </w:r>
    </w:p>
    <w:p w14:paraId="2AD8C3C6" w14:textId="039B1023" w:rsidR="00D5254A" w:rsidRDefault="00D5254A" w:rsidP="00D5254A">
      <w:r>
        <w:t xml:space="preserve">Wirepas, specialist for IoT applications, demoed wireless mesh technology based on DECT NR+, which will massively help in any </w:t>
      </w:r>
      <w:r w:rsidR="00E31ECA">
        <w:t xml:space="preserve">smart </w:t>
      </w:r>
      <w:r>
        <w:t xml:space="preserve">metering applications, especially in countries with big populations. </w:t>
      </w:r>
    </w:p>
    <w:p w14:paraId="58DB513B" w14:textId="77777777" w:rsidR="00D5254A" w:rsidRDefault="00D5254A" w:rsidP="00D5254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42"/>
        <w:gridCol w:w="4938"/>
      </w:tblGrid>
      <w:tr w:rsidR="00D5254A" w14:paraId="28898C7E" w14:textId="77777777" w:rsidTr="00B607B8">
        <w:tc>
          <w:tcPr>
            <w:tcW w:w="3935" w:type="dxa"/>
          </w:tcPr>
          <w:p w14:paraId="66A1C2B5" w14:textId="0EEE3622" w:rsidR="00D5254A" w:rsidRDefault="00B607B8" w:rsidP="00B607B8">
            <w:pPr>
              <w:pStyle w:val="Beschriftung"/>
            </w:pPr>
            <w:r>
              <w:lastRenderedPageBreak/>
              <w:t xml:space="preserve">Wirepas </w:t>
            </w:r>
            <w:r w:rsidR="00E31ECA">
              <w:t xml:space="preserve">smart </w:t>
            </w:r>
            <w:r>
              <w:t>metering application</w:t>
            </w:r>
          </w:p>
        </w:tc>
        <w:tc>
          <w:tcPr>
            <w:tcW w:w="3935" w:type="dxa"/>
          </w:tcPr>
          <w:p w14:paraId="66B77ED5" w14:textId="4BF4A1F6" w:rsidR="00D5254A" w:rsidRDefault="00B607B8" w:rsidP="00B607B8">
            <w:pPr>
              <w:pStyle w:val="Beschriftung"/>
            </w:pPr>
            <w:r>
              <w:rPr>
                <w:noProof/>
              </w:rPr>
              <w:drawing>
                <wp:inline distT="0" distB="0" distL="0" distR="0" wp14:anchorId="02F649F1" wp14:editId="201E96BB">
                  <wp:extent cx="3058957" cy="2040341"/>
                  <wp:effectExtent l="0" t="0" r="8255" b="0"/>
                  <wp:docPr id="15446505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0545" name="Grafik 1544650545"/>
                          <pic:cNvPicPr/>
                        </pic:nvPicPr>
                        <pic:blipFill>
                          <a:blip r:embed="rId16" cstate="print">
                            <a:extLst>
                              <a:ext uri="{28A0092B-C50C-407E-A947-70E740481C1C}">
                                <a14:useLocalDpi xmlns:a14="http://schemas.microsoft.com/office/drawing/2010/main"/>
                              </a:ext>
                            </a:extLst>
                          </a:blip>
                          <a:stretch>
                            <a:fillRect/>
                          </a:stretch>
                        </pic:blipFill>
                        <pic:spPr>
                          <a:xfrm>
                            <a:off x="0" y="0"/>
                            <a:ext cx="3088923" cy="2060328"/>
                          </a:xfrm>
                          <a:prstGeom prst="rect">
                            <a:avLst/>
                          </a:prstGeom>
                        </pic:spPr>
                      </pic:pic>
                    </a:graphicData>
                  </a:graphic>
                </wp:inline>
              </w:drawing>
            </w:r>
          </w:p>
        </w:tc>
      </w:tr>
    </w:tbl>
    <w:p w14:paraId="618C2376" w14:textId="77777777" w:rsidR="00D5254A" w:rsidRDefault="00D5254A" w:rsidP="00D5254A"/>
    <w:p w14:paraId="70C81727" w14:textId="2D758FFA" w:rsidR="00D5254A" w:rsidRDefault="00D5254A" w:rsidP="00D5254A">
      <w:r>
        <w:t xml:space="preserve">Besides developing their own small DECT NR+ boards, </w:t>
      </w:r>
      <w:r w:rsidR="00E31ECA">
        <w:t xml:space="preserve">the Technical </w:t>
      </w:r>
      <w:r w:rsidR="00E31ECA" w:rsidRPr="0083650A">
        <w:t xml:space="preserve">University </w:t>
      </w:r>
      <w:r w:rsidR="00E31ECA">
        <w:t xml:space="preserve">of </w:t>
      </w:r>
      <w:r w:rsidR="00E31ECA" w:rsidRPr="0083650A">
        <w:t xml:space="preserve">Cartagena </w:t>
      </w:r>
      <w:r>
        <w:t xml:space="preserve">also </w:t>
      </w:r>
      <w:r w:rsidR="00B607B8">
        <w:t xml:space="preserve">worked on </w:t>
      </w:r>
      <w:r>
        <w:t xml:space="preserve">mesh functionality and </w:t>
      </w:r>
      <w:r w:rsidR="00E31ECA">
        <w:t xml:space="preserve">smart </w:t>
      </w:r>
      <w:r>
        <w:t xml:space="preserve">metering </w:t>
      </w:r>
      <w:r w:rsidR="00B607B8">
        <w:t xml:space="preserve">applications, demoing </w:t>
      </w:r>
      <w:r>
        <w:t xml:space="preserve">a vibration sensor </w:t>
      </w:r>
      <w:r w:rsidR="00B607B8">
        <w:t>that</w:t>
      </w:r>
      <w:r>
        <w:t xml:space="preserve"> allow</w:t>
      </w:r>
      <w:r w:rsidR="00B607B8">
        <w:t>ed</w:t>
      </w:r>
      <w:r>
        <w:t xml:space="preserve"> for remote site monitoring. </w:t>
      </w:r>
    </w:p>
    <w:p w14:paraId="769FF2A4" w14:textId="77777777" w:rsidR="00D5254A" w:rsidRDefault="00D5254A" w:rsidP="007D5B3D"/>
    <w:p w14:paraId="0D319505" w14:textId="02BFEF05" w:rsidR="00CB5F46" w:rsidRPr="0083650A" w:rsidRDefault="00B311CD" w:rsidP="007D5B3D">
      <w:pPr>
        <w:rPr>
          <w:b/>
          <w:bCs/>
        </w:rPr>
      </w:pPr>
      <w:r w:rsidRPr="0083650A">
        <w:rPr>
          <w:b/>
          <w:bCs/>
        </w:rPr>
        <w:t>Software-Defined Radio</w:t>
      </w:r>
    </w:p>
    <w:p w14:paraId="063FB8F8" w14:textId="20E4D0E7" w:rsidR="008B1FB5" w:rsidRPr="0083650A" w:rsidRDefault="008D6E76" w:rsidP="007D5B3D">
      <w:r>
        <w:t xml:space="preserve">The Institute of Communication Technology of Leibniz University </w:t>
      </w:r>
      <w:r w:rsidR="00E31ECA">
        <w:t>Hanover</w:t>
      </w:r>
      <w:r>
        <w:t xml:space="preserve"> </w:t>
      </w:r>
      <w:r w:rsidR="00E31ECA">
        <w:t xml:space="preserve">(LUH) </w:t>
      </w:r>
      <w:r w:rsidR="00B311CD" w:rsidRPr="0083650A">
        <w:t xml:space="preserve">demoed software-defined radio, </w:t>
      </w:r>
      <w:r>
        <w:t xml:space="preserve">able to </w:t>
      </w:r>
      <w:r w:rsidR="00B125F0" w:rsidRPr="0083650A">
        <w:t>transmit</w:t>
      </w:r>
      <w:r>
        <w:t xml:space="preserve"> at 3.8 to 4.2 G</w:t>
      </w:r>
      <w:r w:rsidR="00E31ECA">
        <w:t>H</w:t>
      </w:r>
      <w:r>
        <w:t>z</w:t>
      </w:r>
      <w:r w:rsidR="00E31ECA">
        <w:t xml:space="preserve"> </w:t>
      </w:r>
      <w:r w:rsidR="00B125F0" w:rsidRPr="0083650A">
        <w:t xml:space="preserve">– so </w:t>
      </w:r>
      <w:r w:rsidR="00B311CD" w:rsidRPr="0083650A">
        <w:t xml:space="preserve">within a frequency band </w:t>
      </w:r>
      <w:r>
        <w:t>which</w:t>
      </w:r>
      <w:r w:rsidR="00B311CD" w:rsidRPr="0083650A">
        <w:t xml:space="preserve"> is being discussed for </w:t>
      </w:r>
      <w:r w:rsidR="002C5705" w:rsidRPr="0083650A">
        <w:t xml:space="preserve">allocation to </w:t>
      </w:r>
      <w:r w:rsidR="00B311CD" w:rsidRPr="0083650A">
        <w:t xml:space="preserve">private </w:t>
      </w:r>
      <w:r>
        <w:t xml:space="preserve">5G </w:t>
      </w:r>
      <w:r w:rsidR="00B311CD" w:rsidRPr="0083650A">
        <w:t>networks</w:t>
      </w:r>
      <w:r w:rsidR="00B125F0" w:rsidRPr="0083650A">
        <w:t xml:space="preserve"> </w:t>
      </w:r>
      <w:r w:rsidR="00DC7DB3" w:rsidRPr="0083650A">
        <w:t xml:space="preserve">in Europe </w:t>
      </w:r>
      <w:r w:rsidR="00B125F0" w:rsidRPr="0083650A">
        <w:t>– also proving that DECT NR+ can work outside the classical 1.9 GHz band.</w:t>
      </w:r>
    </w:p>
    <w:p w14:paraId="387E82FB" w14:textId="77777777" w:rsidR="00B311CD" w:rsidRPr="0083650A" w:rsidRDefault="00B311CD" w:rsidP="007D5B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12"/>
        <w:gridCol w:w="2668"/>
      </w:tblGrid>
      <w:tr w:rsidR="00B125F0" w:rsidRPr="0083650A" w14:paraId="34E10C9B" w14:textId="77777777" w:rsidTr="00B311CD">
        <w:tc>
          <w:tcPr>
            <w:tcW w:w="3935" w:type="dxa"/>
          </w:tcPr>
          <w:p w14:paraId="4EB50013" w14:textId="0028AFED" w:rsidR="00B311CD" w:rsidRPr="0083650A" w:rsidRDefault="00B311CD" w:rsidP="00B607B8">
            <w:pPr>
              <w:pStyle w:val="Beschriftung"/>
            </w:pPr>
            <w:r w:rsidRPr="0083650A">
              <w:rPr>
                <w:noProof/>
              </w:rPr>
              <w:drawing>
                <wp:inline distT="0" distB="0" distL="0" distR="0" wp14:anchorId="33F1D2BE" wp14:editId="5B6DD8AF">
                  <wp:extent cx="3241344" cy="2161993"/>
                  <wp:effectExtent l="0" t="0" r="0" b="0"/>
                  <wp:docPr id="423985982" name="Grafik 1" descr="Ein Bild, das Text, Im Haus, Computer, Computermoni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5982" name="Grafik 1" descr="Ein Bild, das Text, Im Haus, Computer, Computermonitor enthält.&#10;&#10;KI-generierte Inhalte können fehlerhaft sein."/>
                          <pic:cNvPicPr/>
                        </pic:nvPicPr>
                        <pic:blipFill>
                          <a:blip r:embed="rId17" cstate="print">
                            <a:extLst>
                              <a:ext uri="{28A0092B-C50C-407E-A947-70E740481C1C}">
                                <a14:useLocalDpi xmlns:a14="http://schemas.microsoft.com/office/drawing/2010/main"/>
                              </a:ext>
                            </a:extLst>
                          </a:blip>
                          <a:stretch>
                            <a:fillRect/>
                          </a:stretch>
                        </pic:blipFill>
                        <pic:spPr>
                          <a:xfrm>
                            <a:off x="0" y="0"/>
                            <a:ext cx="3278206" cy="2186580"/>
                          </a:xfrm>
                          <a:prstGeom prst="rect">
                            <a:avLst/>
                          </a:prstGeom>
                        </pic:spPr>
                      </pic:pic>
                    </a:graphicData>
                  </a:graphic>
                </wp:inline>
              </w:drawing>
            </w:r>
          </w:p>
        </w:tc>
        <w:tc>
          <w:tcPr>
            <w:tcW w:w="3935" w:type="dxa"/>
          </w:tcPr>
          <w:p w14:paraId="10D0C9F9" w14:textId="25305F06" w:rsidR="00B311CD" w:rsidRPr="0083650A" w:rsidRDefault="00B607B8" w:rsidP="00B607B8">
            <w:pPr>
              <w:pStyle w:val="Beschriftung"/>
            </w:pPr>
            <w:r>
              <w:t xml:space="preserve">The software-defined radio demonstrator by </w:t>
            </w:r>
            <w:r w:rsidR="008D6E76">
              <w:t>LUH is able to work in the 3.8 to 4.2</w:t>
            </w:r>
            <w:r>
              <w:t xml:space="preserve"> GHz range</w:t>
            </w:r>
          </w:p>
        </w:tc>
      </w:tr>
    </w:tbl>
    <w:p w14:paraId="59A23142" w14:textId="77777777" w:rsidR="000C4A26" w:rsidRDefault="000C4A26" w:rsidP="007D5B3D"/>
    <w:p w14:paraId="1860FD62" w14:textId="73D8D418" w:rsidR="00B311CD" w:rsidRPr="0083650A" w:rsidRDefault="00B125F0" w:rsidP="007D5B3D">
      <w:r w:rsidRPr="0083650A">
        <w:t xml:space="preserve">Regarding security, all data </w:t>
      </w:r>
      <w:r w:rsidR="007E596A" w:rsidRPr="0083650A">
        <w:t xml:space="preserve">can be encrypted at various data levels, </w:t>
      </w:r>
      <w:r w:rsidRPr="0083650A">
        <w:t>only revealing “sender” and “destination”. Pilz</w:t>
      </w:r>
      <w:r w:rsidR="00B607B8">
        <w:t xml:space="preserve"> adds, </w:t>
      </w:r>
      <w:r w:rsidRPr="0083650A">
        <w:t xml:space="preserve">“In a future scenario, </w:t>
      </w:r>
      <w:r w:rsidR="007E596A" w:rsidRPr="0083650A">
        <w:t xml:space="preserve">any </w:t>
      </w:r>
      <w:r w:rsidRPr="0083650A">
        <w:t>DECT NR+ enabled devices could help to pass on data packets</w:t>
      </w:r>
      <w:r w:rsidR="0070675F">
        <w:t>;</w:t>
      </w:r>
      <w:r w:rsidRPr="0083650A">
        <w:t xml:space="preserve"> for example, </w:t>
      </w:r>
      <w:r w:rsidR="007E596A" w:rsidRPr="0083650A">
        <w:t xml:space="preserve">a lighting system </w:t>
      </w:r>
      <w:r w:rsidR="00B607B8">
        <w:t xml:space="preserve">could </w:t>
      </w:r>
      <w:r w:rsidR="007E596A" w:rsidRPr="0083650A">
        <w:t xml:space="preserve">forward audio data. </w:t>
      </w:r>
      <w:r w:rsidR="00B607B8">
        <w:t>In this way,</w:t>
      </w:r>
      <w:r w:rsidR="007E596A" w:rsidRPr="0083650A">
        <w:t xml:space="preserve"> many small networks can cooperate, all while protecting the encrypted data.”</w:t>
      </w:r>
    </w:p>
    <w:p w14:paraId="034BABE6" w14:textId="77777777" w:rsidR="007E596A" w:rsidRPr="0083650A" w:rsidRDefault="007E596A" w:rsidP="007D5B3D"/>
    <w:p w14:paraId="615D239F" w14:textId="2A6B59DF" w:rsidR="00D81F68" w:rsidRDefault="008D6E76" w:rsidP="007D5B3D">
      <w:r>
        <w:lastRenderedPageBreak/>
        <w:t>LUH</w:t>
      </w:r>
      <w:r w:rsidR="00D81F68" w:rsidRPr="0083650A">
        <w:t xml:space="preserve"> also researched into the </w:t>
      </w:r>
      <w:r>
        <w:t xml:space="preserve">cooperation </w:t>
      </w:r>
      <w:r w:rsidR="00D81F68" w:rsidRPr="0083650A">
        <w:t xml:space="preserve">of local </w:t>
      </w:r>
      <w:r w:rsidR="007E596A" w:rsidRPr="0083650A">
        <w:t xml:space="preserve">DECT NR+ </w:t>
      </w:r>
      <w:r w:rsidR="00D81F68" w:rsidRPr="0083650A">
        <w:t xml:space="preserve">networks with large </w:t>
      </w:r>
      <w:r w:rsidR="007E596A" w:rsidRPr="0083650A">
        <w:t>classical 5G via 3GPP</w:t>
      </w:r>
      <w:r w:rsidR="00D81F68" w:rsidRPr="0083650A">
        <w:t xml:space="preserve"> mobile networks. As DECT NR+ is an alternative or complimentary technology for radio access network, </w:t>
      </w:r>
      <w:r w:rsidR="00892682" w:rsidRPr="0083650A">
        <w:t xml:space="preserve">3GPP mobile networks could potentially be used to extend </w:t>
      </w:r>
      <w:r w:rsidR="00CE0BE0" w:rsidRPr="0083650A">
        <w:t xml:space="preserve">DECT NR+ coverage beyond the defined local network. </w:t>
      </w:r>
    </w:p>
    <w:p w14:paraId="0147E5E2" w14:textId="77777777" w:rsidR="00C2468A" w:rsidRPr="0083650A" w:rsidRDefault="00C2468A" w:rsidP="007D5B3D"/>
    <w:p w14:paraId="75DAE9DA" w14:textId="604D9AAC" w:rsidR="00BC599F" w:rsidRPr="0083650A" w:rsidRDefault="001953D6" w:rsidP="007D5B3D">
      <w:r w:rsidRPr="0083650A">
        <w:t xml:space="preserve">As the </w:t>
      </w:r>
      <w:r w:rsidR="00FC6AD9" w:rsidRPr="0083650A">
        <w:t xml:space="preserve">workshop </w:t>
      </w:r>
      <w:r w:rsidRPr="0083650A">
        <w:t xml:space="preserve">was held in an industry environment, it </w:t>
      </w:r>
      <w:r w:rsidR="00FC6AD9" w:rsidRPr="0083650A">
        <w:t xml:space="preserve">also impressively demonstrated </w:t>
      </w:r>
      <w:r w:rsidRPr="0083650A">
        <w:t xml:space="preserve">that </w:t>
      </w:r>
      <w:r w:rsidR="00FC6AD9" w:rsidRPr="0083650A">
        <w:t>c</w:t>
      </w:r>
      <w:r w:rsidR="00BC599F" w:rsidRPr="0083650A">
        <w:t xml:space="preserve">o-existence with older DECT gear </w:t>
      </w:r>
      <w:r w:rsidR="00CD32E7" w:rsidRPr="0083650A">
        <w:t>is no issue</w:t>
      </w:r>
      <w:r w:rsidRPr="0083650A">
        <w:t xml:space="preserve">. The </w:t>
      </w:r>
      <w:r w:rsidR="00CD32E7" w:rsidRPr="0083650A">
        <w:t xml:space="preserve">DECT standard requires all </w:t>
      </w:r>
      <w:r w:rsidRPr="0083650A">
        <w:t xml:space="preserve">DECT </w:t>
      </w:r>
      <w:r w:rsidR="00CD32E7" w:rsidRPr="0083650A">
        <w:t xml:space="preserve">units to scan their frequencies for other users, and </w:t>
      </w:r>
      <w:r w:rsidR="002A06C1" w:rsidRPr="0083650A">
        <w:t xml:space="preserve">to employ </w:t>
      </w:r>
      <w:r w:rsidRPr="0083650A">
        <w:t xml:space="preserve">features like </w:t>
      </w:r>
      <w:r w:rsidR="002A06C1" w:rsidRPr="0083650A">
        <w:t xml:space="preserve">frequency-hopping to transmit on a </w:t>
      </w:r>
      <w:r w:rsidRPr="0083650A">
        <w:t>free</w:t>
      </w:r>
      <w:r w:rsidR="002A06C1" w:rsidRPr="0083650A">
        <w:t xml:space="preserve"> frequency. </w:t>
      </w:r>
    </w:p>
    <w:p w14:paraId="70A426D7" w14:textId="77777777" w:rsidR="00113AB6" w:rsidRDefault="00113AB6" w:rsidP="007D5B3D"/>
    <w:p w14:paraId="77BB31B7" w14:textId="77777777" w:rsidR="008D6E76" w:rsidRPr="0083650A" w:rsidRDefault="008D6E76" w:rsidP="008D6E76">
      <w:pPr>
        <w:rPr>
          <w:b/>
          <w:bCs/>
        </w:rPr>
      </w:pPr>
      <w:r w:rsidRPr="008D6E76">
        <w:rPr>
          <w:b/>
          <w:bCs/>
        </w:rPr>
        <w:t>Local/global media and music production via DECT NR+</w:t>
      </w:r>
    </w:p>
    <w:p w14:paraId="636F3A35" w14:textId="1C339F5D" w:rsidR="008D6E76" w:rsidRPr="0083650A" w:rsidRDefault="00EE356F" w:rsidP="008D6E76">
      <w:r>
        <w:t xml:space="preserve">RFmondial and Sennheiser used RFmondial’s MERCI evaluation board to create a wireless </w:t>
      </w:r>
      <w:r w:rsidR="008D6E76" w:rsidRPr="0083650A">
        <w:t>DECT NR+ microphone</w:t>
      </w:r>
      <w:r w:rsidR="000C4A26">
        <w:t xml:space="preserve">. </w:t>
      </w:r>
      <w:r w:rsidR="008D6E76">
        <w:t>While th</w:t>
      </w:r>
      <w:r>
        <w:t xml:space="preserve">e DECT NR+ transmitter/receiver </w:t>
      </w:r>
      <w:r w:rsidR="008D6E76">
        <w:t>combo</w:t>
      </w:r>
      <w:r w:rsidR="008D6E76" w:rsidRPr="0083650A">
        <w:t xml:space="preserve"> very much</w:t>
      </w:r>
      <w:r w:rsidR="008D6E76">
        <w:t xml:space="preserve"> worked </w:t>
      </w:r>
      <w:r w:rsidR="008D6E76" w:rsidRPr="0083650A">
        <w:t>like a standard UHF wireless mic</w:t>
      </w:r>
      <w:r w:rsidR="008D6E76">
        <w:t xml:space="preserve">, just </w:t>
      </w:r>
      <w:r>
        <w:t>i</w:t>
      </w:r>
      <w:r w:rsidR="008D6E76">
        <w:t xml:space="preserve">n </w:t>
      </w:r>
      <w:r>
        <w:t xml:space="preserve">a </w:t>
      </w:r>
      <w:r w:rsidR="008D6E76">
        <w:t>different frequenc</w:t>
      </w:r>
      <w:r>
        <w:t>y range</w:t>
      </w:r>
      <w:r w:rsidR="008D6E76">
        <w:t xml:space="preserve">, a </w:t>
      </w:r>
      <w:r w:rsidR="008D6E76" w:rsidRPr="0083650A">
        <w:t>mobile modem had been connected to the DECT NR+ receiver</w:t>
      </w:r>
      <w:r w:rsidR="008D6E76">
        <w:t xml:space="preserve">, creating a </w:t>
      </w:r>
      <w:r w:rsidR="008D6E76" w:rsidRPr="0083650A">
        <w:t xml:space="preserve">gateway </w:t>
      </w:r>
      <w:r w:rsidR="000C4A26">
        <w:t xml:space="preserve">via </w:t>
      </w:r>
      <w:r w:rsidR="008D6E76" w:rsidRPr="0083650A">
        <w:t xml:space="preserve">the </w:t>
      </w:r>
      <w:r w:rsidR="000C4A26">
        <w:t xml:space="preserve">public </w:t>
      </w:r>
      <w:r w:rsidR="008D6E76" w:rsidRPr="0083650A">
        <w:t>mobile network</w:t>
      </w:r>
      <w:r w:rsidR="000C4A26">
        <w:t xml:space="preserve"> to the internet</w:t>
      </w:r>
      <w:r w:rsidR="008D6E76">
        <w:t>. This</w:t>
      </w:r>
      <w:r w:rsidR="008D6E76" w:rsidRPr="0083650A">
        <w:t xml:space="preserve"> allowed the local audio signal to be stored in the cloud effortlessly</w:t>
      </w:r>
      <w:r w:rsidR="008D6E76">
        <w:t xml:space="preserve"> and, now that it was </w:t>
      </w:r>
      <w:r w:rsidR="008D6E76" w:rsidRPr="0083650A">
        <w:t>accessible via Internet, the audio file c</w:t>
      </w:r>
      <w:r w:rsidR="008D6E76">
        <w:t xml:space="preserve">ould </w:t>
      </w:r>
      <w:r w:rsidR="008D6E76" w:rsidRPr="0083650A">
        <w:t xml:space="preserve">already be edited </w:t>
      </w:r>
      <w:r w:rsidR="008D6E76">
        <w:t xml:space="preserve">from </w:t>
      </w:r>
      <w:r w:rsidR="008D6E76" w:rsidRPr="0083650A">
        <w:t xml:space="preserve">anywhere on the globe. </w:t>
      </w:r>
    </w:p>
    <w:p w14:paraId="5379839E" w14:textId="77777777" w:rsidR="008D6E76" w:rsidRDefault="008D6E76" w:rsidP="007D5B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48"/>
        <w:gridCol w:w="2732"/>
      </w:tblGrid>
      <w:tr w:rsidR="00C2468A" w14:paraId="7B6AAFD7" w14:textId="77777777" w:rsidTr="00F036B9">
        <w:tc>
          <w:tcPr>
            <w:tcW w:w="3935" w:type="dxa"/>
          </w:tcPr>
          <w:p w14:paraId="4BB80A7F" w14:textId="036323DE" w:rsidR="00C2468A" w:rsidRDefault="002A25F5" w:rsidP="00F036B9">
            <w:pPr>
              <w:pStyle w:val="Beschriftung"/>
            </w:pPr>
            <w:r>
              <w:rPr>
                <w:noProof/>
              </w:rPr>
              <w:drawing>
                <wp:inline distT="0" distB="0" distL="0" distR="0" wp14:anchorId="0D63B81E" wp14:editId="3F171F2C">
                  <wp:extent cx="3196742" cy="2132243"/>
                  <wp:effectExtent l="0" t="0" r="3810" b="1905"/>
                  <wp:docPr id="1912388280" name="Grafik 1" descr="Ein Bild, das Kleidung, Person, Im Haus,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8280" name="Grafik 1" descr="Ein Bild, das Kleidung, Person, Im Haus, Mann enthält.&#10;&#10;KI-generierte Inhalte können fehlerhaft sein."/>
                          <pic:cNvPicPr/>
                        </pic:nvPicPr>
                        <pic:blipFill>
                          <a:blip r:embed="rId18" cstate="print">
                            <a:extLst>
                              <a:ext uri="{28A0092B-C50C-407E-A947-70E740481C1C}">
                                <a14:useLocalDpi xmlns:a14="http://schemas.microsoft.com/office/drawing/2010/main"/>
                              </a:ext>
                            </a:extLst>
                          </a:blip>
                          <a:stretch>
                            <a:fillRect/>
                          </a:stretch>
                        </pic:blipFill>
                        <pic:spPr>
                          <a:xfrm>
                            <a:off x="0" y="0"/>
                            <a:ext cx="3201475" cy="2135400"/>
                          </a:xfrm>
                          <a:prstGeom prst="rect">
                            <a:avLst/>
                          </a:prstGeom>
                        </pic:spPr>
                      </pic:pic>
                    </a:graphicData>
                  </a:graphic>
                </wp:inline>
              </w:drawing>
            </w:r>
          </w:p>
        </w:tc>
        <w:tc>
          <w:tcPr>
            <w:tcW w:w="3935" w:type="dxa"/>
          </w:tcPr>
          <w:p w14:paraId="6E778D0A" w14:textId="67784A13" w:rsidR="00C2468A" w:rsidRDefault="00C2468A" w:rsidP="00F036B9">
            <w:pPr>
              <w:pStyle w:val="Beschriftung"/>
            </w:pPr>
            <w:r w:rsidRPr="000C4A26">
              <w:t>RF</w:t>
            </w:r>
            <w:r w:rsidR="008D6E76" w:rsidRPr="000C4A26">
              <w:t>m</w:t>
            </w:r>
            <w:r w:rsidRPr="000C4A26">
              <w:t xml:space="preserve">ondial </w:t>
            </w:r>
            <w:r w:rsidR="000C4A26">
              <w:t xml:space="preserve">and Sennheiser </w:t>
            </w:r>
            <w:r w:rsidRPr="000C4A26">
              <w:t xml:space="preserve">demoed </w:t>
            </w:r>
            <w:r w:rsidR="000C4A26">
              <w:t>a wireless DECT NR+ microphone and audio upload into the cloud via a mobile modem for further processing and editing</w:t>
            </w:r>
          </w:p>
        </w:tc>
      </w:tr>
    </w:tbl>
    <w:p w14:paraId="75B7E0CB" w14:textId="77777777" w:rsidR="00C2468A" w:rsidRDefault="00C2468A" w:rsidP="007D5B3D"/>
    <w:p w14:paraId="5A569BAD" w14:textId="3961F1C9" w:rsidR="00890401" w:rsidRPr="0083650A" w:rsidRDefault="006F2E03" w:rsidP="00890401">
      <w:r>
        <w:t xml:space="preserve">Another potential </w:t>
      </w:r>
      <w:r w:rsidR="00890401">
        <w:t xml:space="preserve">application </w:t>
      </w:r>
      <w:r>
        <w:t>would be r</w:t>
      </w:r>
      <w:r w:rsidR="00890401">
        <w:t xml:space="preserve">emote sound engineering, where the engineer </w:t>
      </w:r>
      <w:r>
        <w:t>can</w:t>
      </w:r>
      <w:r w:rsidR="00890401">
        <w:t xml:space="preserve"> tune in to a band </w:t>
      </w:r>
      <w:r w:rsidR="00890401" w:rsidRPr="0083650A">
        <w:t>remotely via laptop or mobile phone</w:t>
      </w:r>
      <w:r w:rsidR="00890401">
        <w:t xml:space="preserve">, and make </w:t>
      </w:r>
      <w:r w:rsidR="00D03BB2">
        <w:t xml:space="preserve">audio </w:t>
      </w:r>
      <w:r w:rsidR="00890401">
        <w:t xml:space="preserve">adjustments via </w:t>
      </w:r>
      <w:r w:rsidR="00890401" w:rsidRPr="0083650A">
        <w:t xml:space="preserve">a feedback path over the cloud. </w:t>
      </w:r>
      <w:r w:rsidR="00890401">
        <w:t xml:space="preserve">Such a setup would also be ideal for </w:t>
      </w:r>
      <w:r w:rsidR="00890401" w:rsidRPr="0083650A">
        <w:t xml:space="preserve">DSP as a service, </w:t>
      </w:r>
      <w:r w:rsidR="00890401">
        <w:t xml:space="preserve">where files could be processed </w:t>
      </w:r>
      <w:r w:rsidR="00D03BB2">
        <w:t xml:space="preserve">adding </w:t>
      </w:r>
      <w:r w:rsidR="00890401" w:rsidRPr="0083650A">
        <w:t>audio enhancements</w:t>
      </w:r>
      <w:r w:rsidR="00890401">
        <w:t xml:space="preserve"> and </w:t>
      </w:r>
      <w:r w:rsidR="00D03BB2">
        <w:t xml:space="preserve">adapting </w:t>
      </w:r>
      <w:r w:rsidR="00890401" w:rsidRPr="0083650A">
        <w:t>level</w:t>
      </w:r>
      <w:r w:rsidR="00D03BB2">
        <w:t>s.</w:t>
      </w:r>
    </w:p>
    <w:p w14:paraId="36F4395D" w14:textId="77777777" w:rsidR="009134BC" w:rsidRDefault="009134BC" w:rsidP="007D5B3D"/>
    <w:p w14:paraId="3A21F5A6" w14:textId="11A0AB2D" w:rsidR="009134BC" w:rsidRPr="0083650A" w:rsidRDefault="00D03BB2" w:rsidP="009134BC">
      <w:r>
        <w:lastRenderedPageBreak/>
        <w:t>Pilz comments, “</w:t>
      </w:r>
      <w:r w:rsidR="009134BC" w:rsidRPr="0083650A">
        <w:t>We’re using both wireless technologies in the field where they are particularly strong at present, so DECT NR+ for its low latency, and the mobile phone network for internet access.</w:t>
      </w:r>
      <w:r>
        <w:t>”</w:t>
      </w:r>
    </w:p>
    <w:p w14:paraId="5ECE200C" w14:textId="77777777" w:rsidR="0034054F" w:rsidRDefault="0034054F" w:rsidP="007D5B3D"/>
    <w:p w14:paraId="063F1CAB" w14:textId="4C22B004" w:rsidR="006F2E03" w:rsidRPr="006F2E03" w:rsidRDefault="00D03BB2" w:rsidP="00113AB6">
      <w:pPr>
        <w:rPr>
          <w:lang w:val="en-US"/>
        </w:rPr>
      </w:pPr>
      <w:r w:rsidRPr="006F2E03">
        <w:rPr>
          <w:lang w:val="en-US"/>
        </w:rPr>
        <w:t xml:space="preserve">After </w:t>
      </w:r>
      <w:r w:rsidR="006F2E03" w:rsidRPr="006F2E03">
        <w:rPr>
          <w:lang w:val="en-US"/>
        </w:rPr>
        <w:t>the demonstrations, it w</w:t>
      </w:r>
      <w:r w:rsidR="006F2E03">
        <w:rPr>
          <w:lang w:val="en-US"/>
        </w:rPr>
        <w:t>as again time for Sonic Crusaders to take to the stage and treat their enthusiastic guests to a mini</w:t>
      </w:r>
      <w:r w:rsidR="0070675F">
        <w:rPr>
          <w:lang w:val="en-US"/>
        </w:rPr>
        <w:t xml:space="preserve"> </w:t>
      </w:r>
      <w:r w:rsidR="006F2E03">
        <w:rPr>
          <w:lang w:val="en-US"/>
        </w:rPr>
        <w:t>concert of their hits.</w:t>
      </w:r>
    </w:p>
    <w:p w14:paraId="09F17566" w14:textId="77777777" w:rsidR="006F2E03" w:rsidRPr="006F2E03" w:rsidRDefault="006F2E03" w:rsidP="00113AB6">
      <w:pPr>
        <w:rPr>
          <w:lang w:val="en-US"/>
        </w:rPr>
      </w:pPr>
    </w:p>
    <w:p w14:paraId="116A456D" w14:textId="77777777" w:rsidR="00113AB6" w:rsidRPr="0083650A" w:rsidRDefault="00113AB6" w:rsidP="00113AB6">
      <w:r w:rsidRPr="0083650A">
        <w:rPr>
          <w:noProof/>
        </w:rPr>
        <w:drawing>
          <wp:inline distT="0" distB="0" distL="0" distR="0" wp14:anchorId="4A02DF67" wp14:editId="7408DE4C">
            <wp:extent cx="4960961" cy="3308985"/>
            <wp:effectExtent l="0" t="0" r="0" b="5715"/>
            <wp:docPr id="539320240" name="Grafik 6" descr="Ein Bild, das Konzert, Musikinstrument, Darbietung, Bühnenaussta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0240" name="Grafik 6" descr="Ein Bild, das Konzert, Musikinstrument, Darbietung, Bühnenausstattung enthält.&#10;&#10;KI-generierte Inhalte können fehlerhaft sein."/>
                    <pic:cNvPicPr/>
                  </pic:nvPicPr>
                  <pic:blipFill>
                    <a:blip r:embed="rId19" cstate="print">
                      <a:extLst>
                        <a:ext uri="{28A0092B-C50C-407E-A947-70E740481C1C}">
                          <a14:useLocalDpi xmlns:a14="http://schemas.microsoft.com/office/drawing/2010/main"/>
                        </a:ext>
                      </a:extLst>
                    </a:blip>
                    <a:stretch>
                      <a:fillRect/>
                    </a:stretch>
                  </pic:blipFill>
                  <pic:spPr>
                    <a:xfrm>
                      <a:off x="0" y="0"/>
                      <a:ext cx="4968717" cy="3314158"/>
                    </a:xfrm>
                    <a:prstGeom prst="rect">
                      <a:avLst/>
                    </a:prstGeom>
                  </pic:spPr>
                </pic:pic>
              </a:graphicData>
            </a:graphic>
          </wp:inline>
        </w:drawing>
      </w:r>
    </w:p>
    <w:p w14:paraId="34F61C66" w14:textId="23808BAB" w:rsidR="00113AB6" w:rsidRPr="0083650A" w:rsidRDefault="00113AB6" w:rsidP="00113AB6">
      <w:pPr>
        <w:pStyle w:val="Beschriftung"/>
      </w:pPr>
      <w:r w:rsidRPr="0083650A">
        <w:t>The “Sonic Crusaders” from the USA not only helped to demo DECT NR+ transmission and object audio, but also closed the workshop with a thrilling mini</w:t>
      </w:r>
      <w:r w:rsidR="0070675F">
        <w:t xml:space="preserve"> </w:t>
      </w:r>
      <w:r w:rsidRPr="0083650A">
        <w:t>concert</w:t>
      </w:r>
    </w:p>
    <w:p w14:paraId="60AC3890" w14:textId="77777777" w:rsidR="00113AB6" w:rsidRPr="0083650A" w:rsidRDefault="00113AB6" w:rsidP="00113AB6"/>
    <w:p w14:paraId="1AAC5E34" w14:textId="77777777" w:rsidR="008B1FB5" w:rsidRPr="0083650A" w:rsidRDefault="008B1FB5" w:rsidP="008B1FB5">
      <w:r w:rsidRPr="0083650A">
        <w:t xml:space="preserve">More about this amazing technology and how the results of the MERCI research initiative will be taken further going forward will be shared during DECT World 2025 in Munich in November, the largest event for DECT Technologies. </w:t>
      </w:r>
    </w:p>
    <w:p w14:paraId="76948553" w14:textId="77777777" w:rsidR="008B1FB5" w:rsidRPr="0083650A" w:rsidRDefault="008B1FB5" w:rsidP="007D5B3D"/>
    <w:p w14:paraId="1CE37402" w14:textId="77777777" w:rsidR="007D5B3D" w:rsidRPr="0083650A" w:rsidRDefault="007D5B3D" w:rsidP="007D5B3D">
      <w:pPr>
        <w:pBdr>
          <w:top w:val="single" w:sz="4" w:space="1" w:color="auto"/>
          <w:left w:val="single" w:sz="4" w:space="4" w:color="auto"/>
          <w:bottom w:val="single" w:sz="4" w:space="1" w:color="auto"/>
          <w:right w:val="single" w:sz="4" w:space="4" w:color="auto"/>
        </w:pBdr>
        <w:shd w:val="clear" w:color="auto" w:fill="E0E0E0" w:themeFill="background2"/>
      </w:pPr>
      <w:r w:rsidRPr="0083650A">
        <w:rPr>
          <w:b/>
          <w:bCs/>
        </w:rPr>
        <w:t>The MERCI Project</w:t>
      </w:r>
    </w:p>
    <w:p w14:paraId="5CE62733" w14:textId="2F6284D8" w:rsidR="007D5B3D" w:rsidRPr="0083650A" w:rsidRDefault="007D5B3D" w:rsidP="007D5B3D">
      <w:pPr>
        <w:pBdr>
          <w:top w:val="single" w:sz="4" w:space="1" w:color="auto"/>
          <w:left w:val="single" w:sz="4" w:space="4" w:color="auto"/>
          <w:bottom w:val="single" w:sz="4" w:space="1" w:color="auto"/>
          <w:right w:val="single" w:sz="4" w:space="4" w:color="auto"/>
        </w:pBdr>
        <w:shd w:val="clear" w:color="auto" w:fill="E0E0E0" w:themeFill="background2"/>
      </w:pPr>
      <w:r w:rsidRPr="0083650A">
        <w:t xml:space="preserve">MERCI stands for </w:t>
      </w:r>
      <w:r w:rsidRPr="0083650A">
        <w:rPr>
          <w:b/>
          <w:bCs/>
        </w:rPr>
        <w:t>M</w:t>
      </w:r>
      <w:r w:rsidRPr="0083650A">
        <w:t xml:space="preserve">edia and </w:t>
      </w:r>
      <w:r w:rsidRPr="0083650A">
        <w:rPr>
          <w:b/>
          <w:bCs/>
        </w:rPr>
        <w:t>E</w:t>
      </w:r>
      <w:r w:rsidRPr="0083650A">
        <w:t xml:space="preserve">vent production via </w:t>
      </w:r>
      <w:r w:rsidRPr="0083650A">
        <w:rPr>
          <w:b/>
          <w:bCs/>
        </w:rPr>
        <w:t>R</w:t>
      </w:r>
      <w:r w:rsidRPr="0083650A">
        <w:t xml:space="preserve">esilient </w:t>
      </w:r>
      <w:r w:rsidRPr="0083650A">
        <w:rPr>
          <w:b/>
          <w:bCs/>
        </w:rPr>
        <w:t>C</w:t>
      </w:r>
      <w:r w:rsidRPr="0083650A">
        <w:t xml:space="preserve">ommunication on </w:t>
      </w:r>
      <w:r w:rsidRPr="0083650A">
        <w:rPr>
          <w:b/>
          <w:bCs/>
        </w:rPr>
        <w:t>I</w:t>
      </w:r>
      <w:r w:rsidRPr="0083650A">
        <w:t xml:space="preserve">oT Infrastructure. Jointly funded by the German Federal Ministry for Economic Affairs and Climate Action, the French Ministère de l’Economie et des Finances et de la Relance (MEFR) and bpi France, MERCI aims to develop innovative solutions for private 5G networks based on or complemented by DECT-2020 NR. This is done through cooperation between the media &amp; events sector which produces and distributes content and the industrial IoT sector. Both have </w:t>
      </w:r>
      <w:r w:rsidRPr="0083650A">
        <w:lastRenderedPageBreak/>
        <w:t xml:space="preserve">similar needs and interests, and may co-exist or even be used together. </w:t>
      </w:r>
      <w:r w:rsidRPr="0083650A">
        <w:br/>
        <w:t>MERCI consortium partners are A</w:t>
      </w:r>
      <w:r w:rsidR="000C4A26">
        <w:t>TEME</w:t>
      </w:r>
      <w:r w:rsidRPr="0083650A">
        <w:t xml:space="preserve">, </w:t>
      </w:r>
      <w:r w:rsidR="000C4A26">
        <w:t xml:space="preserve">Gottfried Wilhelm </w:t>
      </w:r>
      <w:r w:rsidRPr="0083650A">
        <w:t xml:space="preserve">Leibniz Universität Hannover, </w:t>
      </w:r>
      <w:r w:rsidR="000C4A26">
        <w:t xml:space="preserve">HAW </w:t>
      </w:r>
      <w:r w:rsidRPr="0083650A">
        <w:t>Ostfalia, RF</w:t>
      </w:r>
      <w:r w:rsidR="000C4A26">
        <w:t>m</w:t>
      </w:r>
      <w:r w:rsidRPr="0083650A">
        <w:t xml:space="preserve">ondial, R3 Solutions, Sennheiser, Vitec and Wirepas. Associated partners include Bayerischer Rundfunk, Bundesnetzagentur, </w:t>
      </w:r>
      <w:r w:rsidR="000C4A26">
        <w:t>DECT</w:t>
      </w:r>
      <w:r w:rsidRPr="0083650A">
        <w:t xml:space="preserve"> forum, Götting and Nordic Semiconductor.</w:t>
      </w:r>
    </w:p>
    <w:p w14:paraId="047AAB65" w14:textId="77777777" w:rsidR="007D5B3D" w:rsidRPr="0083650A" w:rsidRDefault="007D5B3D" w:rsidP="007D5B3D">
      <w:pPr>
        <w:pBdr>
          <w:top w:val="single" w:sz="4" w:space="1" w:color="auto"/>
          <w:left w:val="single" w:sz="4" w:space="4" w:color="auto"/>
          <w:bottom w:val="single" w:sz="4" w:space="1" w:color="auto"/>
          <w:right w:val="single" w:sz="4" w:space="4" w:color="auto"/>
        </w:pBdr>
        <w:shd w:val="clear" w:color="auto" w:fill="E0E0E0" w:themeFill="background2"/>
        <w:rPr>
          <w:color w:val="0095D5" w:themeColor="accent1"/>
        </w:rPr>
      </w:pPr>
      <w:hyperlink r:id="rId20" w:history="1">
        <w:r w:rsidRPr="0083650A">
          <w:rPr>
            <w:rStyle w:val="Hyperlink"/>
            <w:color w:val="0095D5" w:themeColor="accent1"/>
          </w:rPr>
          <w:t>https://franco-german-5g-ecosystem.eu/merci/</w:t>
        </w:r>
      </w:hyperlink>
      <w:r w:rsidRPr="0083650A">
        <w:rPr>
          <w:color w:val="0095D5" w:themeColor="accent1"/>
        </w:rPr>
        <w:t xml:space="preserve"> </w:t>
      </w:r>
    </w:p>
    <w:p w14:paraId="710DE953" w14:textId="77777777" w:rsidR="007D5B3D" w:rsidRPr="0083650A" w:rsidRDefault="007D5B3D" w:rsidP="007D5B3D">
      <w:pPr>
        <w:pBdr>
          <w:top w:val="single" w:sz="4" w:space="1" w:color="auto"/>
          <w:left w:val="single" w:sz="4" w:space="4" w:color="auto"/>
          <w:bottom w:val="single" w:sz="4" w:space="1" w:color="auto"/>
          <w:right w:val="single" w:sz="4" w:space="4" w:color="auto"/>
        </w:pBdr>
        <w:shd w:val="clear" w:color="auto" w:fill="E0E0E0" w:themeFill="background2"/>
        <w:rPr>
          <w:color w:val="0095D5" w:themeColor="accent1"/>
        </w:rPr>
      </w:pPr>
      <w:hyperlink r:id="rId21" w:history="1">
        <w:r w:rsidRPr="0083650A">
          <w:rPr>
            <w:rStyle w:val="Hyperlink"/>
            <w:color w:val="0095D5" w:themeColor="accent1"/>
          </w:rPr>
          <w:t>https://www.merci-5g.eu/</w:t>
        </w:r>
      </w:hyperlink>
      <w:r w:rsidRPr="0083650A">
        <w:rPr>
          <w:color w:val="0095D5" w:themeColor="accent1"/>
        </w:rPr>
        <w:t xml:space="preserve"> </w:t>
      </w:r>
    </w:p>
    <w:p w14:paraId="3DBD18BA" w14:textId="77777777" w:rsidR="007D5B3D" w:rsidRPr="0083650A" w:rsidRDefault="007D5B3D" w:rsidP="007D5B3D"/>
    <w:p w14:paraId="1A6A6FEA" w14:textId="77777777" w:rsidR="007D5B3D" w:rsidRPr="0083650A" w:rsidRDefault="007D5B3D" w:rsidP="007D5B3D">
      <w:pPr>
        <w:pBdr>
          <w:top w:val="single" w:sz="4" w:space="1" w:color="auto"/>
          <w:left w:val="single" w:sz="4" w:space="4" w:color="auto"/>
          <w:bottom w:val="single" w:sz="4" w:space="1" w:color="auto"/>
          <w:right w:val="single" w:sz="4" w:space="4" w:color="auto"/>
        </w:pBdr>
        <w:shd w:val="clear" w:color="auto" w:fill="E0E0E0" w:themeFill="background2"/>
        <w:rPr>
          <w:b/>
          <w:bCs/>
        </w:rPr>
      </w:pPr>
      <w:r w:rsidRPr="0083650A">
        <w:rPr>
          <w:b/>
          <w:bCs/>
        </w:rPr>
        <w:t>DECT NR+</w:t>
      </w:r>
    </w:p>
    <w:p w14:paraId="00541D68" w14:textId="77777777" w:rsidR="007D5B3D" w:rsidRPr="0083650A" w:rsidRDefault="007D5B3D" w:rsidP="007D5B3D">
      <w:pPr>
        <w:pBdr>
          <w:top w:val="single" w:sz="4" w:space="1" w:color="auto"/>
          <w:left w:val="single" w:sz="4" w:space="4" w:color="auto"/>
          <w:bottom w:val="single" w:sz="4" w:space="1" w:color="auto"/>
          <w:right w:val="single" w:sz="4" w:space="4" w:color="auto"/>
        </w:pBdr>
        <w:shd w:val="clear" w:color="auto" w:fill="E0E0E0" w:themeFill="background2"/>
      </w:pPr>
      <w:r w:rsidRPr="0083650A">
        <w:t>DECT-2020 NR is internationally recognised by the ITU-R as IMT-2020 (5G) standard for URLLC and mMTC, while also enabling reliable broadband communications. As an open ETSI standard living the 5G/6G vision, DECT-2020 NR can be one of the key innovation drivers for increased economic and technological sovereignty in Europe. 5G private networks will be possible for everyone, even in dense deployments, without any business difficulties or economic burdens. Therefore, they can contribute to productivity gains through industry-driven, flexible implementation of value-added and sustainable solutions. The MERCI project aims to contribute significantly to this vision.</w:t>
      </w:r>
    </w:p>
    <w:p w14:paraId="6EE8DE32" w14:textId="77777777" w:rsidR="007D5B3D" w:rsidRPr="0083650A" w:rsidRDefault="007D5B3D" w:rsidP="00CB5F46"/>
    <w:p w14:paraId="0D34B7A2" w14:textId="36827C25" w:rsidR="009701DC" w:rsidRDefault="007D5B3D" w:rsidP="00DA4B96">
      <w:r w:rsidRPr="0083650A">
        <w:t>(Ends)</w:t>
      </w:r>
    </w:p>
    <w:p w14:paraId="63A27C80" w14:textId="77777777" w:rsidR="006F2E03" w:rsidRPr="0083650A" w:rsidRDefault="006F2E03" w:rsidP="00DA4B96"/>
    <w:p w14:paraId="4964AF31" w14:textId="19997F95" w:rsidR="009701DC" w:rsidRPr="0083650A" w:rsidRDefault="009701DC" w:rsidP="00DA4B96">
      <w:r w:rsidRPr="0083650A">
        <w:t>The high</w:t>
      </w:r>
      <w:r w:rsidR="00E55A6F" w:rsidRPr="0083650A">
        <w:t>-</w:t>
      </w:r>
      <w:r w:rsidRPr="0083650A">
        <w:t xml:space="preserve">resolution images accompanying this media release can be </w:t>
      </w:r>
      <w:r w:rsidR="00E55A6F" w:rsidRPr="0083650A">
        <w:t>downloaded</w:t>
      </w:r>
      <w:r w:rsidRPr="0083650A">
        <w:t xml:space="preserve"> </w:t>
      </w:r>
      <w:hyperlink r:id="rId22" w:history="1">
        <w:r w:rsidRPr="00EB4410">
          <w:rPr>
            <w:rStyle w:val="Hyperlink"/>
            <w:color w:val="0095D5" w:themeColor="accent1"/>
          </w:rPr>
          <w:t>here</w:t>
        </w:r>
      </w:hyperlink>
      <w:r w:rsidRPr="0083650A">
        <w:t xml:space="preserve">. </w:t>
      </w:r>
    </w:p>
    <w:p w14:paraId="57E83212" w14:textId="77777777" w:rsidR="009701DC" w:rsidRDefault="009701DC" w:rsidP="00DA4B96"/>
    <w:p w14:paraId="50519B04" w14:textId="77777777" w:rsidR="006F2E03" w:rsidRPr="0083650A" w:rsidRDefault="006F2E03" w:rsidP="00DA4B96"/>
    <w:p w14:paraId="64404612" w14:textId="77777777" w:rsidR="009701DC" w:rsidRPr="0083650A" w:rsidRDefault="009701DC" w:rsidP="009701DC">
      <w:pPr>
        <w:spacing w:line="240" w:lineRule="auto"/>
      </w:pPr>
      <w:bookmarkStart w:id="0" w:name="_Hlk515635723"/>
      <w:r w:rsidRPr="0083650A">
        <w:rPr>
          <w:b/>
          <w:bCs/>
        </w:rPr>
        <w:t>About the Sennheiser Brand – 80 Years of Building the Future of Audio</w:t>
      </w:r>
    </w:p>
    <w:p w14:paraId="10CD0612" w14:textId="35071876" w:rsidR="009701DC" w:rsidRDefault="009701DC" w:rsidP="009701DC">
      <w:pPr>
        <w:spacing w:line="240" w:lineRule="auto"/>
      </w:pPr>
      <w:r w:rsidRPr="0083650A">
        <w:t xml:space="preserve">We live and breathe audio. We are driven by the passion to create audio solutions that make a difference. This passion has taken us from the world’s greatest stages to the quietest listening rooms </w:t>
      </w:r>
      <w:r w:rsidRPr="0083650A">
        <w:rPr>
          <w:b/>
          <w:bCs/>
        </w:rPr>
        <w:t>–</w:t>
      </w:r>
      <w:r w:rsidRPr="0083650A">
        <w:t xml:space="preserve">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350F837" w14:textId="77777777" w:rsidR="00E038A6" w:rsidRPr="0083650A" w:rsidRDefault="00E038A6" w:rsidP="009701DC">
      <w:pPr>
        <w:spacing w:line="240" w:lineRule="auto"/>
      </w:pPr>
    </w:p>
    <w:p w14:paraId="246E98BD" w14:textId="77777777" w:rsidR="009701DC" w:rsidRPr="0083650A" w:rsidRDefault="009701DC" w:rsidP="009701DC">
      <w:pPr>
        <w:spacing w:line="240" w:lineRule="auto"/>
        <w:rPr>
          <w:color w:val="0095D5" w:themeColor="accent1"/>
          <w:szCs w:val="18"/>
        </w:rPr>
      </w:pPr>
      <w:hyperlink r:id="rId23" w:history="1">
        <w:r w:rsidRPr="0083650A">
          <w:rPr>
            <w:rStyle w:val="Hyperlink"/>
            <w:color w:val="0095D5" w:themeColor="accent1"/>
            <w:szCs w:val="18"/>
            <w:u w:val="none"/>
          </w:rPr>
          <w:t>www.sennheiser.com</w:t>
        </w:r>
      </w:hyperlink>
      <w:r w:rsidRPr="0083650A">
        <w:rPr>
          <w:color w:val="0095D5" w:themeColor="accent1"/>
          <w:szCs w:val="18"/>
        </w:rPr>
        <w:t xml:space="preserve"> </w:t>
      </w:r>
    </w:p>
    <w:p w14:paraId="41E646FA" w14:textId="77777777" w:rsidR="009701DC" w:rsidRPr="0083650A" w:rsidRDefault="009701DC" w:rsidP="009701DC">
      <w:pPr>
        <w:spacing w:line="240" w:lineRule="auto"/>
        <w:rPr>
          <w:color w:val="0095D5" w:themeColor="accent1"/>
          <w:szCs w:val="18"/>
        </w:rPr>
      </w:pPr>
      <w:hyperlink r:id="rId24" w:history="1">
        <w:r w:rsidRPr="0083650A">
          <w:rPr>
            <w:rStyle w:val="Hyperlink"/>
            <w:color w:val="0095D5" w:themeColor="accent1"/>
            <w:szCs w:val="18"/>
            <w:u w:val="none"/>
          </w:rPr>
          <w:t>www.sennheiser-hearing.com</w:t>
        </w:r>
      </w:hyperlink>
    </w:p>
    <w:bookmarkEnd w:id="0"/>
    <w:p w14:paraId="3A3DC720" w14:textId="77777777" w:rsidR="009701DC" w:rsidRPr="0083650A" w:rsidRDefault="009701DC" w:rsidP="009701DC">
      <w:pPr>
        <w:pStyle w:val="About"/>
      </w:pPr>
    </w:p>
    <w:p w14:paraId="0302B0D4" w14:textId="77777777" w:rsidR="00B958BC" w:rsidRPr="0083650A" w:rsidRDefault="00B958BC" w:rsidP="009701DC">
      <w:pPr>
        <w:pStyle w:val="About"/>
      </w:pPr>
    </w:p>
    <w:p w14:paraId="6F0CFC73" w14:textId="47A449FF" w:rsidR="009701DC" w:rsidRPr="0083650A" w:rsidRDefault="00EB4410" w:rsidP="009701DC">
      <w:pPr>
        <w:pStyle w:val="Contact"/>
        <w:rPr>
          <w:b/>
        </w:rPr>
      </w:pPr>
      <w:r>
        <w:rPr>
          <w:b/>
        </w:rPr>
        <w:t>Global Business Communication Press Contact</w:t>
      </w:r>
      <w:r>
        <w:rPr>
          <w:b/>
        </w:rPr>
        <w:tab/>
      </w:r>
      <w:r w:rsidR="009701DC" w:rsidRPr="0083650A">
        <w:rPr>
          <w:b/>
        </w:rPr>
        <w:t xml:space="preserve">Global Pro Audio Press Contact </w:t>
      </w:r>
    </w:p>
    <w:p w14:paraId="603DC235" w14:textId="5227CFED" w:rsidR="009701DC" w:rsidRPr="0083650A" w:rsidRDefault="00EB4410" w:rsidP="009701DC">
      <w:pPr>
        <w:pStyle w:val="Contact"/>
        <w:rPr>
          <w:color w:val="0095D5"/>
        </w:rPr>
      </w:pPr>
      <w:r>
        <w:rPr>
          <w:color w:val="0095D5"/>
        </w:rPr>
        <w:t>Jeffrey Horan</w:t>
      </w:r>
      <w:r>
        <w:rPr>
          <w:color w:val="0095D5"/>
        </w:rPr>
        <w:tab/>
      </w:r>
      <w:r w:rsidR="009701DC" w:rsidRPr="0083650A">
        <w:rPr>
          <w:color w:val="0095D5"/>
        </w:rPr>
        <w:t>Stephanie Schmidt</w:t>
      </w:r>
    </w:p>
    <w:p w14:paraId="3C5063F7" w14:textId="3D710D4D" w:rsidR="009701DC" w:rsidRPr="0083650A" w:rsidRDefault="00EB4410" w:rsidP="009701DC">
      <w:pPr>
        <w:pStyle w:val="Contact"/>
      </w:pPr>
      <w:r>
        <w:t>j</w:t>
      </w:r>
      <w:r w:rsidRPr="00EB4410">
        <w:t>eff</w:t>
      </w:r>
      <w:r>
        <w:t>rey</w:t>
      </w:r>
      <w:r w:rsidRPr="00EB4410">
        <w:t>.horan@sennheiser.com</w:t>
      </w:r>
      <w:r>
        <w:tab/>
      </w:r>
      <w:r w:rsidR="009701DC" w:rsidRPr="0083650A">
        <w:t>stephanie.schmidt@sennheiser.com</w:t>
      </w:r>
    </w:p>
    <w:p w14:paraId="7317C61B" w14:textId="065E29F6" w:rsidR="009701DC" w:rsidRPr="0083650A" w:rsidRDefault="00EB4410" w:rsidP="009701DC">
      <w:pPr>
        <w:pStyle w:val="Contact"/>
      </w:pPr>
      <w:r>
        <w:t>+1 (</w:t>
      </w:r>
      <w:r w:rsidRPr="00EB4410">
        <w:t>860</w:t>
      </w:r>
      <w:r>
        <w:t xml:space="preserve">) </w:t>
      </w:r>
      <w:r w:rsidRPr="00EB4410">
        <w:t>598</w:t>
      </w:r>
      <w:r>
        <w:t xml:space="preserve"> </w:t>
      </w:r>
      <w:r w:rsidRPr="00EB4410">
        <w:t>7539</w:t>
      </w:r>
      <w:r>
        <w:tab/>
      </w:r>
      <w:r w:rsidR="009701DC" w:rsidRPr="0083650A">
        <w:t>+49 (5130) 600 1275</w:t>
      </w:r>
    </w:p>
    <w:sectPr w:rsidR="009701DC" w:rsidRPr="0083650A" w:rsidSect="009031C7">
      <w:head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CC50" w14:textId="77777777" w:rsidR="008B12F1" w:rsidRPr="00315EF0" w:rsidRDefault="008B12F1" w:rsidP="00CA1EB9">
      <w:pPr>
        <w:spacing w:line="240" w:lineRule="auto"/>
      </w:pPr>
      <w:r w:rsidRPr="00315EF0">
        <w:separator/>
      </w:r>
    </w:p>
  </w:endnote>
  <w:endnote w:type="continuationSeparator" w:id="0">
    <w:p w14:paraId="20D2727B" w14:textId="77777777" w:rsidR="008B12F1" w:rsidRPr="00315EF0" w:rsidRDefault="008B12F1" w:rsidP="00CA1EB9">
      <w:pPr>
        <w:spacing w:line="240" w:lineRule="auto"/>
      </w:pPr>
      <w:r w:rsidRPr="00315E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9D96ECCF-359F-43B9-8A24-467928F40001}"/>
    <w:embedBold r:id="rId2" w:fontKey="{CDA7E77B-330E-4897-8F59-8BF859043FD2}"/>
    <w:embedItalic r:id="rId3" w:fontKey="{0AD761AE-7790-43A3-AACE-7BC4822E7788}"/>
    <w:embedBoldItalic r:id="rId4" w:fontKey="{594FFAA8-B37D-400A-B462-77A5606624FA}"/>
  </w:font>
  <w:font w:name="Segoe UI">
    <w:panose1 w:val="020B0502040204020203"/>
    <w:charset w:val="00"/>
    <w:family w:val="swiss"/>
    <w:pitch w:val="variable"/>
    <w:sig w:usb0="E4002EFF" w:usb1="C000E47F" w:usb2="00000009" w:usb3="00000000" w:csb0="000001FF" w:csb1="00000000"/>
    <w:embedRegular r:id="rId5" w:fontKey="{C3931E13-B861-4C75-B240-570C6E5FCA5D}"/>
  </w:font>
  <w:font w:name="Calibri">
    <w:panose1 w:val="020F0502020204030204"/>
    <w:charset w:val="00"/>
    <w:family w:val="swiss"/>
    <w:pitch w:val="variable"/>
    <w:sig w:usb0="E4002EFF" w:usb1="C200247B" w:usb2="00000009" w:usb3="00000000" w:csb0="000001FF" w:csb1="00000000"/>
    <w:embedRegular r:id="rId6" w:fontKey="{F7F48C43-0427-4C19-B3EB-5EA118C8E1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Pr="00315EF0" w:rsidRDefault="00FB7A5A" w:rsidP="009031C7">
    <w:pPr>
      <w:pStyle w:val="Fuzeile"/>
      <w:tabs>
        <w:tab w:val="left" w:pos="3068"/>
      </w:tabs>
    </w:pPr>
    <w:r w:rsidRPr="00315EF0">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461C" w14:textId="77777777" w:rsidR="008B12F1" w:rsidRPr="00315EF0" w:rsidRDefault="008B12F1" w:rsidP="00CA1EB9">
      <w:pPr>
        <w:spacing w:line="240" w:lineRule="auto"/>
      </w:pPr>
      <w:r w:rsidRPr="00315EF0">
        <w:separator/>
      </w:r>
    </w:p>
  </w:footnote>
  <w:footnote w:type="continuationSeparator" w:id="0">
    <w:p w14:paraId="7D3E46ED" w14:textId="77777777" w:rsidR="008B12F1" w:rsidRPr="00315EF0" w:rsidRDefault="008B12F1" w:rsidP="00CA1EB9">
      <w:pPr>
        <w:spacing w:line="240" w:lineRule="auto"/>
      </w:pPr>
      <w:r w:rsidRPr="00315E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315EF0" w:rsidRDefault="00FB7A5A" w:rsidP="008E5D5C">
    <w:pPr>
      <w:pStyle w:val="Kopfzeile"/>
      <w:rPr>
        <w:color w:val="0095D5" w:themeColor="accent1"/>
      </w:rPr>
    </w:pPr>
    <w:r w:rsidRPr="00315EF0">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sidRPr="00315EF0">
      <w:rPr>
        <w:color w:val="0095D5" w:themeColor="accent1"/>
      </w:rPr>
      <w:t>PRESS RELEASE</w:t>
    </w:r>
  </w:p>
  <w:p w14:paraId="1388D396" w14:textId="77777777" w:rsidR="00FB7A5A" w:rsidRPr="00315EF0" w:rsidRDefault="00EB486D" w:rsidP="008E5D5C">
    <w:pPr>
      <w:pStyle w:val="Kopfzeile"/>
    </w:pPr>
    <w:r w:rsidRPr="00315EF0">
      <w:fldChar w:fldCharType="begin"/>
    </w:r>
    <w:r w:rsidRPr="00315EF0">
      <w:instrText xml:space="preserve"> PAGE  \* Arabic  \* MERGEFORMAT </w:instrText>
    </w:r>
    <w:r w:rsidRPr="00315EF0">
      <w:fldChar w:fldCharType="separate"/>
    </w:r>
    <w:r w:rsidR="005D54A7" w:rsidRPr="00315EF0">
      <w:t>8</w:t>
    </w:r>
    <w:r w:rsidRPr="00315EF0">
      <w:fldChar w:fldCharType="end"/>
    </w:r>
    <w:r w:rsidR="00FB7A5A" w:rsidRPr="00315EF0">
      <w:t>/</w:t>
    </w:r>
    <w:fldSimple w:instr=" NUMPAGES  \* Arabic  \* MERGEFORMAT ">
      <w:r w:rsidR="005D54A7" w:rsidRPr="00315EF0">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315EF0" w:rsidRDefault="00FB7A5A" w:rsidP="008E5D5C">
    <w:pPr>
      <w:pStyle w:val="Kopfzeile"/>
      <w:rPr>
        <w:color w:val="0095D5" w:themeColor="accent1"/>
      </w:rPr>
    </w:pPr>
    <w:r w:rsidRPr="00315EF0">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sidRPr="00315EF0">
      <w:rPr>
        <w:color w:val="0095D5" w:themeColor="accent1"/>
      </w:rPr>
      <w:t>PRESS RELEASE</w:t>
    </w:r>
  </w:p>
  <w:p w14:paraId="7AB08A20" w14:textId="77777777" w:rsidR="00FB7A5A" w:rsidRPr="00315EF0" w:rsidRDefault="00EB486D" w:rsidP="008E5D5C">
    <w:pPr>
      <w:pStyle w:val="Kopfzeile"/>
    </w:pPr>
    <w:r w:rsidRPr="00315EF0">
      <w:fldChar w:fldCharType="begin"/>
    </w:r>
    <w:r w:rsidRPr="00315EF0">
      <w:instrText xml:space="preserve"> PAGE  \* Arabic  \* MERGEFORMAT </w:instrText>
    </w:r>
    <w:r w:rsidRPr="00315EF0">
      <w:fldChar w:fldCharType="separate"/>
    </w:r>
    <w:r w:rsidR="005D54A7" w:rsidRPr="00315EF0">
      <w:t>1</w:t>
    </w:r>
    <w:r w:rsidRPr="00315EF0">
      <w:fldChar w:fldCharType="end"/>
    </w:r>
    <w:r w:rsidR="00FB7A5A" w:rsidRPr="00315EF0">
      <w:t>/</w:t>
    </w:r>
    <w:fldSimple w:instr=" NUMPAGES  \* Arabic  \* MERGEFORMAT ">
      <w:r w:rsidR="005D54A7" w:rsidRPr="00315EF0">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C0"/>
    <w:multiLevelType w:val="multilevel"/>
    <w:tmpl w:val="C0C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335"/>
    <w:multiLevelType w:val="multilevel"/>
    <w:tmpl w:val="B25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531D"/>
    <w:multiLevelType w:val="multilevel"/>
    <w:tmpl w:val="765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D49"/>
    <w:multiLevelType w:val="multilevel"/>
    <w:tmpl w:val="02C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5A0"/>
    <w:multiLevelType w:val="multilevel"/>
    <w:tmpl w:val="16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F33"/>
    <w:multiLevelType w:val="multilevel"/>
    <w:tmpl w:val="D2B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6F1"/>
    <w:multiLevelType w:val="multilevel"/>
    <w:tmpl w:val="00A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6071"/>
    <w:multiLevelType w:val="multilevel"/>
    <w:tmpl w:val="4F66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63F6"/>
    <w:multiLevelType w:val="multilevel"/>
    <w:tmpl w:val="2E6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69A5"/>
    <w:multiLevelType w:val="multilevel"/>
    <w:tmpl w:val="621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1E72"/>
    <w:multiLevelType w:val="hybridMultilevel"/>
    <w:tmpl w:val="84E83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6342A1"/>
    <w:multiLevelType w:val="multilevel"/>
    <w:tmpl w:val="9AB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6627"/>
    <w:multiLevelType w:val="multilevel"/>
    <w:tmpl w:val="7FF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5DD1"/>
    <w:multiLevelType w:val="multilevel"/>
    <w:tmpl w:val="E0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A67E2"/>
    <w:multiLevelType w:val="multilevel"/>
    <w:tmpl w:val="386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11E4C"/>
    <w:multiLevelType w:val="multilevel"/>
    <w:tmpl w:val="16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C5982"/>
    <w:multiLevelType w:val="multilevel"/>
    <w:tmpl w:val="21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3399E"/>
    <w:multiLevelType w:val="multilevel"/>
    <w:tmpl w:val="3BE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4061F"/>
    <w:multiLevelType w:val="multilevel"/>
    <w:tmpl w:val="26E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F7602"/>
    <w:multiLevelType w:val="multilevel"/>
    <w:tmpl w:val="093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621DB"/>
    <w:multiLevelType w:val="multilevel"/>
    <w:tmpl w:val="2B5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00F8"/>
    <w:multiLevelType w:val="multilevel"/>
    <w:tmpl w:val="C21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3C40"/>
    <w:multiLevelType w:val="multilevel"/>
    <w:tmpl w:val="5CE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6FC3"/>
    <w:multiLevelType w:val="multilevel"/>
    <w:tmpl w:val="B27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015E2"/>
    <w:multiLevelType w:val="multilevel"/>
    <w:tmpl w:val="749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0EA3"/>
    <w:multiLevelType w:val="multilevel"/>
    <w:tmpl w:val="4A5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400CF"/>
    <w:multiLevelType w:val="multilevel"/>
    <w:tmpl w:val="416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425C7"/>
    <w:multiLevelType w:val="multilevel"/>
    <w:tmpl w:val="F64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5682E"/>
    <w:multiLevelType w:val="multilevel"/>
    <w:tmpl w:val="FFB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42B4A"/>
    <w:multiLevelType w:val="multilevel"/>
    <w:tmpl w:val="BD5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31C04"/>
    <w:multiLevelType w:val="multilevel"/>
    <w:tmpl w:val="140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F760E"/>
    <w:multiLevelType w:val="multilevel"/>
    <w:tmpl w:val="807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65545"/>
    <w:multiLevelType w:val="multilevel"/>
    <w:tmpl w:val="DF5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011C7"/>
    <w:multiLevelType w:val="multilevel"/>
    <w:tmpl w:val="7E0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06A06"/>
    <w:multiLevelType w:val="multilevel"/>
    <w:tmpl w:val="4CF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514B8"/>
    <w:multiLevelType w:val="multilevel"/>
    <w:tmpl w:val="10B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66782">
    <w:abstractNumId w:val="28"/>
  </w:num>
  <w:num w:numId="2" w16cid:durableId="961616498">
    <w:abstractNumId w:val="15"/>
  </w:num>
  <w:num w:numId="3" w16cid:durableId="98451790">
    <w:abstractNumId w:val="24"/>
  </w:num>
  <w:num w:numId="4" w16cid:durableId="923224726">
    <w:abstractNumId w:val="4"/>
  </w:num>
  <w:num w:numId="5" w16cid:durableId="1871719833">
    <w:abstractNumId w:val="5"/>
  </w:num>
  <w:num w:numId="6" w16cid:durableId="1793934423">
    <w:abstractNumId w:val="1"/>
  </w:num>
  <w:num w:numId="7" w16cid:durableId="1152721027">
    <w:abstractNumId w:val="33"/>
  </w:num>
  <w:num w:numId="8" w16cid:durableId="1900510910">
    <w:abstractNumId w:val="0"/>
  </w:num>
  <w:num w:numId="9" w16cid:durableId="1707486934">
    <w:abstractNumId w:val="8"/>
  </w:num>
  <w:num w:numId="10" w16cid:durableId="457843034">
    <w:abstractNumId w:val="35"/>
  </w:num>
  <w:num w:numId="11" w16cid:durableId="1773476943">
    <w:abstractNumId w:val="9"/>
  </w:num>
  <w:num w:numId="12" w16cid:durableId="68617734">
    <w:abstractNumId w:val="17"/>
  </w:num>
  <w:num w:numId="13" w16cid:durableId="173955165">
    <w:abstractNumId w:val="21"/>
  </w:num>
  <w:num w:numId="14" w16cid:durableId="1640109900">
    <w:abstractNumId w:val="13"/>
  </w:num>
  <w:num w:numId="15" w16cid:durableId="295840345">
    <w:abstractNumId w:val="34"/>
  </w:num>
  <w:num w:numId="16" w16cid:durableId="198667825">
    <w:abstractNumId w:val="26"/>
  </w:num>
  <w:num w:numId="17" w16cid:durableId="1136139938">
    <w:abstractNumId w:val="2"/>
  </w:num>
  <w:num w:numId="18" w16cid:durableId="906572576">
    <w:abstractNumId w:val="25"/>
  </w:num>
  <w:num w:numId="19" w16cid:durableId="184633789">
    <w:abstractNumId w:val="6"/>
  </w:num>
  <w:num w:numId="20" w16cid:durableId="244144361">
    <w:abstractNumId w:val="31"/>
  </w:num>
  <w:num w:numId="21" w16cid:durableId="2130929946">
    <w:abstractNumId w:val="11"/>
  </w:num>
  <w:num w:numId="22" w16cid:durableId="1157115982">
    <w:abstractNumId w:val="20"/>
  </w:num>
  <w:num w:numId="23" w16cid:durableId="555773380">
    <w:abstractNumId w:val="27"/>
  </w:num>
  <w:num w:numId="24" w16cid:durableId="370883176">
    <w:abstractNumId w:val="23"/>
  </w:num>
  <w:num w:numId="25" w16cid:durableId="1239901430">
    <w:abstractNumId w:val="30"/>
  </w:num>
  <w:num w:numId="26" w16cid:durableId="1627927326">
    <w:abstractNumId w:val="3"/>
  </w:num>
  <w:num w:numId="27" w16cid:durableId="2000841984">
    <w:abstractNumId w:val="22"/>
  </w:num>
  <w:num w:numId="28" w16cid:durableId="2008484134">
    <w:abstractNumId w:val="32"/>
  </w:num>
  <w:num w:numId="29" w16cid:durableId="1703436938">
    <w:abstractNumId w:val="19"/>
  </w:num>
  <w:num w:numId="30" w16cid:durableId="1861164796">
    <w:abstractNumId w:val="12"/>
  </w:num>
  <w:num w:numId="31" w16cid:durableId="1932275943">
    <w:abstractNumId w:val="29"/>
  </w:num>
  <w:num w:numId="32" w16cid:durableId="1922787702">
    <w:abstractNumId w:val="18"/>
  </w:num>
  <w:num w:numId="33" w16cid:durableId="899173483">
    <w:abstractNumId w:val="7"/>
  </w:num>
  <w:num w:numId="34" w16cid:durableId="1699625206">
    <w:abstractNumId w:val="16"/>
  </w:num>
  <w:num w:numId="35" w16cid:durableId="96406933">
    <w:abstractNumId w:val="14"/>
  </w:num>
  <w:num w:numId="36" w16cid:durableId="143979096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08"/>
  <w:hyphenationZone w:val="425"/>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304F"/>
    <w:rsid w:val="00004E2C"/>
    <w:rsid w:val="0000672E"/>
    <w:rsid w:val="00007D36"/>
    <w:rsid w:val="000102C7"/>
    <w:rsid w:val="00012C94"/>
    <w:rsid w:val="000134D7"/>
    <w:rsid w:val="0001367D"/>
    <w:rsid w:val="00013C28"/>
    <w:rsid w:val="0001438F"/>
    <w:rsid w:val="00014BCA"/>
    <w:rsid w:val="0001506C"/>
    <w:rsid w:val="000153FB"/>
    <w:rsid w:val="0001540B"/>
    <w:rsid w:val="000160AF"/>
    <w:rsid w:val="0001632B"/>
    <w:rsid w:val="0001676E"/>
    <w:rsid w:val="00020FAA"/>
    <w:rsid w:val="00021722"/>
    <w:rsid w:val="00023A55"/>
    <w:rsid w:val="00024D82"/>
    <w:rsid w:val="0002682A"/>
    <w:rsid w:val="00026D02"/>
    <w:rsid w:val="0002765A"/>
    <w:rsid w:val="00030AC0"/>
    <w:rsid w:val="00034027"/>
    <w:rsid w:val="00034424"/>
    <w:rsid w:val="00035A74"/>
    <w:rsid w:val="00036E15"/>
    <w:rsid w:val="00037CAA"/>
    <w:rsid w:val="00040AE6"/>
    <w:rsid w:val="00041ED7"/>
    <w:rsid w:val="0004396E"/>
    <w:rsid w:val="000451AC"/>
    <w:rsid w:val="00045A9E"/>
    <w:rsid w:val="00046898"/>
    <w:rsid w:val="00047D6A"/>
    <w:rsid w:val="000515F9"/>
    <w:rsid w:val="00051D3B"/>
    <w:rsid w:val="00051F81"/>
    <w:rsid w:val="00052598"/>
    <w:rsid w:val="00052E66"/>
    <w:rsid w:val="000534CD"/>
    <w:rsid w:val="00055123"/>
    <w:rsid w:val="00056103"/>
    <w:rsid w:val="000569C8"/>
    <w:rsid w:val="000600FB"/>
    <w:rsid w:val="00060BEE"/>
    <w:rsid w:val="0006221A"/>
    <w:rsid w:val="00062A68"/>
    <w:rsid w:val="000650C7"/>
    <w:rsid w:val="00067931"/>
    <w:rsid w:val="00071D44"/>
    <w:rsid w:val="0007201C"/>
    <w:rsid w:val="00072573"/>
    <w:rsid w:val="000822A9"/>
    <w:rsid w:val="00082526"/>
    <w:rsid w:val="00082626"/>
    <w:rsid w:val="00082861"/>
    <w:rsid w:val="00083F5B"/>
    <w:rsid w:val="000845EB"/>
    <w:rsid w:val="000849DC"/>
    <w:rsid w:val="000850F9"/>
    <w:rsid w:val="00086BC7"/>
    <w:rsid w:val="00090449"/>
    <w:rsid w:val="00090721"/>
    <w:rsid w:val="00093230"/>
    <w:rsid w:val="0009384F"/>
    <w:rsid w:val="00096952"/>
    <w:rsid w:val="000A054A"/>
    <w:rsid w:val="000A0C6C"/>
    <w:rsid w:val="000A16EF"/>
    <w:rsid w:val="000A1E08"/>
    <w:rsid w:val="000A207B"/>
    <w:rsid w:val="000A3ECE"/>
    <w:rsid w:val="000B16C2"/>
    <w:rsid w:val="000B75BA"/>
    <w:rsid w:val="000C0323"/>
    <w:rsid w:val="000C032C"/>
    <w:rsid w:val="000C06B2"/>
    <w:rsid w:val="000C07FC"/>
    <w:rsid w:val="000C1C9D"/>
    <w:rsid w:val="000C1D5A"/>
    <w:rsid w:val="000C2711"/>
    <w:rsid w:val="000C277A"/>
    <w:rsid w:val="000C3C6E"/>
    <w:rsid w:val="000C4A26"/>
    <w:rsid w:val="000C544D"/>
    <w:rsid w:val="000C5823"/>
    <w:rsid w:val="000C743F"/>
    <w:rsid w:val="000D07C3"/>
    <w:rsid w:val="000D3A1A"/>
    <w:rsid w:val="000D4C63"/>
    <w:rsid w:val="000D6B69"/>
    <w:rsid w:val="000D758D"/>
    <w:rsid w:val="000D7C89"/>
    <w:rsid w:val="000E0358"/>
    <w:rsid w:val="000E558A"/>
    <w:rsid w:val="000E735B"/>
    <w:rsid w:val="000E7A92"/>
    <w:rsid w:val="000F1105"/>
    <w:rsid w:val="000F1912"/>
    <w:rsid w:val="000F1A40"/>
    <w:rsid w:val="000F1B7D"/>
    <w:rsid w:val="000F21C1"/>
    <w:rsid w:val="000F69B8"/>
    <w:rsid w:val="000F6A24"/>
    <w:rsid w:val="000F712D"/>
    <w:rsid w:val="000F7E49"/>
    <w:rsid w:val="001023F9"/>
    <w:rsid w:val="00102E2C"/>
    <w:rsid w:val="001030EE"/>
    <w:rsid w:val="00104789"/>
    <w:rsid w:val="00106396"/>
    <w:rsid w:val="00106418"/>
    <w:rsid w:val="0010692D"/>
    <w:rsid w:val="00107F41"/>
    <w:rsid w:val="001103C9"/>
    <w:rsid w:val="00110939"/>
    <w:rsid w:val="00111950"/>
    <w:rsid w:val="00113A80"/>
    <w:rsid w:val="00113AB6"/>
    <w:rsid w:val="001152C7"/>
    <w:rsid w:val="00115425"/>
    <w:rsid w:val="00115666"/>
    <w:rsid w:val="00115EC7"/>
    <w:rsid w:val="00117457"/>
    <w:rsid w:val="001212A6"/>
    <w:rsid w:val="00121501"/>
    <w:rsid w:val="0012211A"/>
    <w:rsid w:val="0012287C"/>
    <w:rsid w:val="00122E24"/>
    <w:rsid w:val="00124508"/>
    <w:rsid w:val="001274C0"/>
    <w:rsid w:val="0013050D"/>
    <w:rsid w:val="00133565"/>
    <w:rsid w:val="00133894"/>
    <w:rsid w:val="001345C1"/>
    <w:rsid w:val="0013610C"/>
    <w:rsid w:val="0013782D"/>
    <w:rsid w:val="00137F63"/>
    <w:rsid w:val="0014006E"/>
    <w:rsid w:val="0014010A"/>
    <w:rsid w:val="00140778"/>
    <w:rsid w:val="001451FD"/>
    <w:rsid w:val="00146843"/>
    <w:rsid w:val="001469D9"/>
    <w:rsid w:val="00150075"/>
    <w:rsid w:val="00152916"/>
    <w:rsid w:val="00152FA9"/>
    <w:rsid w:val="00160DD1"/>
    <w:rsid w:val="00161E89"/>
    <w:rsid w:val="001624CA"/>
    <w:rsid w:val="00162832"/>
    <w:rsid w:val="001634AE"/>
    <w:rsid w:val="00163E4D"/>
    <w:rsid w:val="00164879"/>
    <w:rsid w:val="0016666F"/>
    <w:rsid w:val="0016778C"/>
    <w:rsid w:val="00167DA7"/>
    <w:rsid w:val="0017019D"/>
    <w:rsid w:val="00172077"/>
    <w:rsid w:val="00173512"/>
    <w:rsid w:val="001736A2"/>
    <w:rsid w:val="001747E2"/>
    <w:rsid w:val="00175318"/>
    <w:rsid w:val="001754B9"/>
    <w:rsid w:val="0017710D"/>
    <w:rsid w:val="001772AE"/>
    <w:rsid w:val="00177338"/>
    <w:rsid w:val="001779A2"/>
    <w:rsid w:val="001808F4"/>
    <w:rsid w:val="00182BE1"/>
    <w:rsid w:val="00183528"/>
    <w:rsid w:val="00186350"/>
    <w:rsid w:val="00190D6F"/>
    <w:rsid w:val="001927AC"/>
    <w:rsid w:val="00192CBA"/>
    <w:rsid w:val="00193330"/>
    <w:rsid w:val="00195232"/>
    <w:rsid w:val="001953D6"/>
    <w:rsid w:val="00196190"/>
    <w:rsid w:val="00196886"/>
    <w:rsid w:val="00196DDB"/>
    <w:rsid w:val="00197815"/>
    <w:rsid w:val="001A1DA6"/>
    <w:rsid w:val="001A2BCC"/>
    <w:rsid w:val="001A361E"/>
    <w:rsid w:val="001A3B16"/>
    <w:rsid w:val="001A5A7D"/>
    <w:rsid w:val="001A6D46"/>
    <w:rsid w:val="001A6DF3"/>
    <w:rsid w:val="001B002A"/>
    <w:rsid w:val="001B0B49"/>
    <w:rsid w:val="001B18B5"/>
    <w:rsid w:val="001B2400"/>
    <w:rsid w:val="001B46A8"/>
    <w:rsid w:val="001B49D9"/>
    <w:rsid w:val="001B4B52"/>
    <w:rsid w:val="001B4FAB"/>
    <w:rsid w:val="001B6A18"/>
    <w:rsid w:val="001C00CF"/>
    <w:rsid w:val="001C0AC8"/>
    <w:rsid w:val="001C0D2A"/>
    <w:rsid w:val="001C1605"/>
    <w:rsid w:val="001C4690"/>
    <w:rsid w:val="001C63D8"/>
    <w:rsid w:val="001D012E"/>
    <w:rsid w:val="001D1B57"/>
    <w:rsid w:val="001D3FC7"/>
    <w:rsid w:val="001D4136"/>
    <w:rsid w:val="001D4E25"/>
    <w:rsid w:val="001D5C70"/>
    <w:rsid w:val="001D7892"/>
    <w:rsid w:val="001E0C8F"/>
    <w:rsid w:val="001E188A"/>
    <w:rsid w:val="001E2C73"/>
    <w:rsid w:val="001E5F7D"/>
    <w:rsid w:val="001F0F21"/>
    <w:rsid w:val="001F20C3"/>
    <w:rsid w:val="001F2EA0"/>
    <w:rsid w:val="001F3001"/>
    <w:rsid w:val="001F369F"/>
    <w:rsid w:val="001F5B98"/>
    <w:rsid w:val="002008AB"/>
    <w:rsid w:val="00203C58"/>
    <w:rsid w:val="00204666"/>
    <w:rsid w:val="002057CE"/>
    <w:rsid w:val="00205AD4"/>
    <w:rsid w:val="00207505"/>
    <w:rsid w:val="002075EF"/>
    <w:rsid w:val="00207D64"/>
    <w:rsid w:val="00213B6E"/>
    <w:rsid w:val="002147A9"/>
    <w:rsid w:val="00214801"/>
    <w:rsid w:val="002206C4"/>
    <w:rsid w:val="00220D8B"/>
    <w:rsid w:val="002228A5"/>
    <w:rsid w:val="00225A83"/>
    <w:rsid w:val="00225D5A"/>
    <w:rsid w:val="0023030F"/>
    <w:rsid w:val="0023078D"/>
    <w:rsid w:val="0023135E"/>
    <w:rsid w:val="002332F1"/>
    <w:rsid w:val="00235506"/>
    <w:rsid w:val="002356E0"/>
    <w:rsid w:val="00235C08"/>
    <w:rsid w:val="00236468"/>
    <w:rsid w:val="00240019"/>
    <w:rsid w:val="0024044D"/>
    <w:rsid w:val="002409B4"/>
    <w:rsid w:val="00240AE0"/>
    <w:rsid w:val="00241AE8"/>
    <w:rsid w:val="00242629"/>
    <w:rsid w:val="00243A09"/>
    <w:rsid w:val="002447F4"/>
    <w:rsid w:val="00245322"/>
    <w:rsid w:val="00245AC7"/>
    <w:rsid w:val="002461ED"/>
    <w:rsid w:val="002465AA"/>
    <w:rsid w:val="00246A95"/>
    <w:rsid w:val="00247165"/>
    <w:rsid w:val="00250091"/>
    <w:rsid w:val="002502A3"/>
    <w:rsid w:val="00250833"/>
    <w:rsid w:val="00250A63"/>
    <w:rsid w:val="002510FD"/>
    <w:rsid w:val="00253FF8"/>
    <w:rsid w:val="00257E72"/>
    <w:rsid w:val="00261257"/>
    <w:rsid w:val="00262172"/>
    <w:rsid w:val="002640AF"/>
    <w:rsid w:val="002652AE"/>
    <w:rsid w:val="002654DE"/>
    <w:rsid w:val="00265E9F"/>
    <w:rsid w:val="00266F45"/>
    <w:rsid w:val="002670A9"/>
    <w:rsid w:val="0027534E"/>
    <w:rsid w:val="00277033"/>
    <w:rsid w:val="00280603"/>
    <w:rsid w:val="00282A73"/>
    <w:rsid w:val="00282A8D"/>
    <w:rsid w:val="002834AA"/>
    <w:rsid w:val="00284363"/>
    <w:rsid w:val="002849F1"/>
    <w:rsid w:val="00284A66"/>
    <w:rsid w:val="002856C8"/>
    <w:rsid w:val="00286F89"/>
    <w:rsid w:val="002917A2"/>
    <w:rsid w:val="002A0160"/>
    <w:rsid w:val="002A06C1"/>
    <w:rsid w:val="002A24D0"/>
    <w:rsid w:val="002A25F5"/>
    <w:rsid w:val="002A35D4"/>
    <w:rsid w:val="002A54F5"/>
    <w:rsid w:val="002A6455"/>
    <w:rsid w:val="002B09C7"/>
    <w:rsid w:val="002B228B"/>
    <w:rsid w:val="002B2D4A"/>
    <w:rsid w:val="002B3C30"/>
    <w:rsid w:val="002B4D35"/>
    <w:rsid w:val="002B56E7"/>
    <w:rsid w:val="002B6304"/>
    <w:rsid w:val="002B7498"/>
    <w:rsid w:val="002C014E"/>
    <w:rsid w:val="002C0244"/>
    <w:rsid w:val="002C10B6"/>
    <w:rsid w:val="002C2577"/>
    <w:rsid w:val="002C2E3C"/>
    <w:rsid w:val="002C4738"/>
    <w:rsid w:val="002C564F"/>
    <w:rsid w:val="002C5705"/>
    <w:rsid w:val="002C59EB"/>
    <w:rsid w:val="002C6F4D"/>
    <w:rsid w:val="002C7064"/>
    <w:rsid w:val="002D11A8"/>
    <w:rsid w:val="002D4862"/>
    <w:rsid w:val="002D675F"/>
    <w:rsid w:val="002D6BD2"/>
    <w:rsid w:val="002E0F21"/>
    <w:rsid w:val="002E1879"/>
    <w:rsid w:val="002E1F7C"/>
    <w:rsid w:val="002E3E3C"/>
    <w:rsid w:val="002E5827"/>
    <w:rsid w:val="002E6AC4"/>
    <w:rsid w:val="002E7FD1"/>
    <w:rsid w:val="002F1B20"/>
    <w:rsid w:val="002F296F"/>
    <w:rsid w:val="002F35FE"/>
    <w:rsid w:val="002F3A07"/>
    <w:rsid w:val="002F4C09"/>
    <w:rsid w:val="002F6A5D"/>
    <w:rsid w:val="002F6C5E"/>
    <w:rsid w:val="002F7F49"/>
    <w:rsid w:val="00300448"/>
    <w:rsid w:val="0030235B"/>
    <w:rsid w:val="00302724"/>
    <w:rsid w:val="00305B63"/>
    <w:rsid w:val="00310330"/>
    <w:rsid w:val="00310E71"/>
    <w:rsid w:val="0031154E"/>
    <w:rsid w:val="00311C6F"/>
    <w:rsid w:val="00313840"/>
    <w:rsid w:val="00314D5D"/>
    <w:rsid w:val="00315EF0"/>
    <w:rsid w:val="00320EA4"/>
    <w:rsid w:val="0032187C"/>
    <w:rsid w:val="003222F5"/>
    <w:rsid w:val="00323587"/>
    <w:rsid w:val="00324808"/>
    <w:rsid w:val="00324859"/>
    <w:rsid w:val="00326FB8"/>
    <w:rsid w:val="003275FC"/>
    <w:rsid w:val="00330111"/>
    <w:rsid w:val="003330DE"/>
    <w:rsid w:val="003343E0"/>
    <w:rsid w:val="00334CD0"/>
    <w:rsid w:val="00337412"/>
    <w:rsid w:val="0034054F"/>
    <w:rsid w:val="00341363"/>
    <w:rsid w:val="00342560"/>
    <w:rsid w:val="00344EF9"/>
    <w:rsid w:val="00346D4C"/>
    <w:rsid w:val="003477FA"/>
    <w:rsid w:val="00350556"/>
    <w:rsid w:val="00350751"/>
    <w:rsid w:val="00350EC6"/>
    <w:rsid w:val="00351B40"/>
    <w:rsid w:val="003524A7"/>
    <w:rsid w:val="00354AF9"/>
    <w:rsid w:val="003554FF"/>
    <w:rsid w:val="00356CA8"/>
    <w:rsid w:val="003573D5"/>
    <w:rsid w:val="00360059"/>
    <w:rsid w:val="00363893"/>
    <w:rsid w:val="0036480A"/>
    <w:rsid w:val="00364D9F"/>
    <w:rsid w:val="003673FF"/>
    <w:rsid w:val="003708EA"/>
    <w:rsid w:val="003721E8"/>
    <w:rsid w:val="00372321"/>
    <w:rsid w:val="00373F92"/>
    <w:rsid w:val="00375ACD"/>
    <w:rsid w:val="00376E24"/>
    <w:rsid w:val="00377425"/>
    <w:rsid w:val="00382433"/>
    <w:rsid w:val="0038583A"/>
    <w:rsid w:val="00387600"/>
    <w:rsid w:val="00387619"/>
    <w:rsid w:val="00387744"/>
    <w:rsid w:val="00387A9E"/>
    <w:rsid w:val="00390209"/>
    <w:rsid w:val="0039067C"/>
    <w:rsid w:val="003910A3"/>
    <w:rsid w:val="00392136"/>
    <w:rsid w:val="0039693C"/>
    <w:rsid w:val="003A26C2"/>
    <w:rsid w:val="003A4922"/>
    <w:rsid w:val="003A649F"/>
    <w:rsid w:val="003B6F65"/>
    <w:rsid w:val="003C4BE3"/>
    <w:rsid w:val="003C59A5"/>
    <w:rsid w:val="003C5BCC"/>
    <w:rsid w:val="003D06A1"/>
    <w:rsid w:val="003D0EF3"/>
    <w:rsid w:val="003D1989"/>
    <w:rsid w:val="003D20E7"/>
    <w:rsid w:val="003D2DCD"/>
    <w:rsid w:val="003D4A94"/>
    <w:rsid w:val="003D4D81"/>
    <w:rsid w:val="003E0005"/>
    <w:rsid w:val="003E38A9"/>
    <w:rsid w:val="003E39E1"/>
    <w:rsid w:val="003E4B10"/>
    <w:rsid w:val="003E4BEF"/>
    <w:rsid w:val="003E6C95"/>
    <w:rsid w:val="003F0537"/>
    <w:rsid w:val="003F4070"/>
    <w:rsid w:val="003F4719"/>
    <w:rsid w:val="003F4BF1"/>
    <w:rsid w:val="003F50CB"/>
    <w:rsid w:val="003F6B63"/>
    <w:rsid w:val="0040012C"/>
    <w:rsid w:val="00400B3D"/>
    <w:rsid w:val="00403B61"/>
    <w:rsid w:val="00404BF7"/>
    <w:rsid w:val="00406059"/>
    <w:rsid w:val="00407AFB"/>
    <w:rsid w:val="004122C3"/>
    <w:rsid w:val="0041298E"/>
    <w:rsid w:val="00412D93"/>
    <w:rsid w:val="0041597E"/>
    <w:rsid w:val="0042013C"/>
    <w:rsid w:val="00420EE3"/>
    <w:rsid w:val="00420F88"/>
    <w:rsid w:val="00421B3A"/>
    <w:rsid w:val="004222D6"/>
    <w:rsid w:val="004233BA"/>
    <w:rsid w:val="00423EDD"/>
    <w:rsid w:val="004258A9"/>
    <w:rsid w:val="00431785"/>
    <w:rsid w:val="004332C4"/>
    <w:rsid w:val="0043430D"/>
    <w:rsid w:val="004344C6"/>
    <w:rsid w:val="00434FD9"/>
    <w:rsid w:val="004409EF"/>
    <w:rsid w:val="00442551"/>
    <w:rsid w:val="004426FB"/>
    <w:rsid w:val="004432AF"/>
    <w:rsid w:val="00444172"/>
    <w:rsid w:val="00446FFE"/>
    <w:rsid w:val="0045090B"/>
    <w:rsid w:val="00450FE3"/>
    <w:rsid w:val="004510F7"/>
    <w:rsid w:val="00451E96"/>
    <w:rsid w:val="00451F9E"/>
    <w:rsid w:val="00453B3E"/>
    <w:rsid w:val="00454997"/>
    <w:rsid w:val="00454A5A"/>
    <w:rsid w:val="00455202"/>
    <w:rsid w:val="004555C1"/>
    <w:rsid w:val="00456CAC"/>
    <w:rsid w:val="00457488"/>
    <w:rsid w:val="004604F5"/>
    <w:rsid w:val="0046132D"/>
    <w:rsid w:val="00462274"/>
    <w:rsid w:val="00462AE9"/>
    <w:rsid w:val="00465675"/>
    <w:rsid w:val="0046776D"/>
    <w:rsid w:val="00470159"/>
    <w:rsid w:val="004708FB"/>
    <w:rsid w:val="00470E10"/>
    <w:rsid w:val="00474E4B"/>
    <w:rsid w:val="00483FD7"/>
    <w:rsid w:val="004850F3"/>
    <w:rsid w:val="00490C42"/>
    <w:rsid w:val="0049135D"/>
    <w:rsid w:val="004914B9"/>
    <w:rsid w:val="004948E1"/>
    <w:rsid w:val="004A40F5"/>
    <w:rsid w:val="004A6D46"/>
    <w:rsid w:val="004B1389"/>
    <w:rsid w:val="004B1B99"/>
    <w:rsid w:val="004B5C66"/>
    <w:rsid w:val="004B7829"/>
    <w:rsid w:val="004B7AD3"/>
    <w:rsid w:val="004C3017"/>
    <w:rsid w:val="004C31F6"/>
    <w:rsid w:val="004C46DE"/>
    <w:rsid w:val="004C5EB2"/>
    <w:rsid w:val="004D1199"/>
    <w:rsid w:val="004D3765"/>
    <w:rsid w:val="004E0A54"/>
    <w:rsid w:val="004E19A6"/>
    <w:rsid w:val="004E2405"/>
    <w:rsid w:val="004E2B73"/>
    <w:rsid w:val="004E7F9A"/>
    <w:rsid w:val="004F1121"/>
    <w:rsid w:val="004F31F9"/>
    <w:rsid w:val="004F355A"/>
    <w:rsid w:val="004F4480"/>
    <w:rsid w:val="004F5A76"/>
    <w:rsid w:val="004F79CB"/>
    <w:rsid w:val="00500E07"/>
    <w:rsid w:val="00503BE9"/>
    <w:rsid w:val="00504A34"/>
    <w:rsid w:val="00505597"/>
    <w:rsid w:val="00507935"/>
    <w:rsid w:val="00507C02"/>
    <w:rsid w:val="005124E6"/>
    <w:rsid w:val="00512E73"/>
    <w:rsid w:val="005202E3"/>
    <w:rsid w:val="005232D7"/>
    <w:rsid w:val="00523995"/>
    <w:rsid w:val="00523C5A"/>
    <w:rsid w:val="0052501A"/>
    <w:rsid w:val="0052510B"/>
    <w:rsid w:val="00527761"/>
    <w:rsid w:val="0053015F"/>
    <w:rsid w:val="00530C37"/>
    <w:rsid w:val="005327DB"/>
    <w:rsid w:val="00532875"/>
    <w:rsid w:val="00532E74"/>
    <w:rsid w:val="00535E0F"/>
    <w:rsid w:val="00536203"/>
    <w:rsid w:val="00540827"/>
    <w:rsid w:val="00541EA0"/>
    <w:rsid w:val="00541F4C"/>
    <w:rsid w:val="0054291E"/>
    <w:rsid w:val="005438AB"/>
    <w:rsid w:val="00544C5C"/>
    <w:rsid w:val="00545A12"/>
    <w:rsid w:val="00545CE4"/>
    <w:rsid w:val="00547A40"/>
    <w:rsid w:val="00550F42"/>
    <w:rsid w:val="005522DB"/>
    <w:rsid w:val="005549D7"/>
    <w:rsid w:val="00557536"/>
    <w:rsid w:val="005605E0"/>
    <w:rsid w:val="00560FAB"/>
    <w:rsid w:val="00561A8C"/>
    <w:rsid w:val="00561BF5"/>
    <w:rsid w:val="00561E09"/>
    <w:rsid w:val="00562F9B"/>
    <w:rsid w:val="00563892"/>
    <w:rsid w:val="00565265"/>
    <w:rsid w:val="00567397"/>
    <w:rsid w:val="00571410"/>
    <w:rsid w:val="00572758"/>
    <w:rsid w:val="005735C2"/>
    <w:rsid w:val="00574330"/>
    <w:rsid w:val="00574BF2"/>
    <w:rsid w:val="005758BB"/>
    <w:rsid w:val="00576746"/>
    <w:rsid w:val="00576E02"/>
    <w:rsid w:val="005771F8"/>
    <w:rsid w:val="005775E9"/>
    <w:rsid w:val="00580709"/>
    <w:rsid w:val="00581015"/>
    <w:rsid w:val="00581976"/>
    <w:rsid w:val="005837D6"/>
    <w:rsid w:val="00583AAC"/>
    <w:rsid w:val="00584432"/>
    <w:rsid w:val="00584E31"/>
    <w:rsid w:val="005853C0"/>
    <w:rsid w:val="005858A6"/>
    <w:rsid w:val="00585911"/>
    <w:rsid w:val="005861F7"/>
    <w:rsid w:val="00586B05"/>
    <w:rsid w:val="00591E13"/>
    <w:rsid w:val="00591F95"/>
    <w:rsid w:val="005931FF"/>
    <w:rsid w:val="00593EDE"/>
    <w:rsid w:val="00596C4A"/>
    <w:rsid w:val="00597265"/>
    <w:rsid w:val="005A09B1"/>
    <w:rsid w:val="005A0B2C"/>
    <w:rsid w:val="005A1341"/>
    <w:rsid w:val="005A282C"/>
    <w:rsid w:val="005A2939"/>
    <w:rsid w:val="005A3459"/>
    <w:rsid w:val="005A6973"/>
    <w:rsid w:val="005B18BE"/>
    <w:rsid w:val="005B1D04"/>
    <w:rsid w:val="005B45E6"/>
    <w:rsid w:val="005B509D"/>
    <w:rsid w:val="005B5A50"/>
    <w:rsid w:val="005B7882"/>
    <w:rsid w:val="005C1041"/>
    <w:rsid w:val="005C1F67"/>
    <w:rsid w:val="005C346B"/>
    <w:rsid w:val="005C5BC9"/>
    <w:rsid w:val="005C5F30"/>
    <w:rsid w:val="005C698C"/>
    <w:rsid w:val="005C6E3D"/>
    <w:rsid w:val="005C702A"/>
    <w:rsid w:val="005C7ECC"/>
    <w:rsid w:val="005D54A7"/>
    <w:rsid w:val="005D571F"/>
    <w:rsid w:val="005D67CB"/>
    <w:rsid w:val="005E04EC"/>
    <w:rsid w:val="005E34A2"/>
    <w:rsid w:val="005E4083"/>
    <w:rsid w:val="005E41FE"/>
    <w:rsid w:val="005E6EB3"/>
    <w:rsid w:val="005E7292"/>
    <w:rsid w:val="005F1B23"/>
    <w:rsid w:val="005F2A2F"/>
    <w:rsid w:val="005F375F"/>
    <w:rsid w:val="005F4BF4"/>
    <w:rsid w:val="005F6A15"/>
    <w:rsid w:val="005F74D3"/>
    <w:rsid w:val="00600ED3"/>
    <w:rsid w:val="0060142B"/>
    <w:rsid w:val="006020F2"/>
    <w:rsid w:val="006022CC"/>
    <w:rsid w:val="006033A5"/>
    <w:rsid w:val="00604628"/>
    <w:rsid w:val="006051BB"/>
    <w:rsid w:val="006108B6"/>
    <w:rsid w:val="00611A31"/>
    <w:rsid w:val="006142B6"/>
    <w:rsid w:val="00615BFD"/>
    <w:rsid w:val="006227F8"/>
    <w:rsid w:val="0062293A"/>
    <w:rsid w:val="00624A9B"/>
    <w:rsid w:val="006277E8"/>
    <w:rsid w:val="00627B1F"/>
    <w:rsid w:val="00631B22"/>
    <w:rsid w:val="00632E86"/>
    <w:rsid w:val="00633157"/>
    <w:rsid w:val="00633754"/>
    <w:rsid w:val="00633B2F"/>
    <w:rsid w:val="0063731D"/>
    <w:rsid w:val="0063785B"/>
    <w:rsid w:val="00641DD4"/>
    <w:rsid w:val="00645368"/>
    <w:rsid w:val="006478D9"/>
    <w:rsid w:val="006502F1"/>
    <w:rsid w:val="00654540"/>
    <w:rsid w:val="0066111A"/>
    <w:rsid w:val="006626CC"/>
    <w:rsid w:val="00662BB7"/>
    <w:rsid w:val="0066330C"/>
    <w:rsid w:val="0066469A"/>
    <w:rsid w:val="00665599"/>
    <w:rsid w:val="00665D96"/>
    <w:rsid w:val="006665C3"/>
    <w:rsid w:val="00667104"/>
    <w:rsid w:val="0066793E"/>
    <w:rsid w:val="0067466B"/>
    <w:rsid w:val="006751C3"/>
    <w:rsid w:val="006758C2"/>
    <w:rsid w:val="006759BE"/>
    <w:rsid w:val="00675D6D"/>
    <w:rsid w:val="00675DA0"/>
    <w:rsid w:val="00675EC3"/>
    <w:rsid w:val="00680116"/>
    <w:rsid w:val="00681142"/>
    <w:rsid w:val="0068243D"/>
    <w:rsid w:val="00684335"/>
    <w:rsid w:val="006857CC"/>
    <w:rsid w:val="006857E1"/>
    <w:rsid w:val="00685EA1"/>
    <w:rsid w:val="00686D52"/>
    <w:rsid w:val="0069053D"/>
    <w:rsid w:val="006909C7"/>
    <w:rsid w:val="00690B64"/>
    <w:rsid w:val="00690DAD"/>
    <w:rsid w:val="00692D50"/>
    <w:rsid w:val="0069346D"/>
    <w:rsid w:val="0069441D"/>
    <w:rsid w:val="00695CAA"/>
    <w:rsid w:val="006967BE"/>
    <w:rsid w:val="00697232"/>
    <w:rsid w:val="00697D4B"/>
    <w:rsid w:val="006A2CC5"/>
    <w:rsid w:val="006A33EB"/>
    <w:rsid w:val="006A5DAB"/>
    <w:rsid w:val="006A6E61"/>
    <w:rsid w:val="006B00C6"/>
    <w:rsid w:val="006B0B01"/>
    <w:rsid w:val="006B12AB"/>
    <w:rsid w:val="006B1A5F"/>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26F0"/>
    <w:rsid w:val="006E34D7"/>
    <w:rsid w:val="006E4468"/>
    <w:rsid w:val="006E4EA2"/>
    <w:rsid w:val="006E58DB"/>
    <w:rsid w:val="006E7B06"/>
    <w:rsid w:val="006F058F"/>
    <w:rsid w:val="006F134F"/>
    <w:rsid w:val="006F1F15"/>
    <w:rsid w:val="006F21EC"/>
    <w:rsid w:val="006F269B"/>
    <w:rsid w:val="006F2C5B"/>
    <w:rsid w:val="006F2E03"/>
    <w:rsid w:val="006F5634"/>
    <w:rsid w:val="006F7850"/>
    <w:rsid w:val="00701A09"/>
    <w:rsid w:val="00702043"/>
    <w:rsid w:val="007042E2"/>
    <w:rsid w:val="00705F92"/>
    <w:rsid w:val="0070675F"/>
    <w:rsid w:val="0071036F"/>
    <w:rsid w:val="007104A5"/>
    <w:rsid w:val="007104C1"/>
    <w:rsid w:val="00710805"/>
    <w:rsid w:val="00713495"/>
    <w:rsid w:val="0071422C"/>
    <w:rsid w:val="007155FA"/>
    <w:rsid w:val="00715A45"/>
    <w:rsid w:val="00717D59"/>
    <w:rsid w:val="007237E9"/>
    <w:rsid w:val="00724CB6"/>
    <w:rsid w:val="00724E7B"/>
    <w:rsid w:val="007257E8"/>
    <w:rsid w:val="00725E5D"/>
    <w:rsid w:val="00730716"/>
    <w:rsid w:val="007321DA"/>
    <w:rsid w:val="00732897"/>
    <w:rsid w:val="00732F2F"/>
    <w:rsid w:val="00733FA9"/>
    <w:rsid w:val="0073498E"/>
    <w:rsid w:val="0073722D"/>
    <w:rsid w:val="00737B01"/>
    <w:rsid w:val="00740D3A"/>
    <w:rsid w:val="00740F42"/>
    <w:rsid w:val="00744963"/>
    <w:rsid w:val="0075529A"/>
    <w:rsid w:val="00760995"/>
    <w:rsid w:val="007629F1"/>
    <w:rsid w:val="007639C9"/>
    <w:rsid w:val="007659E8"/>
    <w:rsid w:val="00766E21"/>
    <w:rsid w:val="007671C9"/>
    <w:rsid w:val="00767BF1"/>
    <w:rsid w:val="00771197"/>
    <w:rsid w:val="00771818"/>
    <w:rsid w:val="00772686"/>
    <w:rsid w:val="00774D5B"/>
    <w:rsid w:val="007777ED"/>
    <w:rsid w:val="0078066D"/>
    <w:rsid w:val="00780E34"/>
    <w:rsid w:val="00782317"/>
    <w:rsid w:val="007834E1"/>
    <w:rsid w:val="00785695"/>
    <w:rsid w:val="00786EA4"/>
    <w:rsid w:val="00790755"/>
    <w:rsid w:val="00792026"/>
    <w:rsid w:val="0079263F"/>
    <w:rsid w:val="00795089"/>
    <w:rsid w:val="00796EF7"/>
    <w:rsid w:val="007A0C84"/>
    <w:rsid w:val="007A2D75"/>
    <w:rsid w:val="007A52B4"/>
    <w:rsid w:val="007A53BD"/>
    <w:rsid w:val="007A5DEA"/>
    <w:rsid w:val="007A5F92"/>
    <w:rsid w:val="007B0147"/>
    <w:rsid w:val="007B01D8"/>
    <w:rsid w:val="007B0E9D"/>
    <w:rsid w:val="007B2759"/>
    <w:rsid w:val="007B590C"/>
    <w:rsid w:val="007B77BB"/>
    <w:rsid w:val="007B7BB9"/>
    <w:rsid w:val="007C05D1"/>
    <w:rsid w:val="007C08F3"/>
    <w:rsid w:val="007C1E84"/>
    <w:rsid w:val="007C2184"/>
    <w:rsid w:val="007C2513"/>
    <w:rsid w:val="007C2703"/>
    <w:rsid w:val="007C3608"/>
    <w:rsid w:val="007C3C26"/>
    <w:rsid w:val="007C4698"/>
    <w:rsid w:val="007C4F79"/>
    <w:rsid w:val="007C5F04"/>
    <w:rsid w:val="007C6B1C"/>
    <w:rsid w:val="007C6C67"/>
    <w:rsid w:val="007D0FC1"/>
    <w:rsid w:val="007D127E"/>
    <w:rsid w:val="007D1325"/>
    <w:rsid w:val="007D1CCE"/>
    <w:rsid w:val="007D21D5"/>
    <w:rsid w:val="007D21FC"/>
    <w:rsid w:val="007D3E22"/>
    <w:rsid w:val="007D50B6"/>
    <w:rsid w:val="007D5B3D"/>
    <w:rsid w:val="007D6683"/>
    <w:rsid w:val="007E3807"/>
    <w:rsid w:val="007E4539"/>
    <w:rsid w:val="007E45D0"/>
    <w:rsid w:val="007E596A"/>
    <w:rsid w:val="007E6066"/>
    <w:rsid w:val="007E6EAA"/>
    <w:rsid w:val="007F109A"/>
    <w:rsid w:val="007F1D8C"/>
    <w:rsid w:val="007F2068"/>
    <w:rsid w:val="007F2B18"/>
    <w:rsid w:val="007F53DD"/>
    <w:rsid w:val="007F624E"/>
    <w:rsid w:val="00800844"/>
    <w:rsid w:val="00800E20"/>
    <w:rsid w:val="00801E17"/>
    <w:rsid w:val="00803189"/>
    <w:rsid w:val="00803CCF"/>
    <w:rsid w:val="00803D57"/>
    <w:rsid w:val="008042D1"/>
    <w:rsid w:val="00804B6C"/>
    <w:rsid w:val="00804E10"/>
    <w:rsid w:val="00806C0C"/>
    <w:rsid w:val="00806F9D"/>
    <w:rsid w:val="008079A2"/>
    <w:rsid w:val="00807EE0"/>
    <w:rsid w:val="00810A10"/>
    <w:rsid w:val="00810BAE"/>
    <w:rsid w:val="00810FB1"/>
    <w:rsid w:val="00812113"/>
    <w:rsid w:val="0081283C"/>
    <w:rsid w:val="00812FAB"/>
    <w:rsid w:val="0081434A"/>
    <w:rsid w:val="00814625"/>
    <w:rsid w:val="008149BB"/>
    <w:rsid w:val="008153F8"/>
    <w:rsid w:val="00815602"/>
    <w:rsid w:val="00821569"/>
    <w:rsid w:val="008234B4"/>
    <w:rsid w:val="00823CCD"/>
    <w:rsid w:val="00826B6A"/>
    <w:rsid w:val="00826BC7"/>
    <w:rsid w:val="0083166A"/>
    <w:rsid w:val="00832164"/>
    <w:rsid w:val="00832716"/>
    <w:rsid w:val="00835C42"/>
    <w:rsid w:val="00835C5B"/>
    <w:rsid w:val="0083650A"/>
    <w:rsid w:val="0083721C"/>
    <w:rsid w:val="008378F3"/>
    <w:rsid w:val="00842874"/>
    <w:rsid w:val="00842A37"/>
    <w:rsid w:val="00842A7D"/>
    <w:rsid w:val="00845543"/>
    <w:rsid w:val="0084632C"/>
    <w:rsid w:val="00850988"/>
    <w:rsid w:val="008514C4"/>
    <w:rsid w:val="0085476F"/>
    <w:rsid w:val="0085561B"/>
    <w:rsid w:val="00856149"/>
    <w:rsid w:val="0085705E"/>
    <w:rsid w:val="0085722B"/>
    <w:rsid w:val="00857EC7"/>
    <w:rsid w:val="00861276"/>
    <w:rsid w:val="0086153C"/>
    <w:rsid w:val="0086160E"/>
    <w:rsid w:val="00861D34"/>
    <w:rsid w:val="00862AF2"/>
    <w:rsid w:val="0086497A"/>
    <w:rsid w:val="00864FA6"/>
    <w:rsid w:val="00865E3F"/>
    <w:rsid w:val="00867A15"/>
    <w:rsid w:val="0087083A"/>
    <w:rsid w:val="00872E31"/>
    <w:rsid w:val="00873628"/>
    <w:rsid w:val="0087566E"/>
    <w:rsid w:val="00875DA2"/>
    <w:rsid w:val="00877E68"/>
    <w:rsid w:val="00880B94"/>
    <w:rsid w:val="00880BFE"/>
    <w:rsid w:val="0088387D"/>
    <w:rsid w:val="00883D2F"/>
    <w:rsid w:val="008866C6"/>
    <w:rsid w:val="00886E20"/>
    <w:rsid w:val="008902D5"/>
    <w:rsid w:val="00890401"/>
    <w:rsid w:val="00891585"/>
    <w:rsid w:val="00892682"/>
    <w:rsid w:val="00892C60"/>
    <w:rsid w:val="00892E5F"/>
    <w:rsid w:val="008936EE"/>
    <w:rsid w:val="0089395B"/>
    <w:rsid w:val="008944BE"/>
    <w:rsid w:val="008949D5"/>
    <w:rsid w:val="00895FBF"/>
    <w:rsid w:val="008971E0"/>
    <w:rsid w:val="0089749C"/>
    <w:rsid w:val="008A1D65"/>
    <w:rsid w:val="008A2E98"/>
    <w:rsid w:val="008A3BF3"/>
    <w:rsid w:val="008A4EA0"/>
    <w:rsid w:val="008B003B"/>
    <w:rsid w:val="008B02CB"/>
    <w:rsid w:val="008B12F1"/>
    <w:rsid w:val="008B1D7D"/>
    <w:rsid w:val="008B1FB5"/>
    <w:rsid w:val="008B3DD9"/>
    <w:rsid w:val="008B44C4"/>
    <w:rsid w:val="008B54DB"/>
    <w:rsid w:val="008B57A7"/>
    <w:rsid w:val="008C23E5"/>
    <w:rsid w:val="008C25BA"/>
    <w:rsid w:val="008C4131"/>
    <w:rsid w:val="008C496D"/>
    <w:rsid w:val="008C561B"/>
    <w:rsid w:val="008C5B5F"/>
    <w:rsid w:val="008D2AE5"/>
    <w:rsid w:val="008D372F"/>
    <w:rsid w:val="008D3A5C"/>
    <w:rsid w:val="008D5B56"/>
    <w:rsid w:val="008D6CAB"/>
    <w:rsid w:val="008D6E76"/>
    <w:rsid w:val="008E1E57"/>
    <w:rsid w:val="008E21AB"/>
    <w:rsid w:val="008E477E"/>
    <w:rsid w:val="008E4C72"/>
    <w:rsid w:val="008E571F"/>
    <w:rsid w:val="008E5D5C"/>
    <w:rsid w:val="008E5F3F"/>
    <w:rsid w:val="008E7699"/>
    <w:rsid w:val="008F0C1A"/>
    <w:rsid w:val="008F24B2"/>
    <w:rsid w:val="008F39A6"/>
    <w:rsid w:val="008F3CED"/>
    <w:rsid w:val="008F559F"/>
    <w:rsid w:val="009002D6"/>
    <w:rsid w:val="0090042A"/>
    <w:rsid w:val="00901209"/>
    <w:rsid w:val="009017E5"/>
    <w:rsid w:val="009027BB"/>
    <w:rsid w:val="00902F4D"/>
    <w:rsid w:val="00902FA2"/>
    <w:rsid w:val="009031C7"/>
    <w:rsid w:val="00904C2C"/>
    <w:rsid w:val="00906462"/>
    <w:rsid w:val="00907454"/>
    <w:rsid w:val="009110CB"/>
    <w:rsid w:val="00912C15"/>
    <w:rsid w:val="0091343F"/>
    <w:rsid w:val="009134BC"/>
    <w:rsid w:val="00917FDF"/>
    <w:rsid w:val="009217DC"/>
    <w:rsid w:val="00922ACD"/>
    <w:rsid w:val="00922C04"/>
    <w:rsid w:val="00927A1E"/>
    <w:rsid w:val="00927C6A"/>
    <w:rsid w:val="009302B0"/>
    <w:rsid w:val="009319D3"/>
    <w:rsid w:val="00931A0C"/>
    <w:rsid w:val="00931C8D"/>
    <w:rsid w:val="009320A9"/>
    <w:rsid w:val="00932B10"/>
    <w:rsid w:val="00933600"/>
    <w:rsid w:val="00933DB6"/>
    <w:rsid w:val="00935D39"/>
    <w:rsid w:val="00937175"/>
    <w:rsid w:val="0094186B"/>
    <w:rsid w:val="00944D29"/>
    <w:rsid w:val="00945152"/>
    <w:rsid w:val="00945E93"/>
    <w:rsid w:val="009467C0"/>
    <w:rsid w:val="00946B67"/>
    <w:rsid w:val="009516C8"/>
    <w:rsid w:val="009520BF"/>
    <w:rsid w:val="0095212C"/>
    <w:rsid w:val="00952155"/>
    <w:rsid w:val="00952972"/>
    <w:rsid w:val="009543E9"/>
    <w:rsid w:val="00955A01"/>
    <w:rsid w:val="00956090"/>
    <w:rsid w:val="00956166"/>
    <w:rsid w:val="0095629F"/>
    <w:rsid w:val="00957B9D"/>
    <w:rsid w:val="00960804"/>
    <w:rsid w:val="009608D0"/>
    <w:rsid w:val="00962054"/>
    <w:rsid w:val="00963927"/>
    <w:rsid w:val="0096404E"/>
    <w:rsid w:val="00964682"/>
    <w:rsid w:val="00964DE0"/>
    <w:rsid w:val="00970119"/>
    <w:rsid w:val="009701DC"/>
    <w:rsid w:val="00970316"/>
    <w:rsid w:val="0097052A"/>
    <w:rsid w:val="00970F05"/>
    <w:rsid w:val="0097112C"/>
    <w:rsid w:val="00971511"/>
    <w:rsid w:val="0097538C"/>
    <w:rsid w:val="00977493"/>
    <w:rsid w:val="00984DD8"/>
    <w:rsid w:val="009876C6"/>
    <w:rsid w:val="00991A63"/>
    <w:rsid w:val="00991BEB"/>
    <w:rsid w:val="00991E15"/>
    <w:rsid w:val="00992975"/>
    <w:rsid w:val="00992A12"/>
    <w:rsid w:val="00992BE0"/>
    <w:rsid w:val="00994054"/>
    <w:rsid w:val="00994A8E"/>
    <w:rsid w:val="00996A84"/>
    <w:rsid w:val="00996E53"/>
    <w:rsid w:val="009973DF"/>
    <w:rsid w:val="00997A82"/>
    <w:rsid w:val="009A0974"/>
    <w:rsid w:val="009A5923"/>
    <w:rsid w:val="009A7B53"/>
    <w:rsid w:val="009B34C7"/>
    <w:rsid w:val="009B3EDB"/>
    <w:rsid w:val="009B54A6"/>
    <w:rsid w:val="009B6BB2"/>
    <w:rsid w:val="009B7FBE"/>
    <w:rsid w:val="009C1012"/>
    <w:rsid w:val="009C1D18"/>
    <w:rsid w:val="009C323E"/>
    <w:rsid w:val="009C3932"/>
    <w:rsid w:val="009C44BE"/>
    <w:rsid w:val="009C45A2"/>
    <w:rsid w:val="009C5067"/>
    <w:rsid w:val="009C638A"/>
    <w:rsid w:val="009D0077"/>
    <w:rsid w:val="009D139D"/>
    <w:rsid w:val="009D1CB7"/>
    <w:rsid w:val="009D1E03"/>
    <w:rsid w:val="009D1E31"/>
    <w:rsid w:val="009D3AB6"/>
    <w:rsid w:val="009D4FA2"/>
    <w:rsid w:val="009D5915"/>
    <w:rsid w:val="009D5C06"/>
    <w:rsid w:val="009D6AD5"/>
    <w:rsid w:val="009E06A9"/>
    <w:rsid w:val="009E276F"/>
    <w:rsid w:val="009E3461"/>
    <w:rsid w:val="009E3E90"/>
    <w:rsid w:val="009E4A17"/>
    <w:rsid w:val="009E7A10"/>
    <w:rsid w:val="009F037F"/>
    <w:rsid w:val="009F0C18"/>
    <w:rsid w:val="009F136E"/>
    <w:rsid w:val="009F1EB0"/>
    <w:rsid w:val="009F1F9E"/>
    <w:rsid w:val="009F2E80"/>
    <w:rsid w:val="009F7EAC"/>
    <w:rsid w:val="00A02459"/>
    <w:rsid w:val="00A02C88"/>
    <w:rsid w:val="00A06005"/>
    <w:rsid w:val="00A06726"/>
    <w:rsid w:val="00A07634"/>
    <w:rsid w:val="00A079C0"/>
    <w:rsid w:val="00A07A2E"/>
    <w:rsid w:val="00A10D64"/>
    <w:rsid w:val="00A11584"/>
    <w:rsid w:val="00A136DA"/>
    <w:rsid w:val="00A138E6"/>
    <w:rsid w:val="00A14526"/>
    <w:rsid w:val="00A14FF9"/>
    <w:rsid w:val="00A16576"/>
    <w:rsid w:val="00A1701D"/>
    <w:rsid w:val="00A20126"/>
    <w:rsid w:val="00A22CED"/>
    <w:rsid w:val="00A2591F"/>
    <w:rsid w:val="00A26180"/>
    <w:rsid w:val="00A325C4"/>
    <w:rsid w:val="00A34132"/>
    <w:rsid w:val="00A36938"/>
    <w:rsid w:val="00A36C6A"/>
    <w:rsid w:val="00A37049"/>
    <w:rsid w:val="00A40098"/>
    <w:rsid w:val="00A41878"/>
    <w:rsid w:val="00A4309A"/>
    <w:rsid w:val="00A43E3B"/>
    <w:rsid w:val="00A45406"/>
    <w:rsid w:val="00A53784"/>
    <w:rsid w:val="00A53896"/>
    <w:rsid w:val="00A545C7"/>
    <w:rsid w:val="00A55E69"/>
    <w:rsid w:val="00A56DA5"/>
    <w:rsid w:val="00A60574"/>
    <w:rsid w:val="00A607EA"/>
    <w:rsid w:val="00A61908"/>
    <w:rsid w:val="00A62B85"/>
    <w:rsid w:val="00A63312"/>
    <w:rsid w:val="00A64990"/>
    <w:rsid w:val="00A65088"/>
    <w:rsid w:val="00A660C5"/>
    <w:rsid w:val="00A679D6"/>
    <w:rsid w:val="00A67D35"/>
    <w:rsid w:val="00A70888"/>
    <w:rsid w:val="00A710ED"/>
    <w:rsid w:val="00A742F2"/>
    <w:rsid w:val="00A75492"/>
    <w:rsid w:val="00A813ED"/>
    <w:rsid w:val="00A82AC2"/>
    <w:rsid w:val="00A82AD6"/>
    <w:rsid w:val="00A834FD"/>
    <w:rsid w:val="00A84B2B"/>
    <w:rsid w:val="00A8551F"/>
    <w:rsid w:val="00A8633B"/>
    <w:rsid w:val="00A87EA4"/>
    <w:rsid w:val="00A9144B"/>
    <w:rsid w:val="00A92507"/>
    <w:rsid w:val="00A92F4F"/>
    <w:rsid w:val="00A93E34"/>
    <w:rsid w:val="00A95584"/>
    <w:rsid w:val="00A958E7"/>
    <w:rsid w:val="00A9625E"/>
    <w:rsid w:val="00A9749F"/>
    <w:rsid w:val="00AA0D3F"/>
    <w:rsid w:val="00AA1DB9"/>
    <w:rsid w:val="00AA2309"/>
    <w:rsid w:val="00AA27ED"/>
    <w:rsid w:val="00AA4986"/>
    <w:rsid w:val="00AA4F06"/>
    <w:rsid w:val="00AA6074"/>
    <w:rsid w:val="00AB0C5A"/>
    <w:rsid w:val="00AB3D45"/>
    <w:rsid w:val="00AB443D"/>
    <w:rsid w:val="00AB48ED"/>
    <w:rsid w:val="00AB56F9"/>
    <w:rsid w:val="00AB5767"/>
    <w:rsid w:val="00AB5E2E"/>
    <w:rsid w:val="00AB6A70"/>
    <w:rsid w:val="00AC401E"/>
    <w:rsid w:val="00AC4501"/>
    <w:rsid w:val="00AC4E77"/>
    <w:rsid w:val="00AC70D8"/>
    <w:rsid w:val="00AC7CFA"/>
    <w:rsid w:val="00AD43E6"/>
    <w:rsid w:val="00AD65C5"/>
    <w:rsid w:val="00AD75E0"/>
    <w:rsid w:val="00AD7B4E"/>
    <w:rsid w:val="00AD7FCE"/>
    <w:rsid w:val="00AE0EF3"/>
    <w:rsid w:val="00AE0EF8"/>
    <w:rsid w:val="00AE2057"/>
    <w:rsid w:val="00AE2326"/>
    <w:rsid w:val="00AE355C"/>
    <w:rsid w:val="00AE4FA2"/>
    <w:rsid w:val="00AE7C9E"/>
    <w:rsid w:val="00AF09A5"/>
    <w:rsid w:val="00AF64AF"/>
    <w:rsid w:val="00B00500"/>
    <w:rsid w:val="00B0525D"/>
    <w:rsid w:val="00B05B29"/>
    <w:rsid w:val="00B069D9"/>
    <w:rsid w:val="00B06B26"/>
    <w:rsid w:val="00B06EAE"/>
    <w:rsid w:val="00B078AB"/>
    <w:rsid w:val="00B10133"/>
    <w:rsid w:val="00B1075F"/>
    <w:rsid w:val="00B1190F"/>
    <w:rsid w:val="00B11E37"/>
    <w:rsid w:val="00B11EED"/>
    <w:rsid w:val="00B125F0"/>
    <w:rsid w:val="00B13D27"/>
    <w:rsid w:val="00B14DB7"/>
    <w:rsid w:val="00B17689"/>
    <w:rsid w:val="00B20375"/>
    <w:rsid w:val="00B20E88"/>
    <w:rsid w:val="00B21D9D"/>
    <w:rsid w:val="00B22EE1"/>
    <w:rsid w:val="00B231AF"/>
    <w:rsid w:val="00B2342E"/>
    <w:rsid w:val="00B24C89"/>
    <w:rsid w:val="00B253B6"/>
    <w:rsid w:val="00B2607F"/>
    <w:rsid w:val="00B26305"/>
    <w:rsid w:val="00B3081E"/>
    <w:rsid w:val="00B30AE0"/>
    <w:rsid w:val="00B311CD"/>
    <w:rsid w:val="00B313BF"/>
    <w:rsid w:val="00B31B37"/>
    <w:rsid w:val="00B331A3"/>
    <w:rsid w:val="00B3544D"/>
    <w:rsid w:val="00B373C5"/>
    <w:rsid w:val="00B37CC8"/>
    <w:rsid w:val="00B476AD"/>
    <w:rsid w:val="00B515FA"/>
    <w:rsid w:val="00B5161F"/>
    <w:rsid w:val="00B5217E"/>
    <w:rsid w:val="00B52DA1"/>
    <w:rsid w:val="00B5300A"/>
    <w:rsid w:val="00B563B7"/>
    <w:rsid w:val="00B56D8B"/>
    <w:rsid w:val="00B607B8"/>
    <w:rsid w:val="00B60DD9"/>
    <w:rsid w:val="00B63CC6"/>
    <w:rsid w:val="00B64333"/>
    <w:rsid w:val="00B64B75"/>
    <w:rsid w:val="00B654DA"/>
    <w:rsid w:val="00B658A8"/>
    <w:rsid w:val="00B701F7"/>
    <w:rsid w:val="00B74363"/>
    <w:rsid w:val="00B74CE0"/>
    <w:rsid w:val="00B759AE"/>
    <w:rsid w:val="00B76701"/>
    <w:rsid w:val="00B76B99"/>
    <w:rsid w:val="00B77E8D"/>
    <w:rsid w:val="00B80171"/>
    <w:rsid w:val="00B80DA0"/>
    <w:rsid w:val="00B834DF"/>
    <w:rsid w:val="00B83CAA"/>
    <w:rsid w:val="00B841D2"/>
    <w:rsid w:val="00B843F1"/>
    <w:rsid w:val="00B85593"/>
    <w:rsid w:val="00B85F5E"/>
    <w:rsid w:val="00B8668C"/>
    <w:rsid w:val="00B87726"/>
    <w:rsid w:val="00B903DE"/>
    <w:rsid w:val="00B90D10"/>
    <w:rsid w:val="00B917F6"/>
    <w:rsid w:val="00B92B29"/>
    <w:rsid w:val="00B935FB"/>
    <w:rsid w:val="00B94486"/>
    <w:rsid w:val="00B956FB"/>
    <w:rsid w:val="00B958BC"/>
    <w:rsid w:val="00B95C90"/>
    <w:rsid w:val="00B96A5F"/>
    <w:rsid w:val="00B96AD3"/>
    <w:rsid w:val="00B97D0D"/>
    <w:rsid w:val="00B97F45"/>
    <w:rsid w:val="00BA2C99"/>
    <w:rsid w:val="00BA2E83"/>
    <w:rsid w:val="00BA36D4"/>
    <w:rsid w:val="00BA644A"/>
    <w:rsid w:val="00BA68D9"/>
    <w:rsid w:val="00BA6A0B"/>
    <w:rsid w:val="00BA6E5B"/>
    <w:rsid w:val="00BA720D"/>
    <w:rsid w:val="00BA73CF"/>
    <w:rsid w:val="00BB077C"/>
    <w:rsid w:val="00BB1462"/>
    <w:rsid w:val="00BB16BE"/>
    <w:rsid w:val="00BB1A42"/>
    <w:rsid w:val="00BB2C99"/>
    <w:rsid w:val="00BB4CCD"/>
    <w:rsid w:val="00BB65FC"/>
    <w:rsid w:val="00BB6C23"/>
    <w:rsid w:val="00BB7ACE"/>
    <w:rsid w:val="00BC4B62"/>
    <w:rsid w:val="00BC4C8D"/>
    <w:rsid w:val="00BC599F"/>
    <w:rsid w:val="00BC690B"/>
    <w:rsid w:val="00BC74FD"/>
    <w:rsid w:val="00BD0A2E"/>
    <w:rsid w:val="00BD1602"/>
    <w:rsid w:val="00BD2220"/>
    <w:rsid w:val="00BD4510"/>
    <w:rsid w:val="00BD45E2"/>
    <w:rsid w:val="00BD47B6"/>
    <w:rsid w:val="00BD5E46"/>
    <w:rsid w:val="00BD6AA5"/>
    <w:rsid w:val="00BD6B91"/>
    <w:rsid w:val="00BD77BC"/>
    <w:rsid w:val="00BE0D8C"/>
    <w:rsid w:val="00BE1FBC"/>
    <w:rsid w:val="00BE4B9D"/>
    <w:rsid w:val="00BE563A"/>
    <w:rsid w:val="00BE56F7"/>
    <w:rsid w:val="00BE65EE"/>
    <w:rsid w:val="00BE7046"/>
    <w:rsid w:val="00BE71AE"/>
    <w:rsid w:val="00BE7969"/>
    <w:rsid w:val="00BF1F72"/>
    <w:rsid w:val="00BF2706"/>
    <w:rsid w:val="00BF27A6"/>
    <w:rsid w:val="00BF356C"/>
    <w:rsid w:val="00BF3A94"/>
    <w:rsid w:val="00BF3EEA"/>
    <w:rsid w:val="00BF520E"/>
    <w:rsid w:val="00BF797E"/>
    <w:rsid w:val="00BF7D6F"/>
    <w:rsid w:val="00C02462"/>
    <w:rsid w:val="00C02BEF"/>
    <w:rsid w:val="00C02C6E"/>
    <w:rsid w:val="00C0328C"/>
    <w:rsid w:val="00C0423C"/>
    <w:rsid w:val="00C0425D"/>
    <w:rsid w:val="00C04E86"/>
    <w:rsid w:val="00C05E96"/>
    <w:rsid w:val="00C0673B"/>
    <w:rsid w:val="00C10224"/>
    <w:rsid w:val="00C10489"/>
    <w:rsid w:val="00C119AA"/>
    <w:rsid w:val="00C12F68"/>
    <w:rsid w:val="00C16707"/>
    <w:rsid w:val="00C20AE4"/>
    <w:rsid w:val="00C20FFB"/>
    <w:rsid w:val="00C24609"/>
    <w:rsid w:val="00C2468A"/>
    <w:rsid w:val="00C24DAB"/>
    <w:rsid w:val="00C264BE"/>
    <w:rsid w:val="00C302EE"/>
    <w:rsid w:val="00C30400"/>
    <w:rsid w:val="00C30C91"/>
    <w:rsid w:val="00C3597D"/>
    <w:rsid w:val="00C36086"/>
    <w:rsid w:val="00C363B8"/>
    <w:rsid w:val="00C36591"/>
    <w:rsid w:val="00C40047"/>
    <w:rsid w:val="00C413D7"/>
    <w:rsid w:val="00C41533"/>
    <w:rsid w:val="00C42C03"/>
    <w:rsid w:val="00C44BBA"/>
    <w:rsid w:val="00C44D9D"/>
    <w:rsid w:val="00C46987"/>
    <w:rsid w:val="00C472D4"/>
    <w:rsid w:val="00C5286F"/>
    <w:rsid w:val="00C54A26"/>
    <w:rsid w:val="00C55B54"/>
    <w:rsid w:val="00C615B3"/>
    <w:rsid w:val="00C64EFC"/>
    <w:rsid w:val="00C65881"/>
    <w:rsid w:val="00C65981"/>
    <w:rsid w:val="00C65C73"/>
    <w:rsid w:val="00C67A7B"/>
    <w:rsid w:val="00C71A9C"/>
    <w:rsid w:val="00C72AB4"/>
    <w:rsid w:val="00C75488"/>
    <w:rsid w:val="00C77091"/>
    <w:rsid w:val="00C77D48"/>
    <w:rsid w:val="00C8099E"/>
    <w:rsid w:val="00C81CCB"/>
    <w:rsid w:val="00C82319"/>
    <w:rsid w:val="00C84512"/>
    <w:rsid w:val="00C85083"/>
    <w:rsid w:val="00C8755B"/>
    <w:rsid w:val="00C91ACD"/>
    <w:rsid w:val="00C9290F"/>
    <w:rsid w:val="00C931A2"/>
    <w:rsid w:val="00C941D7"/>
    <w:rsid w:val="00C94578"/>
    <w:rsid w:val="00C95682"/>
    <w:rsid w:val="00C96E25"/>
    <w:rsid w:val="00CA01D9"/>
    <w:rsid w:val="00CA1EB9"/>
    <w:rsid w:val="00CA3E15"/>
    <w:rsid w:val="00CA535D"/>
    <w:rsid w:val="00CA6CF4"/>
    <w:rsid w:val="00CA7743"/>
    <w:rsid w:val="00CA7A6F"/>
    <w:rsid w:val="00CA7B75"/>
    <w:rsid w:val="00CA7DA0"/>
    <w:rsid w:val="00CA7F8D"/>
    <w:rsid w:val="00CB28C6"/>
    <w:rsid w:val="00CB321D"/>
    <w:rsid w:val="00CB44C2"/>
    <w:rsid w:val="00CB52D1"/>
    <w:rsid w:val="00CB5F46"/>
    <w:rsid w:val="00CB6A85"/>
    <w:rsid w:val="00CB726A"/>
    <w:rsid w:val="00CB73FD"/>
    <w:rsid w:val="00CC06C6"/>
    <w:rsid w:val="00CC1493"/>
    <w:rsid w:val="00CC14E7"/>
    <w:rsid w:val="00CC211F"/>
    <w:rsid w:val="00CC48A7"/>
    <w:rsid w:val="00CC4F3B"/>
    <w:rsid w:val="00CC702E"/>
    <w:rsid w:val="00CD042D"/>
    <w:rsid w:val="00CD11F1"/>
    <w:rsid w:val="00CD2BC9"/>
    <w:rsid w:val="00CD32E7"/>
    <w:rsid w:val="00CD37B3"/>
    <w:rsid w:val="00CD3DE2"/>
    <w:rsid w:val="00CD5497"/>
    <w:rsid w:val="00CD560E"/>
    <w:rsid w:val="00CD5682"/>
    <w:rsid w:val="00CD5F7D"/>
    <w:rsid w:val="00CD7514"/>
    <w:rsid w:val="00CE0BE0"/>
    <w:rsid w:val="00CE16F8"/>
    <w:rsid w:val="00CE24C7"/>
    <w:rsid w:val="00CE31F8"/>
    <w:rsid w:val="00CE42D3"/>
    <w:rsid w:val="00CE4E9C"/>
    <w:rsid w:val="00CE5729"/>
    <w:rsid w:val="00CE5C04"/>
    <w:rsid w:val="00CE741E"/>
    <w:rsid w:val="00CF04CC"/>
    <w:rsid w:val="00CF06CA"/>
    <w:rsid w:val="00CF165B"/>
    <w:rsid w:val="00CF1694"/>
    <w:rsid w:val="00CF2319"/>
    <w:rsid w:val="00CF35D0"/>
    <w:rsid w:val="00CF3E0B"/>
    <w:rsid w:val="00CF4827"/>
    <w:rsid w:val="00CF4940"/>
    <w:rsid w:val="00CF501F"/>
    <w:rsid w:val="00CF55F6"/>
    <w:rsid w:val="00CF59CC"/>
    <w:rsid w:val="00CF5AF7"/>
    <w:rsid w:val="00CF5C23"/>
    <w:rsid w:val="00CF7F4C"/>
    <w:rsid w:val="00D000AA"/>
    <w:rsid w:val="00D01307"/>
    <w:rsid w:val="00D01524"/>
    <w:rsid w:val="00D01572"/>
    <w:rsid w:val="00D015D1"/>
    <w:rsid w:val="00D02312"/>
    <w:rsid w:val="00D02ACA"/>
    <w:rsid w:val="00D02F84"/>
    <w:rsid w:val="00D0344F"/>
    <w:rsid w:val="00D03BB2"/>
    <w:rsid w:val="00D040DC"/>
    <w:rsid w:val="00D0776E"/>
    <w:rsid w:val="00D078D6"/>
    <w:rsid w:val="00D1248C"/>
    <w:rsid w:val="00D1366D"/>
    <w:rsid w:val="00D13AB2"/>
    <w:rsid w:val="00D13F36"/>
    <w:rsid w:val="00D14479"/>
    <w:rsid w:val="00D1483E"/>
    <w:rsid w:val="00D150DF"/>
    <w:rsid w:val="00D1718B"/>
    <w:rsid w:val="00D22EA6"/>
    <w:rsid w:val="00D232C5"/>
    <w:rsid w:val="00D245A7"/>
    <w:rsid w:val="00D25837"/>
    <w:rsid w:val="00D25F97"/>
    <w:rsid w:val="00D2714C"/>
    <w:rsid w:val="00D2717D"/>
    <w:rsid w:val="00D27D88"/>
    <w:rsid w:val="00D302A7"/>
    <w:rsid w:val="00D308C9"/>
    <w:rsid w:val="00D3345A"/>
    <w:rsid w:val="00D3353C"/>
    <w:rsid w:val="00D35DEF"/>
    <w:rsid w:val="00D371A8"/>
    <w:rsid w:val="00D37A55"/>
    <w:rsid w:val="00D40D85"/>
    <w:rsid w:val="00D424F5"/>
    <w:rsid w:val="00D440DC"/>
    <w:rsid w:val="00D446D4"/>
    <w:rsid w:val="00D44A1A"/>
    <w:rsid w:val="00D46285"/>
    <w:rsid w:val="00D465F2"/>
    <w:rsid w:val="00D4710A"/>
    <w:rsid w:val="00D5254A"/>
    <w:rsid w:val="00D5457A"/>
    <w:rsid w:val="00D57D59"/>
    <w:rsid w:val="00D61667"/>
    <w:rsid w:val="00D6200B"/>
    <w:rsid w:val="00D62E03"/>
    <w:rsid w:val="00D6352E"/>
    <w:rsid w:val="00D644ED"/>
    <w:rsid w:val="00D64CB7"/>
    <w:rsid w:val="00D66D44"/>
    <w:rsid w:val="00D71D0B"/>
    <w:rsid w:val="00D71F10"/>
    <w:rsid w:val="00D72D96"/>
    <w:rsid w:val="00D74799"/>
    <w:rsid w:val="00D76082"/>
    <w:rsid w:val="00D768EA"/>
    <w:rsid w:val="00D77B8D"/>
    <w:rsid w:val="00D80A6A"/>
    <w:rsid w:val="00D80B51"/>
    <w:rsid w:val="00D81238"/>
    <w:rsid w:val="00D81F68"/>
    <w:rsid w:val="00D82C60"/>
    <w:rsid w:val="00D834A4"/>
    <w:rsid w:val="00D843A0"/>
    <w:rsid w:val="00D85E0E"/>
    <w:rsid w:val="00D866B6"/>
    <w:rsid w:val="00D95391"/>
    <w:rsid w:val="00D956BF"/>
    <w:rsid w:val="00D95A95"/>
    <w:rsid w:val="00D96106"/>
    <w:rsid w:val="00D97B9A"/>
    <w:rsid w:val="00DA1ED5"/>
    <w:rsid w:val="00DA233F"/>
    <w:rsid w:val="00DA4918"/>
    <w:rsid w:val="00DA4B96"/>
    <w:rsid w:val="00DA5CB2"/>
    <w:rsid w:val="00DA6C29"/>
    <w:rsid w:val="00DA7718"/>
    <w:rsid w:val="00DA7CA1"/>
    <w:rsid w:val="00DB21A6"/>
    <w:rsid w:val="00DB2C82"/>
    <w:rsid w:val="00DC056B"/>
    <w:rsid w:val="00DC17E0"/>
    <w:rsid w:val="00DC69CF"/>
    <w:rsid w:val="00DC6E90"/>
    <w:rsid w:val="00DC7DB3"/>
    <w:rsid w:val="00DD2D4B"/>
    <w:rsid w:val="00DD66C9"/>
    <w:rsid w:val="00DD67BB"/>
    <w:rsid w:val="00DD6B25"/>
    <w:rsid w:val="00DD7E59"/>
    <w:rsid w:val="00DE035B"/>
    <w:rsid w:val="00DE06A9"/>
    <w:rsid w:val="00DE2549"/>
    <w:rsid w:val="00DE36E4"/>
    <w:rsid w:val="00DE451D"/>
    <w:rsid w:val="00DE7408"/>
    <w:rsid w:val="00DF090C"/>
    <w:rsid w:val="00DF25AB"/>
    <w:rsid w:val="00DF3E78"/>
    <w:rsid w:val="00DF5534"/>
    <w:rsid w:val="00DF6334"/>
    <w:rsid w:val="00DF6947"/>
    <w:rsid w:val="00DF6E9E"/>
    <w:rsid w:val="00DF74A1"/>
    <w:rsid w:val="00DF7B7B"/>
    <w:rsid w:val="00E00064"/>
    <w:rsid w:val="00E0006B"/>
    <w:rsid w:val="00E00140"/>
    <w:rsid w:val="00E01A8A"/>
    <w:rsid w:val="00E01F66"/>
    <w:rsid w:val="00E03546"/>
    <w:rsid w:val="00E038A6"/>
    <w:rsid w:val="00E04293"/>
    <w:rsid w:val="00E059B3"/>
    <w:rsid w:val="00E10B97"/>
    <w:rsid w:val="00E111F2"/>
    <w:rsid w:val="00E13D2B"/>
    <w:rsid w:val="00E155DE"/>
    <w:rsid w:val="00E16F00"/>
    <w:rsid w:val="00E17359"/>
    <w:rsid w:val="00E233E0"/>
    <w:rsid w:val="00E23CFB"/>
    <w:rsid w:val="00E255D6"/>
    <w:rsid w:val="00E310B5"/>
    <w:rsid w:val="00E31ECA"/>
    <w:rsid w:val="00E32CED"/>
    <w:rsid w:val="00E32F08"/>
    <w:rsid w:val="00E35199"/>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1"/>
    <w:rsid w:val="00E535A8"/>
    <w:rsid w:val="00E539C2"/>
    <w:rsid w:val="00E550EF"/>
    <w:rsid w:val="00E553C2"/>
    <w:rsid w:val="00E55A6F"/>
    <w:rsid w:val="00E566DC"/>
    <w:rsid w:val="00E56700"/>
    <w:rsid w:val="00E6301A"/>
    <w:rsid w:val="00E631B7"/>
    <w:rsid w:val="00E63719"/>
    <w:rsid w:val="00E64067"/>
    <w:rsid w:val="00E65A3D"/>
    <w:rsid w:val="00E70ABD"/>
    <w:rsid w:val="00E7221E"/>
    <w:rsid w:val="00E728E6"/>
    <w:rsid w:val="00E73C3C"/>
    <w:rsid w:val="00E751C1"/>
    <w:rsid w:val="00E7774F"/>
    <w:rsid w:val="00E80EB2"/>
    <w:rsid w:val="00E86685"/>
    <w:rsid w:val="00E91362"/>
    <w:rsid w:val="00E944BE"/>
    <w:rsid w:val="00E95016"/>
    <w:rsid w:val="00E95B59"/>
    <w:rsid w:val="00E9621B"/>
    <w:rsid w:val="00EA05C8"/>
    <w:rsid w:val="00EA072B"/>
    <w:rsid w:val="00EA212C"/>
    <w:rsid w:val="00EA2937"/>
    <w:rsid w:val="00EA33F7"/>
    <w:rsid w:val="00EA38A6"/>
    <w:rsid w:val="00EA42E5"/>
    <w:rsid w:val="00EA56B6"/>
    <w:rsid w:val="00EA5D4E"/>
    <w:rsid w:val="00EA5FA6"/>
    <w:rsid w:val="00EA6219"/>
    <w:rsid w:val="00EA7C91"/>
    <w:rsid w:val="00EB4410"/>
    <w:rsid w:val="00EB486D"/>
    <w:rsid w:val="00EB49F1"/>
    <w:rsid w:val="00EB6084"/>
    <w:rsid w:val="00EB67AD"/>
    <w:rsid w:val="00EC31AC"/>
    <w:rsid w:val="00EC33CF"/>
    <w:rsid w:val="00EC4443"/>
    <w:rsid w:val="00EC4738"/>
    <w:rsid w:val="00EC576E"/>
    <w:rsid w:val="00EC5A3D"/>
    <w:rsid w:val="00EC5DC2"/>
    <w:rsid w:val="00EC79AA"/>
    <w:rsid w:val="00ED0012"/>
    <w:rsid w:val="00ED0659"/>
    <w:rsid w:val="00ED2F52"/>
    <w:rsid w:val="00ED3605"/>
    <w:rsid w:val="00ED3654"/>
    <w:rsid w:val="00ED5510"/>
    <w:rsid w:val="00ED5654"/>
    <w:rsid w:val="00ED5D6D"/>
    <w:rsid w:val="00ED6C01"/>
    <w:rsid w:val="00ED7E61"/>
    <w:rsid w:val="00EE320B"/>
    <w:rsid w:val="00EE356F"/>
    <w:rsid w:val="00EE4945"/>
    <w:rsid w:val="00EE6621"/>
    <w:rsid w:val="00EE6A45"/>
    <w:rsid w:val="00EE6C13"/>
    <w:rsid w:val="00EF1194"/>
    <w:rsid w:val="00EF2A43"/>
    <w:rsid w:val="00EF33B6"/>
    <w:rsid w:val="00EF3481"/>
    <w:rsid w:val="00EF3D35"/>
    <w:rsid w:val="00EF3DD7"/>
    <w:rsid w:val="00EF6D22"/>
    <w:rsid w:val="00EF7E86"/>
    <w:rsid w:val="00F00682"/>
    <w:rsid w:val="00F01852"/>
    <w:rsid w:val="00F01AA6"/>
    <w:rsid w:val="00F02C70"/>
    <w:rsid w:val="00F03680"/>
    <w:rsid w:val="00F03CFA"/>
    <w:rsid w:val="00F04130"/>
    <w:rsid w:val="00F07265"/>
    <w:rsid w:val="00F07328"/>
    <w:rsid w:val="00F135E0"/>
    <w:rsid w:val="00F13B95"/>
    <w:rsid w:val="00F15BB9"/>
    <w:rsid w:val="00F16183"/>
    <w:rsid w:val="00F1798E"/>
    <w:rsid w:val="00F21E95"/>
    <w:rsid w:val="00F22F39"/>
    <w:rsid w:val="00F22F3C"/>
    <w:rsid w:val="00F23A6D"/>
    <w:rsid w:val="00F2427F"/>
    <w:rsid w:val="00F25D24"/>
    <w:rsid w:val="00F30900"/>
    <w:rsid w:val="00F3090E"/>
    <w:rsid w:val="00F313AF"/>
    <w:rsid w:val="00F31887"/>
    <w:rsid w:val="00F32232"/>
    <w:rsid w:val="00F33DD9"/>
    <w:rsid w:val="00F34BF5"/>
    <w:rsid w:val="00F34D9C"/>
    <w:rsid w:val="00F37BF6"/>
    <w:rsid w:val="00F37CFF"/>
    <w:rsid w:val="00F4039B"/>
    <w:rsid w:val="00F4046A"/>
    <w:rsid w:val="00F40489"/>
    <w:rsid w:val="00F41998"/>
    <w:rsid w:val="00F425FD"/>
    <w:rsid w:val="00F43E67"/>
    <w:rsid w:val="00F443E5"/>
    <w:rsid w:val="00F45AA6"/>
    <w:rsid w:val="00F45F5C"/>
    <w:rsid w:val="00F47AA5"/>
    <w:rsid w:val="00F54383"/>
    <w:rsid w:val="00F54F29"/>
    <w:rsid w:val="00F563C4"/>
    <w:rsid w:val="00F6053F"/>
    <w:rsid w:val="00F60675"/>
    <w:rsid w:val="00F60AE2"/>
    <w:rsid w:val="00F60E62"/>
    <w:rsid w:val="00F615F5"/>
    <w:rsid w:val="00F62579"/>
    <w:rsid w:val="00F708DF"/>
    <w:rsid w:val="00F7392F"/>
    <w:rsid w:val="00F73E30"/>
    <w:rsid w:val="00F74CDA"/>
    <w:rsid w:val="00F75316"/>
    <w:rsid w:val="00F81E3E"/>
    <w:rsid w:val="00F82400"/>
    <w:rsid w:val="00F82F05"/>
    <w:rsid w:val="00F83D75"/>
    <w:rsid w:val="00F85F79"/>
    <w:rsid w:val="00F864A8"/>
    <w:rsid w:val="00F86E94"/>
    <w:rsid w:val="00F90199"/>
    <w:rsid w:val="00F9092D"/>
    <w:rsid w:val="00F90A6E"/>
    <w:rsid w:val="00F926C8"/>
    <w:rsid w:val="00F92E39"/>
    <w:rsid w:val="00F94C2E"/>
    <w:rsid w:val="00F95B59"/>
    <w:rsid w:val="00F95C49"/>
    <w:rsid w:val="00F96136"/>
    <w:rsid w:val="00F968B7"/>
    <w:rsid w:val="00F97344"/>
    <w:rsid w:val="00F973D7"/>
    <w:rsid w:val="00F97E2B"/>
    <w:rsid w:val="00FA0620"/>
    <w:rsid w:val="00FA07E0"/>
    <w:rsid w:val="00FA1779"/>
    <w:rsid w:val="00FA4091"/>
    <w:rsid w:val="00FA4127"/>
    <w:rsid w:val="00FA5223"/>
    <w:rsid w:val="00FA5542"/>
    <w:rsid w:val="00FA67F4"/>
    <w:rsid w:val="00FB055E"/>
    <w:rsid w:val="00FB1E24"/>
    <w:rsid w:val="00FB2753"/>
    <w:rsid w:val="00FB284A"/>
    <w:rsid w:val="00FB30C0"/>
    <w:rsid w:val="00FB3505"/>
    <w:rsid w:val="00FB764F"/>
    <w:rsid w:val="00FB7A5A"/>
    <w:rsid w:val="00FC33E4"/>
    <w:rsid w:val="00FC512B"/>
    <w:rsid w:val="00FC5257"/>
    <w:rsid w:val="00FC67FA"/>
    <w:rsid w:val="00FC6AC1"/>
    <w:rsid w:val="00FC6AD9"/>
    <w:rsid w:val="00FC7F33"/>
    <w:rsid w:val="00FD085F"/>
    <w:rsid w:val="00FD1923"/>
    <w:rsid w:val="00FD21F9"/>
    <w:rsid w:val="00FD3801"/>
    <w:rsid w:val="00FD3B74"/>
    <w:rsid w:val="00FD69BF"/>
    <w:rsid w:val="00FD6D26"/>
    <w:rsid w:val="00FD7636"/>
    <w:rsid w:val="00FE1588"/>
    <w:rsid w:val="00FE187F"/>
    <w:rsid w:val="00FE19B9"/>
    <w:rsid w:val="00FE2217"/>
    <w:rsid w:val="00FE2E1E"/>
    <w:rsid w:val="00FE562B"/>
    <w:rsid w:val="00FE5FA5"/>
    <w:rsid w:val="00FF0531"/>
    <w:rsid w:val="00FF0768"/>
    <w:rsid w:val="00FF1E5F"/>
    <w:rsid w:val="00FF2754"/>
    <w:rsid w:val="00FF378A"/>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2433"/>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844802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17042749">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946200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83940797">
      <w:bodyDiv w:val="1"/>
      <w:marLeft w:val="0"/>
      <w:marRight w:val="0"/>
      <w:marTop w:val="0"/>
      <w:marBottom w:val="0"/>
      <w:divBdr>
        <w:top w:val="none" w:sz="0" w:space="0" w:color="auto"/>
        <w:left w:val="none" w:sz="0" w:space="0" w:color="auto"/>
        <w:bottom w:val="none" w:sz="0" w:space="0" w:color="auto"/>
        <w:right w:val="none" w:sz="0" w:space="0" w:color="auto"/>
      </w:divBdr>
    </w:div>
    <w:div w:id="714700455">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990673349">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42871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890537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688604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870902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1021605">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37575578">
      <w:bodyDiv w:val="1"/>
      <w:marLeft w:val="0"/>
      <w:marRight w:val="0"/>
      <w:marTop w:val="0"/>
      <w:marBottom w:val="0"/>
      <w:divBdr>
        <w:top w:val="none" w:sz="0" w:space="0" w:color="auto"/>
        <w:left w:val="none" w:sz="0" w:space="0" w:color="auto"/>
        <w:bottom w:val="none" w:sz="0" w:space="0" w:color="auto"/>
        <w:right w:val="none" w:sz="0" w:space="0" w:color="auto"/>
      </w:divBdr>
    </w:div>
    <w:div w:id="1839882035">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210350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erci-5g.e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ranco-german-5g-ecosystem.eu/mer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ennheiser-hearing.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ennheiser.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randzone.sennheiser-group.com/share/QbNYBFp9mPzPkPkDH4PF"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54</Words>
  <Characters>13576</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91</cp:revision>
  <cp:lastPrinted>2025-10-21T11:47:00Z</cp:lastPrinted>
  <dcterms:created xsi:type="dcterms:W3CDTF">2025-09-22T15:03:00Z</dcterms:created>
  <dcterms:modified xsi:type="dcterms:W3CDTF">2025-10-21T11:47:00Z</dcterms:modified>
</cp:coreProperties>
</file>